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438150</wp:posOffset>
            </wp:positionV>
            <wp:extent cx="7551151" cy="106680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lastRenderedPageBreak/>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w:t>
      </w:r>
      <w:r>
        <w:rPr>
          <w:rFonts w:cs="Arial"/>
          <w:color w:val="000000"/>
          <w:sz w:val="24"/>
          <w:szCs w:val="24"/>
          <w:shd w:val="clear" w:color="auto" w:fill="FFFFFF"/>
        </w:rPr>
        <w:lastRenderedPageBreak/>
        <w:t>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чужом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xml:space="preserve">, завуалировав свои дела под непонятные определения и законы.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е, </w:t>
      </w:r>
      <w:r w:rsidR="007369CB">
        <w:rPr>
          <w:rFonts w:cs="Arial"/>
          <w:color w:val="000000"/>
          <w:sz w:val="24"/>
          <w:szCs w:val="24"/>
          <w:shd w:val="clear" w:color="auto" w:fill="FFFFFF"/>
        </w:rPr>
        <w:t xml:space="preserve"> получая за это копейки и крошки со стола Паразитов.</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 - Паразиты, воры и разбойники.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w:t>
      </w:r>
      <w:r>
        <w:rPr>
          <w:rFonts w:cs="Arial"/>
          <w:color w:val="000000"/>
          <w:sz w:val="24"/>
          <w:szCs w:val="24"/>
          <w:shd w:val="clear" w:color="auto" w:fill="FFFFFF"/>
        </w:rPr>
        <w:t xml:space="preserve">и </w:t>
      </w:r>
      <w:r>
        <w:rPr>
          <w:rFonts w:cs="Arial"/>
          <w:color w:val="000000"/>
          <w:sz w:val="24"/>
          <w:szCs w:val="24"/>
          <w:shd w:val="clear" w:color="auto" w:fill="FFFFFF"/>
        </w:rPr>
        <w:t>те,</w:t>
      </w:r>
      <w:r>
        <w:rPr>
          <w:rFonts w:cs="Arial"/>
          <w:color w:val="000000"/>
          <w:sz w:val="24"/>
          <w:szCs w:val="24"/>
          <w:shd w:val="clear" w:color="auto" w:fill="FFFFFF"/>
        </w:rPr>
        <w:t xml:space="preserve"> кого автор мог не учесть,</w:t>
      </w:r>
      <w:r>
        <w:rPr>
          <w:rFonts w:cs="Arial"/>
          <w:color w:val="000000"/>
          <w:sz w:val="24"/>
          <w:szCs w:val="24"/>
          <w:shd w:val="clear" w:color="auto" w:fill="FFFFFF"/>
        </w:rPr>
        <w:t xml:space="preserve">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xml:space="preserve">, у нас дети будут называться Юнкера до 3 класса со значком Георгия Победоносца, с 4 по 8 класс Пересветовцы (в честь Александра Пересвета) с гюйсом Александра Пересвета,  и с 9 по 10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Pr>
          <w:rFonts w:cs="Arial"/>
          <w:color w:val="000000"/>
          <w:sz w:val="24"/>
          <w:szCs w:val="24"/>
          <w:shd w:val="clear" w:color="auto" w:fill="FFFFFF"/>
        </w:rPr>
        <w:t>врачи которые готовы лечить не за деньги, но они нищи</w:t>
      </w:r>
      <w:r>
        <w:rPr>
          <w:rFonts w:cs="Arial"/>
          <w:color w:val="000000"/>
          <w:sz w:val="24"/>
          <w:szCs w:val="24"/>
          <w:shd w:val="clear" w:color="auto" w:fill="FFFFFF"/>
        </w:rPr>
        <w:t>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w:t>
      </w:r>
      <w:r>
        <w:rPr>
          <w:rFonts w:cs="Arial"/>
          <w:color w:val="000000"/>
          <w:sz w:val="24"/>
          <w:szCs w:val="24"/>
          <w:shd w:val="clear" w:color="auto" w:fill="FFFFFF"/>
        </w:rPr>
        <w:t>, а это неправильно</w:t>
      </w:r>
      <w:r>
        <w:rPr>
          <w:rFonts w:cs="Arial"/>
          <w:color w:val="000000"/>
          <w:sz w:val="24"/>
          <w:szCs w:val="24"/>
          <w:shd w:val="clear" w:color="auto" w:fill="FFFFFF"/>
        </w:rPr>
        <w:t>.</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w:t>
      </w:r>
      <w:r>
        <w:rPr>
          <w:rFonts w:cs="Arial"/>
          <w:color w:val="000000"/>
          <w:sz w:val="24"/>
          <w:szCs w:val="24"/>
          <w:shd w:val="clear" w:color="auto" w:fill="FFFFFF"/>
        </w:rPr>
        <w:lastRenderedPageBreak/>
        <w:t xml:space="preserve">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w:t>
      </w:r>
      <w:r>
        <w:rPr>
          <w:rFonts w:cs="Arial"/>
          <w:color w:val="000000"/>
          <w:sz w:val="24"/>
          <w:szCs w:val="24"/>
          <w:shd w:val="clear" w:color="auto" w:fill="FFFFFF"/>
        </w:rPr>
        <w:t>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w:t>
      </w:r>
      <w:r>
        <w:rPr>
          <w:sz w:val="24"/>
          <w:szCs w:val="24"/>
        </w:rPr>
        <w:lastRenderedPageBreak/>
        <w:t>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w:t>
      </w:r>
      <w:r w:rsidR="002E7FCF">
        <w:rPr>
          <w:sz w:val="24"/>
          <w:szCs w:val="24"/>
        </w:rPr>
        <w:t>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w:t>
      </w:r>
      <w:r>
        <w:rPr>
          <w:sz w:val="24"/>
          <w:szCs w:val="24"/>
        </w:rPr>
        <w:lastRenderedPageBreak/>
        <w:t>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Default="0011637E" w:rsidP="008D5A47">
      <w:pPr>
        <w:rPr>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 xml:space="preserve">золотой и серебряный </w:t>
      </w:r>
      <w:r>
        <w:rPr>
          <w:sz w:val="24"/>
          <w:szCs w:val="24"/>
        </w:rPr>
        <w:lastRenderedPageBreak/>
        <w:t>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конце книги. </w:t>
      </w:r>
    </w:p>
    <w:p w:rsidR="00AD2348" w:rsidRDefault="00AD2348" w:rsidP="008D5A47">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который позволит реализовать доступный и бесплатный Интернет и бесплатную телефонную связь по всей России</w:t>
      </w:r>
      <w:r w:rsidR="000646BD">
        <w:rPr>
          <w:sz w:val="24"/>
          <w:szCs w:val="24"/>
        </w:rPr>
        <w:t>, и избавимся от паразитов, засевших в данном сегменте.</w:t>
      </w:r>
      <w:r>
        <w:rPr>
          <w:sz w:val="24"/>
          <w:szCs w:val="24"/>
        </w:rPr>
        <w:t xml:space="preserve"> Также мы разработаем  и внедрим в наши системы собственную операционную систему на базе </w:t>
      </w:r>
      <w:r>
        <w:rPr>
          <w:sz w:val="24"/>
          <w:szCs w:val="24"/>
          <w:lang w:val="en-US"/>
        </w:rPr>
        <w:t>Linux</w:t>
      </w:r>
      <w:r w:rsidRPr="00AD2348">
        <w:rPr>
          <w:sz w:val="24"/>
          <w:szCs w:val="24"/>
        </w:rPr>
        <w:t xml:space="preserve">. </w:t>
      </w:r>
      <w:r>
        <w:rPr>
          <w:sz w:val="24"/>
          <w:szCs w:val="24"/>
        </w:rPr>
        <w:t xml:space="preserve">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 xml:space="preserve">е это в жизнь людей нашей семьи и подрастающего поколения </w:t>
      </w:r>
      <w:r w:rsidR="00B67F33">
        <w:rPr>
          <w:sz w:val="24"/>
          <w:szCs w:val="24"/>
        </w:rPr>
        <w:t xml:space="preserve">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075D0A">
        <w:rPr>
          <w:sz w:val="24"/>
          <w:szCs w:val="24"/>
        </w:rPr>
        <w:t>ом</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7816B3" w:rsidRDefault="007816B3" w:rsidP="007816B3">
      <w:pPr>
        <w:rPr>
          <w:sz w:val="24"/>
          <w:szCs w:val="24"/>
        </w:rPr>
      </w:pPr>
      <w:r>
        <w:rPr>
          <w:sz w:val="24"/>
          <w:szCs w:val="24"/>
        </w:rPr>
        <w:lastRenderedPageBreak/>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w:t>
      </w:r>
      <w:r>
        <w:rPr>
          <w:sz w:val="24"/>
          <w:szCs w:val="24"/>
        </w:rPr>
        <w:t xml:space="preserve">икита на поможет это сделать. </w:t>
      </w:r>
    </w:p>
    <w:p w:rsidR="00FC78F2" w:rsidRDefault="00FC78F2" w:rsidP="008D5A47">
      <w:pPr>
        <w:rPr>
          <w:sz w:val="24"/>
          <w:szCs w:val="24"/>
        </w:rPr>
      </w:pPr>
      <w:r>
        <w:rPr>
          <w:sz w:val="24"/>
          <w:szCs w:val="24"/>
        </w:rPr>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w:t>
      </w:r>
      <w:r w:rsidRPr="008C6A4D">
        <w:rPr>
          <w:sz w:val="24"/>
          <w:szCs w:val="24"/>
        </w:rPr>
        <w:lastRenderedPageBreak/>
        <w:t xml:space="preserve">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Pr="008C6A4D" w:rsidRDefault="009C7247" w:rsidP="009C7247">
      <w:pPr>
        <w:jc w:val="center"/>
        <w:rPr>
          <w:b/>
          <w:sz w:val="24"/>
          <w:szCs w:val="24"/>
        </w:rPr>
      </w:pPr>
      <w:r w:rsidRPr="008C6A4D">
        <w:rPr>
          <w:b/>
          <w:sz w:val="24"/>
          <w:szCs w:val="24"/>
        </w:rPr>
        <w:t>Что делать, как вытянуть страну из пропасти.</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первое,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Pr="008C6A4D" w:rsidRDefault="009C7247" w:rsidP="009C7247">
      <w:pPr>
        <w:rPr>
          <w:sz w:val="24"/>
          <w:szCs w:val="24"/>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w:t>
      </w:r>
      <w:r>
        <w:rPr>
          <w:sz w:val="24"/>
          <w:szCs w:val="24"/>
        </w:rPr>
        <w:lastRenderedPageBreak/>
        <w:t>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lastRenderedPageBreak/>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C7247" w:rsidP="009C7247">
      <w:pPr>
        <w:rPr>
          <w:sz w:val="24"/>
          <w:szCs w:val="24"/>
        </w:rPr>
      </w:pPr>
      <w:hyperlink r:id="rId14" w:history="1">
        <w:r w:rsidRPr="00F26A57">
          <w:rPr>
            <w:rStyle w:val="a3"/>
            <w:sz w:val="24"/>
            <w:szCs w:val="24"/>
          </w:rPr>
          <w:t>https://youtu.be/YxU-7AjJt_0</w:t>
        </w:r>
      </w:hyperlink>
      <w:r>
        <w:rPr>
          <w:sz w:val="24"/>
          <w:szCs w:val="24"/>
        </w:rPr>
        <w:t>,</w:t>
      </w:r>
    </w:p>
    <w:p w:rsidR="009C7247" w:rsidRPr="00553C23" w:rsidRDefault="009C7247" w:rsidP="009C7247">
      <w:pPr>
        <w:rPr>
          <w:sz w:val="24"/>
          <w:szCs w:val="24"/>
        </w:rPr>
      </w:pPr>
      <w:hyperlink r:id="rId15" w:history="1">
        <w:r w:rsidRPr="00F26A57">
          <w:rPr>
            <w:rStyle w:val="a3"/>
            <w:sz w:val="24"/>
            <w:szCs w:val="24"/>
          </w:rPr>
          <w:t>https://youtu.be/2H_tNPgcpmI</w:t>
        </w:r>
      </w:hyperlink>
      <w:r w:rsidRPr="00553C23">
        <w:rPr>
          <w:sz w:val="24"/>
          <w:szCs w:val="24"/>
        </w:rPr>
        <w:t>,</w:t>
      </w:r>
    </w:p>
    <w:p w:rsidR="009C7247" w:rsidRDefault="009C7247" w:rsidP="009C7247">
      <w:pPr>
        <w:rPr>
          <w:sz w:val="24"/>
          <w:szCs w:val="24"/>
        </w:rPr>
      </w:pPr>
      <w:hyperlink r:id="rId16" w:history="1">
        <w:r w:rsidRPr="00F26A57">
          <w:rPr>
            <w:rStyle w:val="a3"/>
            <w:sz w:val="24"/>
            <w:szCs w:val="24"/>
          </w:rPr>
          <w:t>https://youtu.be/YvQ44nU8jlE</w:t>
        </w:r>
      </w:hyperlink>
    </w:p>
    <w:p w:rsidR="009C7247" w:rsidRDefault="009C7247" w:rsidP="009C7247">
      <w:pPr>
        <w:rPr>
          <w:sz w:val="24"/>
          <w:szCs w:val="24"/>
        </w:rPr>
      </w:pPr>
      <w:hyperlink r:id="rId17" w:history="1">
        <w:r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lastRenderedPageBreak/>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w:t>
      </w:r>
      <w:r w:rsidRPr="002F5E09">
        <w:rPr>
          <w:rFonts w:cs="Arial"/>
          <w:color w:val="000000"/>
          <w:sz w:val="24"/>
          <w:szCs w:val="24"/>
          <w:shd w:val="clear" w:color="auto" w:fill="FFFFFF"/>
        </w:rPr>
        <w:lastRenderedPageBreak/>
        <w:t xml:space="preserve">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Т.е. в 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ее тонкой среды в более твердую (а не расширяется). 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lastRenderedPageBreak/>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w:t>
      </w:r>
      <w:r>
        <w:rPr>
          <w:sz w:val="24"/>
          <w:szCs w:val="24"/>
        </w:rPr>
        <w:t xml:space="preserve"> (враг человеческий и завистник)</w:t>
      </w:r>
      <w:r>
        <w:rPr>
          <w:sz w:val="24"/>
          <w:szCs w:val="24"/>
        </w:rPr>
        <w:t xml:space="preserve">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w:t>
      </w:r>
      <w:r w:rsidR="00951ADE" w:rsidRPr="00951ADE">
        <w:rPr>
          <w:sz w:val="24"/>
          <w:szCs w:val="24"/>
        </w:rPr>
        <w:lastRenderedPageBreak/>
        <w:t>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w:t>
      </w:r>
      <w:r>
        <w:rPr>
          <w:sz w:val="24"/>
          <w:szCs w:val="24"/>
        </w:rPr>
        <w:t>Стражей</w:t>
      </w:r>
      <w:r>
        <w:rPr>
          <w:sz w:val="24"/>
          <w:szCs w:val="24"/>
        </w:rPr>
        <w:t xml:space="preserve">  Райского сада</w:t>
      </w:r>
      <w:r>
        <w:rPr>
          <w:sz w:val="24"/>
          <w:szCs w:val="24"/>
        </w:rPr>
        <w:t xml:space="preserve"> </w:t>
      </w:r>
      <w:r>
        <w:rPr>
          <w:sz w:val="24"/>
          <w:szCs w:val="24"/>
        </w:rPr>
        <w:t xml:space="preserve">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w:t>
      </w:r>
      <w:r>
        <w:rPr>
          <w:sz w:val="24"/>
          <w:szCs w:val="24"/>
        </w:rPr>
        <w:t>следуют</w:t>
      </w:r>
      <w:r>
        <w:rPr>
          <w:sz w:val="24"/>
          <w:szCs w:val="24"/>
        </w:rPr>
        <w:t xml:space="preserve">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lastRenderedPageBreak/>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lastRenderedPageBreak/>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Default="00AD681E" w:rsidP="00AD681E">
      <w:pPr>
        <w:rPr>
          <w:sz w:val="24"/>
          <w:szCs w:val="24"/>
        </w:rPr>
      </w:pPr>
      <w:r>
        <w:rPr>
          <w:sz w:val="24"/>
          <w:szCs w:val="24"/>
        </w:rPr>
        <w:t>Сатана (</w:t>
      </w:r>
      <w:r w:rsidRPr="00A2412E">
        <w:rPr>
          <w:sz w:val="24"/>
          <w:szCs w:val="24"/>
        </w:rPr>
        <w:t>Люцифер</w:t>
      </w:r>
      <w:r>
        <w:rPr>
          <w:sz w:val="24"/>
          <w:szCs w:val="24"/>
        </w:rPr>
        <w:t>)</w:t>
      </w:r>
      <w:r w:rsidRPr="00A2412E">
        <w:rPr>
          <w:sz w:val="24"/>
          <w:szCs w:val="24"/>
        </w:rPr>
        <w:t xml:space="preserve"> был скован в аду после </w:t>
      </w:r>
      <w:r>
        <w:rPr>
          <w:sz w:val="24"/>
          <w:szCs w:val="24"/>
        </w:rPr>
        <w:t>смерти</w:t>
      </w:r>
      <w:r w:rsidRPr="00A2412E">
        <w:rPr>
          <w:sz w:val="24"/>
          <w:szCs w:val="24"/>
        </w:rPr>
        <w:t xml:space="preserve"> </w:t>
      </w:r>
      <w:r>
        <w:rPr>
          <w:sz w:val="24"/>
          <w:szCs w:val="24"/>
        </w:rPr>
        <w:t xml:space="preserve">Господа Иисуса Христа, когда Господь разломал ворота Ада и спустился в Ад. </w:t>
      </w:r>
    </w:p>
    <w:p w:rsidR="00AD681E" w:rsidRDefault="00AD681E" w:rsidP="00B2319A">
      <w:pPr>
        <w:rPr>
          <w:sz w:val="24"/>
          <w:szCs w:val="24"/>
        </w:rPr>
      </w:pPr>
    </w:p>
    <w:p w:rsidR="004F146F" w:rsidRDefault="004F146F" w:rsidP="00B2319A">
      <w:pPr>
        <w:rPr>
          <w:sz w:val="24"/>
          <w:szCs w:val="24"/>
        </w:rPr>
      </w:pPr>
    </w:p>
    <w:p w:rsidR="004F146F" w:rsidRDefault="004F146F" w:rsidP="00B2319A">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4F146F" w:rsidRDefault="004F146F" w:rsidP="00B2319A">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4F146F" w:rsidRDefault="004F146F" w:rsidP="00B2319A">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4F146F" w:rsidRDefault="004F146F" w:rsidP="00B2319A">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4F146F" w:rsidRDefault="004F146F" w:rsidP="00B2319A">
      <w:pPr>
        <w:rPr>
          <w:sz w:val="24"/>
          <w:szCs w:val="24"/>
        </w:rPr>
      </w:pPr>
      <w:r>
        <w:rPr>
          <w:sz w:val="24"/>
          <w:szCs w:val="24"/>
        </w:rPr>
        <w:t xml:space="preserve">К примеру. Если законом сказан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И поэтому для других народов данные законы не работают. И другого не иудея можно убить.   </w:t>
      </w: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 xml:space="preserve">в разные части Римской империи, в Египет, </w:t>
      </w:r>
      <w:r w:rsidRPr="004F146F">
        <w:rPr>
          <w:sz w:val="24"/>
          <w:szCs w:val="24"/>
        </w:rPr>
        <w:lastRenderedPageBreak/>
        <w:t>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4F146F" w:rsidRDefault="004F146F" w:rsidP="004F146F">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bookmarkStart w:id="0" w:name="_GoBack"/>
      <w:bookmarkEnd w:id="0"/>
    </w:p>
    <w:p w:rsidR="004F146F" w:rsidRPr="004F146F" w:rsidRDefault="004F146F" w:rsidP="004F146F">
      <w:pPr>
        <w:rPr>
          <w:sz w:val="24"/>
          <w:szCs w:val="24"/>
        </w:rPr>
      </w:pPr>
    </w:p>
    <w:p w:rsidR="006139D4" w:rsidRDefault="006139D4" w:rsidP="00B2319A">
      <w:pPr>
        <w:rPr>
          <w:sz w:val="24"/>
          <w:szCs w:val="24"/>
        </w:rPr>
      </w:pPr>
    </w:p>
    <w:p w:rsidR="00577261" w:rsidRDefault="00350081" w:rsidP="00350081">
      <w:pPr>
        <w:jc w:val="center"/>
        <w:rPr>
          <w:b/>
          <w:sz w:val="24"/>
          <w:szCs w:val="24"/>
        </w:rPr>
      </w:pPr>
      <w:r w:rsidRPr="00350081">
        <w:rPr>
          <w:b/>
          <w:sz w:val="24"/>
          <w:szCs w:val="24"/>
        </w:rPr>
        <w:lastRenderedPageBreak/>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Война в Чечне.</w:t>
      </w:r>
    </w:p>
    <w:p w:rsidR="00936063" w:rsidRDefault="00936063" w:rsidP="00350081">
      <w:pPr>
        <w:rPr>
          <w:sz w:val="24"/>
          <w:szCs w:val="24"/>
        </w:rPr>
      </w:pPr>
      <w:r>
        <w:rPr>
          <w:sz w:val="24"/>
          <w:szCs w:val="24"/>
        </w:rPr>
        <w:t xml:space="preserve">1800 человек убили возле белого дома. Жертв вывозили </w:t>
      </w:r>
    </w:p>
    <w:p w:rsidR="00114FE3" w:rsidRDefault="00114FE3" w:rsidP="00350081">
      <w:pPr>
        <w:rPr>
          <w:sz w:val="24"/>
          <w:szCs w:val="24"/>
        </w:rPr>
      </w:pPr>
      <w:r>
        <w:rPr>
          <w:sz w:val="24"/>
          <w:szCs w:val="24"/>
        </w:rPr>
        <w:t>В результате дел Ельцина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 где народу было суждено стать невольными рабами этого режима, который был нужен для обслуживания ресурсо-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 в последствие которого, люди Олигархи стали присваивать наглым образом Богатства страны и до сих пор разворовывают  нашу страну.</w:t>
      </w:r>
    </w:p>
    <w:p w:rsidR="00114FE3" w:rsidRPr="00350081" w:rsidRDefault="00114FE3" w:rsidP="00350081">
      <w:pPr>
        <w:rPr>
          <w:sz w:val="24"/>
          <w:szCs w:val="24"/>
        </w:rPr>
      </w:pPr>
      <w:r>
        <w:rPr>
          <w:sz w:val="24"/>
          <w:szCs w:val="24"/>
        </w:rPr>
        <w:t xml:space="preserve">В результате деятельности режима, почти все население России находиться в кредитной рабской кабале, а молодежь не имеет своего жилья, производство практически разрушено. </w:t>
      </w:r>
    </w:p>
    <w:p w:rsidR="00350081"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коверкают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3B6547" w:rsidRDefault="003B6547" w:rsidP="00844FE1">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Default="00F9762F" w:rsidP="00844FE1">
      <w:pPr>
        <w:rPr>
          <w:sz w:val="24"/>
          <w:szCs w:val="24"/>
        </w:rPr>
      </w:pPr>
      <w:r>
        <w:rPr>
          <w:sz w:val="24"/>
          <w:szCs w:val="24"/>
        </w:rPr>
        <w:t>Написать про Одина, как одного из 200 ангелов и то что часть Ангелов Господь забрал, а часть пало,</w:t>
      </w:r>
    </w:p>
    <w:p w:rsidR="00F9762F" w:rsidRDefault="00F9762F" w:rsidP="00844FE1">
      <w:pPr>
        <w:rPr>
          <w:sz w:val="24"/>
          <w:szCs w:val="24"/>
        </w:rPr>
      </w:pPr>
      <w:r>
        <w:rPr>
          <w:sz w:val="24"/>
          <w:szCs w:val="24"/>
        </w:rPr>
        <w:t xml:space="preserve">Так как Аза и Азаэль (Азазель ) и что их символ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Pr="006C4E5A" w:rsidRDefault="0080646F" w:rsidP="0080646F">
      <w:pPr>
        <w:jc w:val="center"/>
        <w:rPr>
          <w:b/>
          <w:sz w:val="28"/>
          <w:szCs w:val="28"/>
        </w:rPr>
      </w:pPr>
      <w:r w:rsidRPr="006C4E5A">
        <w:rPr>
          <w:b/>
          <w:sz w:val="28"/>
          <w:szCs w:val="28"/>
        </w:rPr>
        <w:t>Религии мира</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состоянии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lastRenderedPageBreak/>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8C6A4D" w:rsidRDefault="00BA6776" w:rsidP="000E4434">
      <w:pPr>
        <w:rPr>
          <w:sz w:val="24"/>
          <w:szCs w:val="24"/>
        </w:rPr>
      </w:pPr>
      <w:r w:rsidRPr="008C6A4D">
        <w:rPr>
          <w:sz w:val="24"/>
          <w:szCs w:val="24"/>
        </w:rPr>
        <w:t>В</w:t>
      </w:r>
      <w:r w:rsidR="00660496" w:rsidRPr="008C6A4D">
        <w:rPr>
          <w:sz w:val="24"/>
          <w:szCs w:val="24"/>
        </w:rPr>
        <w:t xml:space="preserve"> ветхозаветные времена Бога не разделяли на три ипостаси, так как этого знания не</w:t>
      </w:r>
      <w:r w:rsidRPr="008C6A4D">
        <w:rPr>
          <w:sz w:val="24"/>
          <w:szCs w:val="24"/>
        </w:rPr>
        <w:t xml:space="preserve"> было дано, и</w:t>
      </w:r>
      <w:r w:rsidR="00660496" w:rsidRPr="008C6A4D">
        <w:rPr>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lastRenderedPageBreak/>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lastRenderedPageBreak/>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Default="00D73D6A" w:rsidP="00D73D6A">
      <w:pPr>
        <w:rPr>
          <w:sz w:val="24"/>
          <w:szCs w:val="24"/>
        </w:rPr>
      </w:pPr>
      <w:r>
        <w:rPr>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якобы Патриарха</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w:t>
      </w:r>
      <w:r>
        <w:rPr>
          <w:sz w:val="24"/>
          <w:szCs w:val="24"/>
        </w:rPr>
        <w:lastRenderedPageBreak/>
        <w:t>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w:t>
      </w:r>
      <w:r>
        <w:rPr>
          <w:sz w:val="24"/>
          <w:szCs w:val="24"/>
        </w:rPr>
        <w:t xml:space="preserve"> Алфеев</w:t>
      </w:r>
      <w:r>
        <w:rPr>
          <w:sz w:val="24"/>
          <w:szCs w:val="24"/>
        </w:rPr>
        <w:t xml:space="preserve">, как член общины Господа Иисуса Христа объявляю тебе Анаксиос. </w:t>
      </w:r>
      <w:r>
        <w:rPr>
          <w:sz w:val="24"/>
          <w:szCs w:val="24"/>
        </w:rPr>
        <w:t>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w:t>
      </w:r>
      <w:r>
        <w:rPr>
          <w:sz w:val="24"/>
          <w:szCs w:val="24"/>
        </w:rPr>
        <w:t>Аллаха</w:t>
      </w:r>
      <w:r>
        <w:rPr>
          <w:sz w:val="24"/>
          <w:szCs w:val="24"/>
        </w:rPr>
        <w:t xml:space="preserve">,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lastRenderedPageBreak/>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w:t>
      </w:r>
      <w:r>
        <w:rPr>
          <w:sz w:val="24"/>
          <w:szCs w:val="24"/>
        </w:rPr>
        <w:t xml:space="preserve">также </w:t>
      </w:r>
      <w:r>
        <w:rPr>
          <w:sz w:val="24"/>
          <w:szCs w:val="24"/>
        </w:rPr>
        <w:t>прояснить понимания про людей Писания и Книги</w:t>
      </w:r>
      <w:r>
        <w:rPr>
          <w:sz w:val="24"/>
          <w:szCs w:val="24"/>
        </w:rPr>
        <w:t>, о которых много говорится пророком и запечатленном в Коране</w:t>
      </w:r>
      <w:r>
        <w:rPr>
          <w:sz w:val="24"/>
          <w:szCs w:val="24"/>
        </w:rPr>
        <w:t xml:space="preserve">, </w:t>
      </w:r>
      <w:r>
        <w:rPr>
          <w:sz w:val="24"/>
          <w:szCs w:val="24"/>
        </w:rPr>
        <w:t xml:space="preserve">и хочу разъяснить, что </w:t>
      </w:r>
      <w:r>
        <w:rPr>
          <w:sz w:val="24"/>
          <w:szCs w:val="24"/>
        </w:rPr>
        <w:t xml:space="preserve">под этими словами закладывал пророк Мухаммад. В те времена </w:t>
      </w:r>
      <w:r>
        <w:rPr>
          <w:sz w:val="24"/>
          <w:szCs w:val="24"/>
        </w:rPr>
        <w:t xml:space="preserve">под </w:t>
      </w:r>
      <w:r>
        <w:rPr>
          <w:sz w:val="24"/>
          <w:szCs w:val="24"/>
        </w:rPr>
        <w:t>люд</w:t>
      </w:r>
      <w:r>
        <w:rPr>
          <w:sz w:val="24"/>
          <w:szCs w:val="24"/>
        </w:rPr>
        <w:t xml:space="preserve">ьми </w:t>
      </w:r>
      <w:r>
        <w:rPr>
          <w:sz w:val="24"/>
          <w:szCs w:val="24"/>
        </w:rPr>
        <w:t xml:space="preserve"> Писания всем</w:t>
      </w:r>
      <w:r>
        <w:rPr>
          <w:sz w:val="24"/>
          <w:szCs w:val="24"/>
        </w:rPr>
        <w:t>и</w:t>
      </w:r>
      <w:r>
        <w:rPr>
          <w:sz w:val="24"/>
          <w:szCs w:val="24"/>
        </w:rPr>
        <w:t xml:space="preserve"> понимались Иудеи, как люди, хранящие священное Писание</w:t>
      </w:r>
      <w:r>
        <w:rPr>
          <w:sz w:val="24"/>
          <w:szCs w:val="24"/>
        </w:rPr>
        <w:t xml:space="preserve"> от Бога</w:t>
      </w:r>
      <w:r>
        <w:rPr>
          <w:sz w:val="24"/>
          <w:szCs w:val="24"/>
        </w:rPr>
        <w:t xml:space="preserve">.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w:t>
      </w:r>
      <w:r w:rsidRPr="00F52FA9">
        <w:rPr>
          <w:b/>
          <w:sz w:val="24"/>
          <w:szCs w:val="24"/>
        </w:rPr>
        <w:t>-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lastRenderedPageBreak/>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lastRenderedPageBreak/>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Pr="008C6A4D"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Default="005D07FD" w:rsidP="00844FE1">
      <w:pPr>
        <w:rPr>
          <w:rFonts w:cs="Arial"/>
          <w:color w:val="000000"/>
          <w:sz w:val="24"/>
          <w:szCs w:val="24"/>
          <w:shd w:val="clear" w:color="auto" w:fill="FFFFFF"/>
          <w:lang w:val="en-US"/>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 xml:space="preserve">Сура </w:t>
      </w:r>
      <w:r w:rsidRPr="00F52FA9">
        <w:rPr>
          <w:b/>
          <w:sz w:val="24"/>
          <w:szCs w:val="24"/>
        </w:rPr>
        <w:t>2</w:t>
      </w:r>
      <w:r w:rsidRPr="00F52FA9">
        <w:rPr>
          <w:b/>
          <w:sz w:val="24"/>
          <w:szCs w:val="24"/>
        </w:rPr>
        <w:t xml:space="preserve"> </w:t>
      </w:r>
      <w:r w:rsidRPr="00F52FA9">
        <w:rPr>
          <w:b/>
          <w:sz w:val="24"/>
          <w:szCs w:val="24"/>
        </w:rPr>
        <w:t>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lastRenderedPageBreak/>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Суннитам</w:t>
      </w:r>
      <w:r>
        <w:rPr>
          <w:sz w:val="24"/>
          <w:szCs w:val="24"/>
        </w:rPr>
        <w:t xml:space="preserve">,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Израиль посмотри на деяние своего народа, что он сделал с другими народами,  разве этому учил Господь,</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r>
        <w:rPr>
          <w:sz w:val="24"/>
          <w:szCs w:val="24"/>
        </w:rPr>
        <w:lastRenderedPageBreak/>
        <w:t>Посмотри как живут люди во всех землях от твоего промысла, посмотри во что ты превратил человека, как так получилось что ты посчитал себя выше других людей, да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Иуйдейский, обращаюсь к вашим сердцам, разве вы не видете что весь ваш Талмуд создан лишь для того, чтобы изковеркать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омментарий и толкований, как не испольнять законы Моисея. </w:t>
      </w:r>
    </w:p>
    <w:p w:rsidR="0023401C" w:rsidRDefault="0023401C" w:rsidP="00844FE1">
      <w:pPr>
        <w:rPr>
          <w:sz w:val="24"/>
          <w:szCs w:val="24"/>
        </w:rPr>
      </w:pPr>
      <w:r>
        <w:rPr>
          <w:sz w:val="24"/>
          <w:szCs w:val="24"/>
        </w:rPr>
        <w:t xml:space="preserve">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де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r w:rsidRPr="00F6748A">
        <w:rPr>
          <w:i/>
          <w:sz w:val="24"/>
          <w:szCs w:val="24"/>
        </w:rPr>
        <w:t>:</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lastRenderedPageBreak/>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lastRenderedPageBreak/>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lastRenderedPageBreak/>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w:t>
      </w:r>
      <w:r>
        <w:rPr>
          <w:sz w:val="24"/>
          <w:szCs w:val="24"/>
        </w:rPr>
        <w:t>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вселе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 xml:space="preserve">Но ты не понял смысла слова Мессия, заложенное 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w:t>
      </w:r>
      <w:r>
        <w:rPr>
          <w:sz w:val="24"/>
          <w:szCs w:val="24"/>
        </w:rPr>
        <w:t xml:space="preserve"> Иешуа </w:t>
      </w:r>
      <w:r>
        <w:rPr>
          <w:sz w:val="24"/>
          <w:szCs w:val="24"/>
        </w:rPr>
        <w:t xml:space="preserve">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w:t>
      </w:r>
      <w:r>
        <w:rPr>
          <w:sz w:val="24"/>
          <w:szCs w:val="24"/>
        </w:rPr>
        <w:t>.</w:t>
      </w:r>
      <w:r>
        <w:rPr>
          <w:sz w:val="24"/>
          <w:szCs w:val="24"/>
        </w:rPr>
        <w:t xml:space="preserve">)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lastRenderedPageBreak/>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 xml:space="preserve">в другое, находясь все в той же жизни и теле, а не как </w:t>
      </w:r>
      <w:r w:rsidR="00103340">
        <w:rPr>
          <w:sz w:val="24"/>
          <w:szCs w:val="24"/>
        </w:rPr>
        <w:t>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 xml:space="preserve">Это же самое изображал и принц Гаутама на колесе Сансары, который в последствие стал Буддой и по воле Господа, создал новое религиозное учение.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5448300" cy="5448300"/>
            <wp:effectExtent l="0" t="0" r="0" b="0"/>
            <wp:docPr id="8" name="Рисунок 8" descr="http://phototour.pro/content/images/14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tour.pro/content/images/14_lumb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218" cy="5446218"/>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p>
    <w:p w:rsidR="00017CC8" w:rsidRDefault="00017CC8" w:rsidP="00103340">
      <w:pPr>
        <w:rPr>
          <w:sz w:val="24"/>
          <w:szCs w:val="24"/>
        </w:rPr>
      </w:pPr>
      <w:r>
        <w:rPr>
          <w:noProof/>
          <w:lang w:eastAsia="ru-RU"/>
        </w:rPr>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p>
    <w:p w:rsidR="007E2299" w:rsidRDefault="007E2299" w:rsidP="00103340">
      <w:pPr>
        <w:rPr>
          <w:sz w:val="24"/>
          <w:szCs w:val="24"/>
        </w:rPr>
      </w:pPr>
    </w:p>
    <w:p w:rsidR="007E2299" w:rsidRDefault="00017CC8" w:rsidP="00103340">
      <w:pPr>
        <w:rPr>
          <w:sz w:val="24"/>
          <w:szCs w:val="24"/>
        </w:rPr>
      </w:pPr>
      <w:r>
        <w:rPr>
          <w:noProof/>
          <w:lang w:eastAsia="ru-RU"/>
        </w:rPr>
        <w:lastRenderedPageBreak/>
        <w:drawing>
          <wp:inline distT="0" distB="0" distL="0" distR="0">
            <wp:extent cx="6645910" cy="4430607"/>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7E2299" w:rsidRDefault="007E2299" w:rsidP="00103340">
      <w:pPr>
        <w:rPr>
          <w:sz w:val="24"/>
          <w:szCs w:val="24"/>
        </w:rPr>
      </w:pPr>
    </w:p>
    <w:p w:rsidR="00C44120" w:rsidRDefault="00C44120" w:rsidP="00103340">
      <w:pPr>
        <w:rPr>
          <w:sz w:val="24"/>
          <w:szCs w:val="24"/>
        </w:rPr>
      </w:pPr>
      <w:r>
        <w:rPr>
          <w:sz w:val="24"/>
          <w:szCs w:val="24"/>
        </w:rPr>
        <w:lastRenderedPageBreak/>
        <w:t xml:space="preserve">Также есть определенные места, уготованные Господом, где обитают ангелы и учителя человечества. Которые, также помогают людям и человечеству в целом, преодолеть ловушки врага человеческого, Сатаны.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w:t>
      </w:r>
      <w:r>
        <w:rPr>
          <w:sz w:val="24"/>
          <w:szCs w:val="24"/>
        </w:rPr>
        <w:t xml:space="preserve"> причин</w:t>
      </w:r>
      <w:r>
        <w:rPr>
          <w:sz w:val="24"/>
          <w:szCs w:val="24"/>
        </w:rPr>
        <w:t xml:space="preserve"> путаницы возникла в том,</w:t>
      </w:r>
      <w:r>
        <w:rPr>
          <w:sz w:val="24"/>
          <w:szCs w:val="24"/>
        </w:rPr>
        <w:t xml:space="preserve"> которая порождает вражду между язычниками и другими религиозными направлениями, </w:t>
      </w:r>
      <w:r>
        <w:rPr>
          <w:sz w:val="24"/>
          <w:szCs w:val="24"/>
        </w:rPr>
        <w:t xml:space="preserve"> что </w:t>
      </w:r>
      <w:r>
        <w:rPr>
          <w:sz w:val="24"/>
          <w:szCs w:val="24"/>
        </w:rPr>
        <w:t xml:space="preserve"> сейчас забыто, что </w:t>
      </w:r>
      <w:r>
        <w:rPr>
          <w:sz w:val="24"/>
          <w:szCs w:val="24"/>
        </w:rPr>
        <w:t>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w:t>
      </w:r>
      <w:r>
        <w:rPr>
          <w:sz w:val="24"/>
          <w:szCs w:val="24"/>
        </w:rPr>
        <w:t xml:space="preserve"> ту</w:t>
      </w:r>
      <w:r>
        <w:rPr>
          <w:sz w:val="24"/>
          <w:szCs w:val="24"/>
        </w:rPr>
        <w:t xml:space="preserve"> часть из тех 200 Ангелов, которы</w:t>
      </w:r>
      <w:r w:rsidR="00532666">
        <w:rPr>
          <w:sz w:val="24"/>
          <w:szCs w:val="24"/>
        </w:rPr>
        <w:t xml:space="preserve">е устояли в испытаниях на земле. </w:t>
      </w:r>
      <w:r w:rsidR="00532666">
        <w:rPr>
          <w:sz w:val="24"/>
          <w:szCs w:val="24"/>
        </w:rPr>
        <w:t>(</w:t>
      </w:r>
      <w:r w:rsidR="00532666">
        <w:rPr>
          <w:sz w:val="24"/>
          <w:szCs w:val="24"/>
        </w:rPr>
        <w:t>О</w:t>
      </w:r>
      <w:r w:rsidR="00532666">
        <w:rPr>
          <w:sz w:val="24"/>
          <w:szCs w:val="24"/>
        </w:rPr>
        <w:t xml:space="preserve"> данных событиях автор </w:t>
      </w:r>
      <w:r w:rsidR="00532666">
        <w:rPr>
          <w:sz w:val="24"/>
          <w:szCs w:val="24"/>
        </w:rPr>
        <w:t xml:space="preserve">поведал </w:t>
      </w:r>
      <w:r w:rsidR="00532666">
        <w:rPr>
          <w:sz w:val="24"/>
          <w:szCs w:val="24"/>
        </w:rPr>
        <w:t>в разделе «Бегом по Истории»)</w:t>
      </w:r>
      <w:r w:rsidR="00532666">
        <w:rPr>
          <w:sz w:val="24"/>
          <w:szCs w:val="24"/>
        </w:rPr>
        <w:t xml:space="preserve">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не обманывайтесь, были некоторые славянские </w:t>
      </w:r>
      <w:r w:rsidR="005F653C">
        <w:rPr>
          <w:sz w:val="24"/>
          <w:szCs w:val="24"/>
        </w:rPr>
        <w:t xml:space="preserve">племена, которые </w:t>
      </w:r>
      <w:r w:rsidR="005F653C">
        <w:rPr>
          <w:sz w:val="24"/>
          <w:szCs w:val="24"/>
        </w:rPr>
        <w:t xml:space="preserve"> поклонялись </w:t>
      </w:r>
      <w:r w:rsidR="005F653C">
        <w:rPr>
          <w:sz w:val="24"/>
          <w:szCs w:val="24"/>
        </w:rPr>
        <w:t xml:space="preserve">и </w:t>
      </w:r>
      <w:r w:rsidR="005F653C">
        <w:rPr>
          <w:sz w:val="24"/>
          <w:szCs w:val="24"/>
        </w:rPr>
        <w:t xml:space="preserve">падшим ангелами </w:t>
      </w:r>
      <w:r>
        <w:rPr>
          <w:sz w:val="24"/>
          <w:szCs w:val="24"/>
        </w:rPr>
        <w:t xml:space="preserve">и приносили им кровавые жертвы. Но все-таки в больше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w:t>
      </w:r>
      <w:r w:rsidR="00B63745">
        <w:rPr>
          <w:sz w:val="24"/>
          <w:szCs w:val="24"/>
        </w:rPr>
        <w:lastRenderedPageBreak/>
        <w:t>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lastRenderedPageBreak/>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Сейчас активно навязывается нашему народу идея, о </w:t>
      </w:r>
      <w:r w:rsidRPr="004965D0">
        <w:rPr>
          <w:rFonts w:cs="Arial"/>
          <w:color w:val="000000"/>
          <w:sz w:val="24"/>
          <w:szCs w:val="24"/>
          <w:shd w:val="clear" w:color="auto" w:fill="FFFFFF"/>
        </w:rPr>
        <w:t>том,</w:t>
      </w:r>
      <w:r w:rsidRPr="004965D0">
        <w:rPr>
          <w:rFonts w:cs="Arial"/>
          <w:color w:val="000000"/>
          <w:sz w:val="24"/>
          <w:szCs w:val="24"/>
          <w:shd w:val="clear" w:color="auto" w:fill="FFFFFF"/>
        </w:rPr>
        <w:t xml:space="preserve">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w:t>
      </w:r>
      <w:r w:rsidRPr="004965D0">
        <w:rPr>
          <w:rFonts w:cs="Arial"/>
          <w:color w:val="000000"/>
          <w:sz w:val="24"/>
          <w:szCs w:val="24"/>
          <w:shd w:val="clear" w:color="auto" w:fill="FFFFFF"/>
        </w:rPr>
        <w:t>сказано,</w:t>
      </w:r>
      <w:r w:rsidRPr="004965D0">
        <w:rPr>
          <w:rFonts w:cs="Arial"/>
          <w:color w:val="000000"/>
          <w:sz w:val="24"/>
          <w:szCs w:val="24"/>
          <w:shd w:val="clear" w:color="auto" w:fill="FFFFFF"/>
        </w:rPr>
        <w:t xml:space="preserve">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lastRenderedPageBreak/>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 xml:space="preserve">Итак, Путник, первая и самая главная добродетель, это Рассуждения.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lastRenderedPageBreak/>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 xml:space="preserve">Следующая добродетель, </w:t>
      </w:r>
      <w:r>
        <w:rPr>
          <w:sz w:val="24"/>
          <w:szCs w:val="24"/>
        </w:rPr>
        <w:t>Пост</w:t>
      </w:r>
      <w:r>
        <w:rPr>
          <w:sz w:val="24"/>
          <w:szCs w:val="24"/>
        </w:rPr>
        <w:t>.</w:t>
      </w:r>
      <w:r>
        <w:rPr>
          <w:sz w:val="24"/>
          <w:szCs w:val="24"/>
        </w:rPr>
        <w:t xml:space="preserve">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w:t>
      </w:r>
      <w:r>
        <w:rPr>
          <w:sz w:val="24"/>
          <w:szCs w:val="24"/>
        </w:rPr>
        <w:t xml:space="preserve">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r w:rsidRPr="008C6A4D">
        <w:rPr>
          <w:b/>
          <w:sz w:val="24"/>
          <w:szCs w:val="24"/>
        </w:rPr>
        <w:t xml:space="preserve">Жена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5) Ты сказал ваш Бог иудей. А разве у бога есть нация. Бог существовал еще до отцов наших Ноя, Адама.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 Отца, Сына и Святого Духа. ..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понял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w:t>
      </w:r>
      <w:r w:rsidRPr="008C6A4D">
        <w:rPr>
          <w:rFonts w:cs="Arial"/>
          <w:color w:val="000000"/>
          <w:sz w:val="24"/>
          <w:szCs w:val="24"/>
          <w:shd w:val="clear" w:color="auto" w:fill="FFFFFF"/>
        </w:rPr>
        <w:lastRenderedPageBreak/>
        <w:t>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7) Разве ты думаешь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Pr="008C6A4D" w:rsidRDefault="002C5972" w:rsidP="002C5972">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Народу Нохчи</w:t>
      </w:r>
    </w:p>
    <w:p w:rsidR="002C5972" w:rsidRPr="008C6A4D" w:rsidRDefault="002C5972" w:rsidP="002C5972">
      <w:pPr>
        <w:pStyle w:val="a6"/>
        <w:jc w:val="center"/>
        <w:rPr>
          <w:rFonts w:cs="Arial"/>
          <w:color w:val="000000"/>
          <w:sz w:val="24"/>
          <w:szCs w:val="24"/>
          <w:shd w:val="clear" w:color="auto" w:fill="FFFFFF"/>
        </w:rPr>
      </w:pP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К народам Дагестана претензий нет, но народу Нохчи придется ответить за свое беззаконие, и прикрытием Именем Аллаха не поможет, так как творят волю Иблиса, несмотря на то что сейчас, встав на сторону Даджаля, они получают блага, но этому приходит конец, не долго осталось ждать , и Аллах возвеличит Русских (которые сейчас в пропасти, и можно сказать в рабстве у Иудейского народа), совместно с народами Дагестана, (истинных мусульман, ждущих прихода Махди, а ждать осталось не долго) и других народов Росси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охчи, каких мы сейчас видим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это предатели, шакалы и свою сущность показывают который раз, хотя все их сейчас процветание только за счет всех народов России, которые доведены до уровня выживания Иудеям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Доме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 xml:space="preserve">объявил, что помешают Израилю в уничтожении мечети Омара, мы прекрасно понимаем, что Иудеи хотят на месте мечети Омара восстановить храм Соломона, и соболезнуем за те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w:t>
      </w:r>
      <w:r>
        <w:rPr>
          <w:rFonts w:cs="Arial"/>
          <w:color w:val="000000"/>
          <w:sz w:val="24"/>
          <w:szCs w:val="24"/>
          <w:shd w:val="clear" w:color="auto" w:fill="FFFFFF"/>
        </w:rPr>
        <w:lastRenderedPageBreak/>
        <w:t xml:space="preserve">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 xml:space="preserve">, 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Распря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E0726A" w:rsidRDefault="00E0726A" w:rsidP="00E0726A">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E0726A">
      <w:pPr>
        <w:jc w:val="center"/>
        <w:rPr>
          <w:rFonts w:cs="Arial"/>
          <w:color w:val="000000"/>
          <w:sz w:val="24"/>
          <w:szCs w:val="24"/>
          <w:shd w:val="clear" w:color="auto" w:fill="FFFFFF"/>
        </w:rPr>
      </w:pPr>
      <w:r>
        <w:rPr>
          <w:noProof/>
          <w:lang w:eastAsia="ru-RU"/>
        </w:rPr>
        <w:drawing>
          <wp:inline distT="0" distB="0" distL="0" distR="0">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 xml:space="preserve">личными интересами? Могут ли они </w:t>
      </w:r>
      <w:r w:rsidRPr="00B15BDA">
        <w:rPr>
          <w:rFonts w:eastAsia="TimesNewRomanPSMT" w:cs="TimesNewRomanPSMT"/>
          <w:sz w:val="24"/>
          <w:szCs w:val="24"/>
        </w:rPr>
        <w:lastRenderedPageBreak/>
        <w:t>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 xml:space="preserve">перетрется их держатель. Гои </w:t>
      </w:r>
      <w:r w:rsidRPr="00B15BDA">
        <w:rPr>
          <w:rFonts w:eastAsia="TimesNewRomanPSMT" w:cs="TimesNewRomanPSMT"/>
          <w:sz w:val="24"/>
          <w:szCs w:val="24"/>
        </w:rPr>
        <w:lastRenderedPageBreak/>
        <w:t>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ученичества перед насилием смелого деспотизма, </w:t>
      </w:r>
      <w:r w:rsidRPr="00B15BDA">
        <w:rPr>
          <w:rFonts w:eastAsia="TimesNewRomanPSMT" w:cs="TimesNewRomanPSMT"/>
          <w:bCs/>
          <w:sz w:val="24"/>
          <w:szCs w:val="24"/>
        </w:rPr>
        <w:lastRenderedPageBreak/>
        <w:t>–</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просуществовать в государственном</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иходе без ущерба для благоденствия</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ародов, если бы она держалась на принципах веры 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Бога, на братстве человечества, вне мысли о равенств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одвластность. При такой вере народ был бы</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управляем опекой приходов и шел бы смиренно и кротко</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од рукой своего духовного пастыря, повинуясь Божьему</w:t>
      </w:r>
    </w:p>
    <w:p w:rsidR="00B15BDA" w:rsidRPr="00B15BDA" w:rsidRDefault="00B15BDA" w:rsidP="00B15BDA">
      <w:pPr>
        <w:autoSpaceDE w:val="0"/>
        <w:autoSpaceDN w:val="0"/>
        <w:adjustRightInd w:val="0"/>
        <w:spacing w:after="0" w:line="240" w:lineRule="auto"/>
        <w:rPr>
          <w:rFonts w:eastAsia="TimesNewRomanPSMT" w:cs="TimesNewRomanPS-ItalicMT"/>
          <w:bCs/>
          <w:i/>
          <w:iCs/>
          <w:sz w:val="24"/>
          <w:szCs w:val="24"/>
        </w:rPr>
      </w:pP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p>
    <w:p w:rsidR="00B15BDA" w:rsidRPr="00B15BDA" w:rsidRDefault="00B15BDA" w:rsidP="00B15BDA">
      <w:pPr>
        <w:autoSpaceDE w:val="0"/>
        <w:autoSpaceDN w:val="0"/>
        <w:adjustRightInd w:val="0"/>
        <w:spacing w:after="0" w:line="240" w:lineRule="auto"/>
        <w:rPr>
          <w:rFonts w:eastAsia="TimesNewRomanPSMT" w:cs="TimesNewRomanPS-ItalicMT"/>
          <w:bCs/>
          <w:i/>
          <w:iCs/>
          <w:sz w:val="24"/>
          <w:szCs w:val="24"/>
        </w:rPr>
      </w:pPr>
      <w:r w:rsidRPr="00B15BDA">
        <w:rPr>
          <w:rFonts w:eastAsia="TimesNewRomanPSMT" w:cs="TimesNewRomanPS-ItalicMT"/>
          <w:bCs/>
          <w:i/>
          <w:iCs/>
          <w:sz w:val="24"/>
          <w:szCs w:val="24"/>
        </w:rPr>
        <w:t>подорвать веру, вырвать из ума гоев самый принцип Бо-</w:t>
      </w:r>
    </w:p>
    <w:p w:rsidR="00B15BDA" w:rsidRPr="00B15BDA" w:rsidRDefault="00B15BDA" w:rsidP="00B15BDA">
      <w:pPr>
        <w:autoSpaceDE w:val="0"/>
        <w:autoSpaceDN w:val="0"/>
        <w:adjustRightInd w:val="0"/>
        <w:spacing w:after="0" w:line="240" w:lineRule="auto"/>
        <w:rPr>
          <w:rFonts w:eastAsia="TimesNewRomanPSMT" w:cs="TimesNewRomanPS-ItalicMT"/>
          <w:bCs/>
          <w:i/>
          <w:iCs/>
          <w:sz w:val="24"/>
          <w:szCs w:val="24"/>
        </w:rPr>
      </w:pPr>
      <w:r w:rsidRPr="00B15BDA">
        <w:rPr>
          <w:rFonts w:eastAsia="TimesNewRomanPSMT" w:cs="TimesNewRomanPS-ItalicMT"/>
          <w:bCs/>
          <w:i/>
          <w:iCs/>
          <w:sz w:val="24"/>
          <w:szCs w:val="24"/>
        </w:rPr>
        <w:t>жества и духа и заменить все арифметическими расч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lastRenderedPageBreak/>
        <w:t>Международная торгов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мышленна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онкурен-</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умы гоев не успева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умать и замеч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до их отвлечь на промышлен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Таким образом, все нации будут искать своей вы-</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годы и в борьбе за нее не заметят своего общего враг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о для того чтобы свобода окончательно разложила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зорила гоевские общества, надо промышленность постав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спекулятивную почву: это послужит к т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отнятое промышленностью от земли не удержится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уках и перейдет к спекуляции, то есть в наши касс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Культ золота. </w:t>
      </w:r>
      <w:r w:rsidRPr="00B15BDA">
        <w:rPr>
          <w:rFonts w:eastAsia="TimesNewRomanPSMT" w:cs="TimesNewRomanPSMT"/>
          <w:b/>
          <w:bCs/>
          <w:i/>
          <w:iCs/>
          <w:sz w:val="24"/>
          <w:szCs w:val="24"/>
        </w:rPr>
        <w:t>Напряженная борьба за превосход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чки в экономической жизн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здадут, да и создали уже, разочарованные, холодны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и бессердечные общества. Эти общества получат пол</w:t>
      </w:r>
      <w:r w:rsidRPr="00B15BDA">
        <w:rPr>
          <w:rFonts w:eastAsia="ArialMT" w:cs="ArialMT"/>
          <w:b/>
          <w:bCs/>
          <w:i/>
          <w:iCs/>
          <w:sz w:val="24"/>
          <w:szCs w:val="24"/>
        </w:rPr>
        <w:t>261</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ое отвращение к высшей политике и к религии. Руководител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будет только расчет, то есть золото, к котор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будут иметь настоящий культ, за т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атериальные наслаждения, которые оно может д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да-то не для служения добру, даже не ради богат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из одной ненависти к привилегированным низш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лассы гоев пойдут за нами против наших конкурент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власть, интеллигентов-гое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ротокол № 5</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оздание усиленной централизации управления.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ути захвата власти масонством. – Причины</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евозможности соглашения между государства-</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ми. – «Предызбранничество» евреев. – Золото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двигатель государственных механизмов. – Моно-</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олии в торговле и промышленности. – Значени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критики. – «Показные» учреждения. – Переутом-</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ление от витийства. – Как взять в руки общественно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мнение? – Значение личной инициативы – Сверх-</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равительств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оздание усиленно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ентрализаци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ую форму административ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ления можно дать обществ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никла всюду, гд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гатства достигают только ловкими сюрпризами полумошенническ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делок, где царствует распущен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де нравственность поддерживается карательными мер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суровыми законами, а не добровольно воспринят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нципами, где чувства к родине и к религии затер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смополитическими убеждениями? Какую фор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правления дать этим обществам, как не ту деспотическую,</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которую я вам опишу далее? Мы создадим усилен</w:t>
      </w:r>
      <w:r w:rsidRPr="00B15BDA">
        <w:rPr>
          <w:rFonts w:eastAsia="ArialMT" w:cs="ArialMT"/>
          <w:b/>
          <w:bCs/>
          <w:i/>
          <w:iCs/>
          <w:sz w:val="24"/>
          <w:szCs w:val="24"/>
        </w:rPr>
        <w:t>262</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ую централизацию управления, чтобы все обществ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ы забрать в руки. Мы урегулируем механичес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действия политической жизни наших подданных нов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конами. Законы эти отберут одно за другим вс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лабления и вольности, которые были допущены гоя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наше царство ознаменуется таким величествен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спотизмом, что он будет в состоянии во всякое время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 всяком месте прихлопнуть противодействующих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 скажут, что тот деспотизм, о котором я говор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согласуется с современным прогрессом, но я в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ути захват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те времена, когда народы гляде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Царствовавших как на чист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явление Божьей Во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безропотно покорялись самодержавию Царей, но 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о дня, как мы им внушили мысль о собственных прав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стали считать Царствующих лиц прост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мертными. Помазание Божественным избранием ниспал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главы Царей в глазах народа, а когда мы у него отня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еру в Бога, то мощь власти была выброшена на улиц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место публичной собственности и захвачена н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роме того, искусство управлять массами и лиц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редством ловко подстроенной теории и фразеолог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илами общежития и всякими другими уловками,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х гои ничего не смыслят, принадлежит также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пециальностям нашего административного ума, воспита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анализе, наблюдении, на таких тонкостях соображ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которых у нас нет соперников, как нет и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ставлении планов политического действия и солидар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дни иезуиты могли бы в этом с нами сравня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о мы их сумели дискредитировать в глазах бессмысл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пы как организацию явную, сами со своей тай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рганизацией оставшись в тени. Впрочем, не все ли рав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63</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мiрa, кто будет его владыкой – глава ли католиче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ли наш деспот Сионской крови?! Нам-то, избранн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роду, это далеко не все равн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ичина невозмож-</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ости соглашен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ежду государств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ременно с нами могла б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правиться всемирная коалиц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 но с этой сторо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обеспечены теми глубок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рнями разлада между ними, которых уже выр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нельзя. Мы противопоставили друг другу личный и националь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четы гоев, религиозные и племенные ненави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ращенные нами в их сердцах в продолж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вадцати веков. Благодаря всему этому ни одно государ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встретит ниоткуда поддержки своей протянут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уке, ибо каждый должен думать, что соглашение проти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 невыгодно ему самому. Мы слишком сильны – с нам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приходится считаться. </w:t>
      </w:r>
      <w:r w:rsidRPr="00B15BDA">
        <w:rPr>
          <w:rFonts w:eastAsia="TimesNewRomanPSMT" w:cs="TimesNewRomanPS-BoldItalicMT"/>
          <w:b/>
          <w:bCs/>
          <w:i/>
          <w:iCs/>
          <w:sz w:val="24"/>
          <w:szCs w:val="24"/>
        </w:rPr>
        <w:t>Державы даже небольшого част-</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ного соглашения не могут составить без того, чтоб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к нему не были причастны тайно</w:t>
      </w:r>
      <w:r w:rsidRPr="00B15BDA">
        <w:rPr>
          <w:rFonts w:eastAsia="TimesNewRomanPSMT" w:cs="TimesNewRomanPSMT"/>
          <w:b/>
          <w:bCs/>
          <w:i/>
          <w:iCs/>
          <w:sz w:val="24"/>
          <w:szCs w:val="24"/>
        </w:rPr>
        <w:t xml:space="preserve">1 </w:t>
      </w:r>
      <w:r w:rsidRPr="00B15BDA">
        <w:rPr>
          <w:rFonts w:eastAsia="TimesNewRomanPSMT" w:cs="TimesNewRomanPS-BoldItalicMT"/>
          <w:b/>
          <w:bCs/>
          <w:i/>
          <w:iCs/>
          <w:sz w:val="24"/>
          <w:szCs w:val="24"/>
        </w:rPr>
        <w:t>мы</w:t>
      </w:r>
      <w:r w:rsidRPr="00B15BDA">
        <w:rPr>
          <w:rFonts w:eastAsia="TimesNewRomanPSMT" w:cs="TimesNewRomanPSMT"/>
          <w:b/>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дызбранничеств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еврее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Per мe reges regnant – «чере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еня царствуют Цари». А пророк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 сказано, что мы избра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амим Богом на царство над всею землею. Бог на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градил гением, чтобы мы могли справиться со свое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дачею. Будь гений у противного лагеря, он бы еще поборол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нами, но пришлец не стоит старого обывател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рьба была бы между нами беспощадной, какой не видывал</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ще свет. Да и опоздал</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 гений их. Все колеса государств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еханизмов ходя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здействием двигателя, находящегос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 xml:space="preserve">в наших руках, а </w:t>
      </w:r>
      <w:r w:rsidRPr="00B15BDA">
        <w:rPr>
          <w:rFonts w:eastAsia="TimesNewRomanPSMT" w:cs="TimesNewRomanPS-ItalicMT"/>
          <w:b/>
          <w:bCs/>
          <w:i/>
          <w:iCs/>
          <w:sz w:val="24"/>
          <w:szCs w:val="24"/>
        </w:rPr>
        <w:t xml:space="preserve">двигатель </w:t>
      </w:r>
      <w:r w:rsidRPr="00B15BDA">
        <w:rPr>
          <w:rFonts w:eastAsia="TimesNewRomanPSMT" w:cs="TimesNewRomanPSMT"/>
          <w:b/>
          <w:bCs/>
          <w:i/>
          <w:iCs/>
          <w:sz w:val="24"/>
          <w:szCs w:val="24"/>
        </w:rPr>
        <w:t xml:space="preserve">этот – </w:t>
      </w:r>
      <w:r w:rsidRPr="00B15BDA">
        <w:rPr>
          <w:rFonts w:eastAsia="TimesNewRomanPSMT" w:cs="TimesNewRomanPS-ItalicMT"/>
          <w:b/>
          <w:bCs/>
          <w:i/>
          <w:iCs/>
          <w:sz w:val="24"/>
          <w:szCs w:val="24"/>
        </w:rPr>
        <w:t xml:space="preserve">золото. </w:t>
      </w:r>
      <w:r w:rsidRPr="00B15BDA">
        <w:rPr>
          <w:rFonts w:eastAsia="TimesNewRomanPSMT" w:cs="TimesNewRomanPSMT"/>
          <w:b/>
          <w:bCs/>
          <w:i/>
          <w:iCs/>
          <w:sz w:val="24"/>
          <w:szCs w:val="24"/>
        </w:rPr>
        <w:t>Из</w:t>
      </w:r>
      <w:r w:rsidRPr="00B15BDA">
        <w:rPr>
          <w:rFonts w:eastAsia="ArialMT" w:cs="ArialMT"/>
          <w:b/>
          <w:bCs/>
          <w:i/>
          <w:iCs/>
          <w:sz w:val="24"/>
          <w:szCs w:val="24"/>
        </w:rPr>
        <w:t>1</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Теперь уже не тайно, а явно. Кто открыто стоит во главе европейски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авительств? Евреи: в Австрии – премьер Эренталь; в Германии – Бетман</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ольвег; в Италии – Луццати и мэр Рима, Натан, – все евреи. Даже у нас 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России еврей Слиозберг состоит юрисконсультом Министерства вн. дел.</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олото – двигател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государственны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еханизмо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64</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шленная нашими мудрецами наука политической эконом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вно указывает царский престиж за капиталом.</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онополии в торговл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промышл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питал, для действия без стесн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лжен добиться свобод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монополии промышл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торговли, что уже и приводится в исполн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зримой рукой во всех частях света. Такая свобода дас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итическую силу промышленникам, а это послужит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еснению народа. Ныне важнее обезоруживать народ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м их вести на войну; важнее пользоваться разгоревшими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растями в нашу пользу, чем их заливать; важнее захват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толковать чужие мысли по-своему, чем их изгонять.</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BoldMT" w:cs="TimesNewRomanPS-BoldMT"/>
          <w:b/>
          <w:bCs/>
          <w:i/>
          <w:iCs/>
          <w:sz w:val="24"/>
          <w:szCs w:val="24"/>
        </w:rPr>
        <w:t xml:space="preserve">Значение критики. </w:t>
      </w:r>
      <w:r w:rsidRPr="00B15BDA">
        <w:rPr>
          <w:rFonts w:eastAsia="TimesNewRomanPSMT" w:cs="TimesNewRomanPS-BoldItalicMT"/>
          <w:b/>
          <w:bCs/>
          <w:i/>
          <w:iCs/>
          <w:sz w:val="24"/>
          <w:szCs w:val="24"/>
        </w:rPr>
        <w:t>Главная задача нашего правл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ния состоит в том, чтобы</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ослабить общественный ум критикой, отучить от</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размышлений, вызывающих отпор, отвлечь силы ум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lastRenderedPageBreak/>
        <w:t>на перестрелку пустого краснореч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казны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чрежд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 все времена народы, как и отдель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ца, принимали слово за дел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MT" w:cs="TimesNewRomanPSMT"/>
          <w:b/>
          <w:bCs/>
          <w:i/>
          <w:iCs/>
          <w:sz w:val="24"/>
          <w:szCs w:val="24"/>
        </w:rPr>
        <w:t xml:space="preserve">ибо они </w:t>
      </w:r>
      <w:r w:rsidRPr="00B15BDA">
        <w:rPr>
          <w:rFonts w:eastAsia="TimesNewRomanPS-BoldMT" w:cs="TimesNewRomanPS-BoldMT"/>
          <w:b/>
          <w:bCs/>
          <w:i/>
          <w:iCs/>
          <w:sz w:val="24"/>
          <w:szCs w:val="24"/>
        </w:rPr>
        <w:t>удовлетворяются пока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ным</w:t>
      </w:r>
      <w:r w:rsidRPr="00B15BDA">
        <w:rPr>
          <w:rFonts w:eastAsia="TimesNewRomanPSMT" w:cs="TimesNewRomanPSMT"/>
          <w:b/>
          <w:bCs/>
          <w:i/>
          <w:iCs/>
          <w:sz w:val="24"/>
          <w:szCs w:val="24"/>
        </w:rPr>
        <w:t>, редко замечая, последовало ли на обще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чве за обещанием исполнение. Поэтому мы установ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казные учреждения, которые будут красноречиво доказы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и благодеяния прогресс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ереутомл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т витий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присвоим себе либеральную физионом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х партий, всех направлений</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и снабдим ею же </w:t>
      </w:r>
      <w:r w:rsidRPr="00B15BDA">
        <w:rPr>
          <w:rFonts w:eastAsia="TimesNewRomanPSMT" w:cs="TimesNewRomanPS-BoldItalicMT"/>
          <w:b/>
          <w:bCs/>
          <w:i/>
          <w:iCs/>
          <w:sz w:val="24"/>
          <w:szCs w:val="24"/>
        </w:rPr>
        <w:t>ораторов, кото-</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рые бы столько говорили, что привели бы людей к</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переутомлению от речей, к отвращению от ораторов.</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ак взять в рук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бщественн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нени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Чтобы взять общественное мн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ние в руки, надо его поставить в</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недоумение, высказывая с разных</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торон столько противоречивых</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мнений и до тех пор, пока гои не затеряются в лаб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65</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ринте их и не поймут, что лучше всего не иметь ни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кого мнения в вопросах политики</w:t>
      </w:r>
      <w:r w:rsidRPr="00B15BDA">
        <w:rPr>
          <w:rFonts w:eastAsia="TimesNewRomanPSMT" w:cs="TimesNewRomanPSMT"/>
          <w:b/>
          <w:bCs/>
          <w:i/>
          <w:iCs/>
          <w:sz w:val="24"/>
          <w:szCs w:val="24"/>
        </w:rPr>
        <w:t>, которых обществу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но ведать, потому что ведает их лишь тот, кто руковод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ществом. Это первая тай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торая тайна, потребная для успеха упра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ключается в том, чтобы настолько размножить народ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достатки – привычки, страсти, правила общежит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никто в этом хаосе не мог разобра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люди вследствие этого перестали бы понимать друг</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руга. Эта мера нам еще послужит к тому, чтобы посея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здор во всех партиях, разобщить все коллектив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ы, которые еще не хотят нам покор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ескуражить всякую личную инициативу, могущ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колько-нибудь мешать нашему дел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начение лично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нициатив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Нет ничего опаснее личной </w:t>
      </w:r>
      <w:r w:rsidRPr="00B15BDA">
        <w:rPr>
          <w:rFonts w:eastAsia="TimesNewRomanPSMT" w:cs="TimesNewRomanPSMT"/>
          <w:b/>
          <w:bCs/>
          <w:i/>
          <w:iCs/>
          <w:sz w:val="24"/>
          <w:szCs w:val="24"/>
        </w:rPr>
        <w:t>инициатив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она гениальна, она мож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делать более того, что могут сдел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иллионы людей, среди которых мы посеяли раздор. Н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до направить воспитание гоевских обществ так, чтоб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ред каждым делом, где нужна инициатива, у них опускалис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 в безнадежном бессилии руки. Напряж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исходящее от свободы действий, расслабляет сил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тречаясь с чужой свободой. От этого происходят тяжел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нравственные толчки, разочарования, неудач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BoldMT" w:cs="TimesNewRomanPS-BoldMT"/>
          <w:b/>
          <w:bCs/>
          <w:i/>
          <w:iCs/>
          <w:sz w:val="24"/>
          <w:szCs w:val="24"/>
        </w:rPr>
        <w:t xml:space="preserve">Сверхправительство. </w:t>
      </w:r>
      <w:r w:rsidRPr="00B15BDA">
        <w:rPr>
          <w:rFonts w:eastAsia="TimesNewRomanPSMT" w:cs="TimesNewRomanPS-BoldItalicMT"/>
          <w:b/>
          <w:bCs/>
          <w:i/>
          <w:iCs/>
          <w:sz w:val="24"/>
          <w:szCs w:val="24"/>
        </w:rPr>
        <w:t>Всем этим мы так успокоим</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гоев</w:t>
      </w:r>
      <w:r w:rsidRPr="00B15BDA">
        <w:rPr>
          <w:rFonts w:eastAsia="TimesNewRomanPSMT" w:cs="TimesNewRomanPSMT"/>
          <w:b/>
          <w:bCs/>
          <w:i/>
          <w:iCs/>
          <w:sz w:val="24"/>
          <w:szCs w:val="24"/>
        </w:rPr>
        <w:t xml:space="preserve">, </w:t>
      </w:r>
      <w:r w:rsidRPr="00B15BDA">
        <w:rPr>
          <w:rFonts w:eastAsia="TimesNewRomanPSMT" w:cs="TimesNewRomanPS-BoldItalicMT"/>
          <w:b/>
          <w:bCs/>
          <w:i/>
          <w:iCs/>
          <w:sz w:val="24"/>
          <w:szCs w:val="24"/>
        </w:rPr>
        <w:t>что вынудим их предло-</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жить нам международную власть, по расположению</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воему могущую без ломки всосать в себя все государ-</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твенные силы мiра и образовать Сверхправител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ство</w:t>
      </w:r>
      <w:r w:rsidRPr="00B15BDA">
        <w:rPr>
          <w:rFonts w:eastAsia="TimesNewRomanPSMT" w:cs="TimesNewRomanPSMT"/>
          <w:b/>
          <w:bCs/>
          <w:i/>
          <w:iCs/>
          <w:sz w:val="24"/>
          <w:szCs w:val="24"/>
        </w:rPr>
        <w:t>1. На место современных правителей мы постав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рашилище, которое будет называться Сверхправитель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дминистрацией. Руки его будут протянуты в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То, которое у Соловьева названо «союзным советом, всемирной упра-</w:t>
      </w:r>
    </w:p>
    <w:p w:rsidR="00B15BDA" w:rsidRPr="00B15BDA" w:rsidRDefault="00B15BDA" w:rsidP="00B15BDA">
      <w:pPr>
        <w:autoSpaceDE w:val="0"/>
        <w:autoSpaceDN w:val="0"/>
        <w:adjustRightInd w:val="0"/>
        <w:spacing w:after="0" w:line="240" w:lineRule="auto"/>
        <w:rPr>
          <w:rFonts w:eastAsia="ArialMT" w:cs="ArialMT"/>
          <w:b/>
          <w:bCs/>
          <w:i/>
          <w:iCs/>
          <w:sz w:val="24"/>
          <w:szCs w:val="24"/>
          <w:lang w:val="en-US"/>
        </w:rPr>
      </w:pPr>
      <w:r w:rsidRPr="00B15BDA">
        <w:rPr>
          <w:rFonts w:eastAsia="ArialMT" w:cs="ArialMT"/>
          <w:b/>
          <w:bCs/>
          <w:i/>
          <w:iCs/>
          <w:sz w:val="24"/>
          <w:szCs w:val="24"/>
        </w:rPr>
        <w:t>вой</w:t>
      </w:r>
      <w:r w:rsidRPr="00B15BDA">
        <w:rPr>
          <w:rFonts w:eastAsia="ArialMT" w:cs="ArialMT"/>
          <w:b/>
          <w:bCs/>
          <w:i/>
          <w:iCs/>
          <w:sz w:val="24"/>
          <w:szCs w:val="24"/>
          <w:lang w:val="en-US"/>
        </w:rPr>
        <w:t>» (Comité permanent universel).</w:t>
      </w:r>
    </w:p>
    <w:p w:rsidR="00B15BDA" w:rsidRPr="00B15BDA" w:rsidRDefault="00B15BDA" w:rsidP="00B15BDA">
      <w:pPr>
        <w:autoSpaceDE w:val="0"/>
        <w:autoSpaceDN w:val="0"/>
        <w:adjustRightInd w:val="0"/>
        <w:spacing w:after="0" w:line="240" w:lineRule="auto"/>
        <w:rPr>
          <w:rFonts w:eastAsia="ArialMT" w:cs="ArialMT"/>
          <w:b/>
          <w:bCs/>
          <w:i/>
          <w:iCs/>
          <w:sz w:val="24"/>
          <w:szCs w:val="24"/>
          <w:lang w:val="en-US"/>
        </w:rPr>
      </w:pPr>
      <w:r w:rsidRPr="00B15BDA">
        <w:rPr>
          <w:rFonts w:eastAsia="ArialMT" w:cs="ArialMT"/>
          <w:b/>
          <w:bCs/>
          <w:i/>
          <w:iCs/>
          <w:sz w:val="24"/>
          <w:szCs w:val="24"/>
          <w:lang w:val="en-US"/>
        </w:rPr>
        <w:t>266</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w:t>
      </w:r>
      <w:r w:rsidRPr="00B15BDA">
        <w:rPr>
          <w:rFonts w:eastAsia="TimesNewRomanPSMT" w:cs="AcademyC-Italic"/>
          <w:b/>
          <w:bCs/>
          <w:i/>
          <w:iCs/>
          <w:sz w:val="24"/>
          <w:szCs w:val="24"/>
          <w:lang w:val="en-US"/>
        </w:rPr>
        <w:t xml:space="preserve"> </w:t>
      </w:r>
      <w:r w:rsidRPr="00B15BDA">
        <w:rPr>
          <w:rFonts w:eastAsia="TimesNewRomanPSMT" w:cs="AcademyC-Italic"/>
          <w:b/>
          <w:bCs/>
          <w:i/>
          <w:iCs/>
          <w:sz w:val="24"/>
          <w:szCs w:val="24"/>
        </w:rPr>
        <w:t>Нилус</w:t>
      </w:r>
      <w:r w:rsidRPr="00B15BDA">
        <w:rPr>
          <w:rFonts w:eastAsia="TimesNewRomanPSMT" w:cs="AcademyC-Italic"/>
          <w:b/>
          <w:bCs/>
          <w:i/>
          <w:iCs/>
          <w:sz w:val="24"/>
          <w:szCs w:val="24"/>
          <w:lang w:val="en-US"/>
        </w:rPr>
        <w:t xml:space="preserve">. </w:t>
      </w:r>
      <w:r w:rsidRPr="00B15BDA">
        <w:rPr>
          <w:rFonts w:eastAsia="TimesNewRomanPSMT" w:cs="AcademyC-Italic"/>
          <w:b/>
          <w:bCs/>
          <w:i/>
          <w:iCs/>
          <w:sz w:val="24"/>
          <w:szCs w:val="24"/>
        </w:rPr>
        <w:t>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стороны, как клещи, при такой колоссальной организа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она не может не покорить всех народ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6</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Монополии; зависимость от них «гоевских» состоя-</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ий. – Обезземеление аристократии. – Задолжен-</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ость земли. – Торговля, промышленность и спеку-</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ляция. – Роскошь. – Подъем заработной платы и</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вздорожание предметов первой необходимости.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Анархизм и пьянство. – Тайный смысл пропаганды</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экономических теор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онополии; завис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ость от них «гоевски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 состояний.</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коро мы начнем учрежд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громадные монополии</w:t>
      </w:r>
      <w:r w:rsidRPr="00B15BDA">
        <w:rPr>
          <w:rFonts w:eastAsia="TimesNewRomanPSMT" w:cs="TimesNewRomanPSMT"/>
          <w:b/>
          <w:bCs/>
          <w:i/>
          <w:iCs/>
          <w:sz w:val="24"/>
          <w:szCs w:val="24"/>
        </w:rPr>
        <w:t>1 – резервуар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лоссальных богатств, о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Это уже приводится к исполнению и в России. У всех на глазах сахарны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индикат, негласные – нефтяной (Нобель, Ротшильд и др.), хлебный (евре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рыбный (евреи и армяне) ; синдикаты Продамет, Продуголь и т.д. и т.д. Прив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им здесь выписку из № 13 688 «Нового времени» от 22 апреля 1914 год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Урожай на... синдикаты. С душевным прискорбием приходится опять о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етить дальнейший пышный рост синдикатских организаций. Русский потреб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тель почти каждый день узнает о новом “мощном” соглашении в какой-нибудь</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трасли промышленности. Узнает он потому, что, придя покупать товар, сл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шит, что цена “повысилась”, вернее, повышена на копеечку-другую. Копеечку</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берет себе громадный синдикат, копеечку набавляет, пользуясь случаем, м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лочной торговец. Ведь спички стоят 10 коп. десяток, за коробку лавочник бере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копейку, если же “синдикат” наложит дань в две копейки, то при цене 12 коп.</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есяток коробку продают за 2 коп. Кошке смех, а мышке слезк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а последних днях получено известие о синдикате ситцевых фабрик.</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индикат этот охватывает значительное количество промышленных пред-</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иятий и, должно быть, отразится на ценах товаров, наиболее нужных кр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тьянскому потреблению. Сегодня узнаем о новом “объединении” фабр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кантов вазелинового масла. Это последнее объединение интересно тем,</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что проектируется внутри страны предложение ограничить, цены продукт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едложено повысить, а вывоз усилить по дешевым ценам… Как вид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индикаты у нас стали явлением стихийным, буйный рост которых не под</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илу остановить власть имущим… А может быть, выищется когда-нибудь</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овый Илья Муромец, который станет во главе соответственного министер-</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lastRenderedPageBreak/>
        <w:t>ства и сломает злую силу Змея Горыныча – нынешних полновластных син-</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икатчиков, наложивших дань на всех русских обывателе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ItalicMT"/>
          <w:b/>
          <w:bCs/>
          <w:i/>
          <w:iCs/>
          <w:sz w:val="24"/>
          <w:szCs w:val="24"/>
        </w:rPr>
        <w:t>Экономист</w:t>
      </w:r>
      <w:r w:rsidRPr="00B15BDA">
        <w:rPr>
          <w:rFonts w:eastAsia="ArialMT" w:cs="ArialMT"/>
          <w:b/>
          <w:bCs/>
          <w:i/>
          <w:iCs/>
          <w:sz w:val="24"/>
          <w:szCs w:val="24"/>
        </w:rPr>
        <w:t>».</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67</w:t>
      </w:r>
    </w:p>
    <w:p w:rsidR="00B15BDA" w:rsidRPr="00B15BDA" w:rsidRDefault="00B15BDA" w:rsidP="00B15BDA">
      <w:pPr>
        <w:autoSpaceDE w:val="0"/>
        <w:autoSpaceDN w:val="0"/>
        <w:adjustRightInd w:val="0"/>
        <w:spacing w:after="0" w:line="240" w:lineRule="auto"/>
        <w:rPr>
          <w:rFonts w:eastAsia="ArialMT" w:cs="AcademyC-Italic"/>
          <w:b/>
          <w:bCs/>
          <w:i/>
          <w:iCs/>
          <w:sz w:val="24"/>
          <w:szCs w:val="24"/>
        </w:rPr>
      </w:pPr>
      <w:r w:rsidRPr="00B15BDA">
        <w:rPr>
          <w:rFonts w:eastAsia="Arial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х будут зависеть даже крупные гоевские состоя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только, что они потонут вместе с кредитом государст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другой день после политической катастроф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спода экономисты, здесь присутствующие, взвесьт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 значение этой комбина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ми путями нам надо развивать значение наш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ерхправительства, представляя его покровителем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знаградителем всех, нам добровольно покоряющихс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безземел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аристократ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ристократия гоев, как политическ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а, скончалась – с нею н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чего считаться; но, как территориальн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делица, она для нас вредна тем, что мож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ть самостоятельна в источниках своей жизни. Н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до поэтому ее во что бы то ни стало обезземелить1.</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адолженнос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ем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этого лучший способ заключ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увеличении земельных повинност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в задолженности зем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и меры задержат землевладение в состоя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зусловной приниж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ледственно не умеющие довольствоваться мал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ристократы гоев прогорят быстр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орговл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мышленнос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спекуляция.</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В то же самое время надо усилен-</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но покровительствовать торгов-</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ле и промышленности, а гла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ное, – спекуляции</w:t>
      </w:r>
      <w:r w:rsidRPr="00B15BDA">
        <w:rPr>
          <w:rFonts w:eastAsia="TimesNewRomanPSMT" w:cs="TimesNewRomanPSMT"/>
          <w:b/>
          <w:bCs/>
          <w:i/>
          <w:iCs/>
          <w:sz w:val="24"/>
          <w:szCs w:val="24"/>
        </w:rPr>
        <w:t>2, роль которо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Она уже обезземелен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 Это совершили Витте и его последовател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 декабря 1910 года в № 297-м «Московских ведомостей» напечат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а статья «Рабочее движение в Западной Европе». Привожу здесь из не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ледующую выдержку: «...Вообще, основною причиной всех столкновени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оследнего времени является заработная плата – рабочие усиленно д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биваются повышения ее. Это требование прикрывается иногда другим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отивами, как, например, новыми способами исчисления заработка; 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се столкновения сводятся к увеличению получаемого рабочими возн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раждения. В железнодорожной забастовке во Франции прямо было п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тавлено требование, чтобы минимальный заработок железнодорожны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лужащих был повышен с 4 до 5 франков в день. Не касаясь вопрос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68</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асколько осуществимы эти требования, остановимся на той причине, к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lastRenderedPageBreak/>
        <w:t>торою они обусловливаютс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о всех государствах Западной Европы наблюдается за последние год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значительное вздорожание предметов потребления. Об этом свидетельству-</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ет и так называемый «Index number». Но в этот «Index» входят весьма раз-</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ообразные предметы, имеющие далеко не одинаковое значение для потр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бления, как например, хлеб, железо, шелк, табак и т.п., в то время как одн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казываются существенно необходимыми, другие являются лишь роскошью.</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о-вторых, «Index number» представляет не средние цены известного пери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а, а приурочивается лишь к известным срокам; поэтому его показания могу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тражать случайные колебания цен. Вследствие этого берем по официальной</w:t>
      </w:r>
    </w:p>
    <w:p w:rsidR="00B15BDA" w:rsidRPr="00B15BDA" w:rsidRDefault="00B15BDA" w:rsidP="00B15BDA">
      <w:pPr>
        <w:autoSpaceDE w:val="0"/>
        <w:autoSpaceDN w:val="0"/>
        <w:adjustRightInd w:val="0"/>
        <w:spacing w:after="0" w:line="240" w:lineRule="auto"/>
        <w:rPr>
          <w:rFonts w:eastAsia="ArialMT" w:cs="ArialMT"/>
          <w:b/>
          <w:bCs/>
          <w:i/>
          <w:iCs/>
          <w:sz w:val="24"/>
          <w:szCs w:val="24"/>
          <w:lang w:val="en-US"/>
        </w:rPr>
      </w:pPr>
      <w:r w:rsidRPr="00B15BDA">
        <w:rPr>
          <w:rFonts w:eastAsia="ArialMT" w:cs="ArialMT"/>
          <w:b/>
          <w:bCs/>
          <w:i/>
          <w:iCs/>
          <w:sz w:val="24"/>
          <w:szCs w:val="24"/>
        </w:rPr>
        <w:t>статистике</w:t>
      </w:r>
      <w:r w:rsidRPr="00B15BDA">
        <w:rPr>
          <w:rFonts w:eastAsia="ArialMT" w:cs="ArialMT"/>
          <w:b/>
          <w:bCs/>
          <w:i/>
          <w:iCs/>
          <w:sz w:val="24"/>
          <w:szCs w:val="24"/>
          <w:lang w:val="en-US"/>
        </w:rPr>
        <w:t xml:space="preserve"> </w:t>
      </w:r>
      <w:r w:rsidRPr="00B15BDA">
        <w:rPr>
          <w:rFonts w:eastAsia="ArialMT" w:cs="ArialMT"/>
          <w:b/>
          <w:bCs/>
          <w:i/>
          <w:iCs/>
          <w:sz w:val="24"/>
          <w:szCs w:val="24"/>
        </w:rPr>
        <w:t>Германии</w:t>
      </w:r>
      <w:r w:rsidRPr="00B15BDA">
        <w:rPr>
          <w:rFonts w:eastAsia="ArialMT" w:cs="ArialMT"/>
          <w:b/>
          <w:bCs/>
          <w:i/>
          <w:iCs/>
          <w:sz w:val="24"/>
          <w:szCs w:val="24"/>
          <w:lang w:val="en-US"/>
        </w:rPr>
        <w:t xml:space="preserve"> (Statistisches Jahrbuch fur das Deutshe Reich, 1910) </w:t>
      </w:r>
      <w:r w:rsidRPr="00B15BDA">
        <w:rPr>
          <w:rFonts w:eastAsia="ArialMT" w:cs="ArialMT"/>
          <w:b/>
          <w:bCs/>
          <w:i/>
          <w:iCs/>
          <w:sz w:val="24"/>
          <w:szCs w:val="24"/>
        </w:rPr>
        <w:t>сред</w:t>
      </w:r>
      <w:r w:rsidRPr="00B15BDA">
        <w:rPr>
          <w:rFonts w:eastAsia="ArialMT" w:cs="ArialMT"/>
          <w:b/>
          <w:bCs/>
          <w:i/>
          <w:iCs/>
          <w:sz w:val="24"/>
          <w:szCs w:val="24"/>
          <w:lang w:val="en-US"/>
        </w:rPr>
        <w:t>-</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ие годовые цены наиболее важных товаров: ржаной муки, пшеничной мук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винины и баранины, и выводим из них средние цены по двум пятилетиям – с</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899 по 1904 и с 1905 по 1909 год. Оптовые цены этих товаров в Берлин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пределились следующими размерами (в марках за метрический центнер) :</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899–1904 1905–1909 Повышени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5 5 в %</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ука ржаная 18,7 22,8 19%</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ука пшеничная 22,5 26,9 19%</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винина 104,8 124,3 19%</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Баранина 121,0 141,5 19%</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олучается изумительное совпадение, что цены этих наиболее необх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имых продовольственных припасов повысились во втором пятилетии пр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тив первого пятилетия одинаково на 19%.</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азета изумляется такому совпадению.</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отокол № 6 Сионских мудрецов не рассеет ли ее недоумени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илагаемая справка («Маленькая газета», № 200) показывает, с какою</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оистине сатанинской жестокостью план этот приводится в исполнение в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ни разгоревшейся всемирной войны-бойни.</w:t>
      </w:r>
    </w:p>
    <w:p w:rsidR="00B15BDA" w:rsidRPr="00B15BDA" w:rsidRDefault="00B15BDA" w:rsidP="00B15BDA">
      <w:pPr>
        <w:autoSpaceDE w:val="0"/>
        <w:autoSpaceDN w:val="0"/>
        <w:adjustRightInd w:val="0"/>
        <w:spacing w:after="0" w:line="240" w:lineRule="auto"/>
        <w:rPr>
          <w:rFonts w:eastAsia="ArialMT" w:cs="Arial-BoldMT"/>
          <w:b/>
          <w:bCs/>
          <w:i/>
          <w:iCs/>
          <w:sz w:val="24"/>
          <w:szCs w:val="24"/>
        </w:rPr>
      </w:pPr>
      <w:r w:rsidRPr="00B15BDA">
        <w:rPr>
          <w:rFonts w:eastAsia="ArialMT" w:cs="Arial-BoldMT"/>
          <w:b/>
          <w:bCs/>
          <w:i/>
          <w:iCs/>
          <w:sz w:val="24"/>
          <w:szCs w:val="24"/>
        </w:rPr>
        <w:t>«Рост цен</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огласно недавнего срочного запроса министерства внутренних дел губер-</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аторам о росте цен на предметы продовольствия, цены эти выросли так:</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пуд стоил</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 июле 1914 г.</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тои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 июле 1916 г.</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озрос</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 %%</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ука пшеничная 2.40 4.40 83.3</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вес 0.82 1.70 83.0</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шено 1.50 3.00 100.0</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речневая крупа 1.75 5.60 220.0</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Картофель 0.80 1.60 100.0</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асло 20.00 48.00 240.0</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69</w:t>
      </w:r>
    </w:p>
    <w:p w:rsidR="00B15BDA" w:rsidRPr="00B15BDA" w:rsidRDefault="00B15BDA" w:rsidP="00B15BDA">
      <w:pPr>
        <w:autoSpaceDE w:val="0"/>
        <w:autoSpaceDN w:val="0"/>
        <w:adjustRightInd w:val="0"/>
        <w:spacing w:after="0" w:line="240" w:lineRule="auto"/>
        <w:rPr>
          <w:rFonts w:eastAsia="ArialMT" w:cs="AcademyC-Italic"/>
          <w:b/>
          <w:bCs/>
          <w:i/>
          <w:iCs/>
          <w:sz w:val="24"/>
          <w:szCs w:val="24"/>
        </w:rPr>
      </w:pPr>
      <w:r w:rsidRPr="00B15BDA">
        <w:rPr>
          <w:rFonts w:eastAsia="Arial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ыло 5.60 18.00 221.4</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иткаль 0.13 00.30 130.0</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рова 45.00 155.00 244.5</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ясо 7.20 13.40 86.1</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Есть о чем задуматься и подумать каждому серьез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течественные «ученые» и вся повременная печать пытается, и не без</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lastRenderedPageBreak/>
        <w:t>успеха, уверить всех, кому они «делают голову», то есть всех питающихс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ечатными мыслями, что у нас такой невероятный подъем цен происходи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т обстоятельств военного времени, от чрезмерного обилия бумажных д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ег и частью от так называемых «мародеров тыла». Но чем объяснят «уч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ые» такую газетную обмолвку, которую проглядела редакция «Нового вр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ени» в субботнем приложении к № 14 546-му своей газеты и, не заметив е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икровенного смысла, пустила в обращение между своими читателями?</w:t>
      </w:r>
    </w:p>
    <w:p w:rsidR="00B15BDA" w:rsidRPr="00B15BDA" w:rsidRDefault="00B15BDA" w:rsidP="00B15BDA">
      <w:pPr>
        <w:autoSpaceDE w:val="0"/>
        <w:autoSpaceDN w:val="0"/>
        <w:adjustRightInd w:val="0"/>
        <w:spacing w:after="0" w:line="240" w:lineRule="auto"/>
        <w:rPr>
          <w:rFonts w:eastAsia="ArialMT" w:cs="Arial-BoldMT"/>
          <w:b/>
          <w:bCs/>
          <w:i/>
          <w:iCs/>
          <w:sz w:val="24"/>
          <w:szCs w:val="24"/>
        </w:rPr>
      </w:pPr>
      <w:r w:rsidRPr="00B15BDA">
        <w:rPr>
          <w:rFonts w:eastAsia="ArialMT" w:cs="Arial-BoldMT"/>
          <w:b/>
          <w:bCs/>
          <w:i/>
          <w:iCs/>
          <w:sz w:val="24"/>
          <w:szCs w:val="24"/>
        </w:rPr>
        <w:t>«Современный Нью-Йорк</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ебывалое, почти комическое положение создалось в настоящее вр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я в Америке. Американцы жалуются, что страна затоплена золотом. Нью-</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Йорк, являющийся теперь мировым финансовым центром, богатеет не п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ням, а по часам, люди буквально захлебываются от золота, не знают, куд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его девать, как тратить. Дело дошло до того, что правительство поощряе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я в выдумках, что бы такое закупить в Англии и Франции, чтобы избавить</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трану хоть немного от наводнения золотом. Перед каждым новым плат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жом союзников за военные заказы, который сулит новые золотые горы, 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Америке поднимается стон. Дело в том, что этот приток золота повышае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тоимость жизни до громадных размеров; людям среднего достатка жизнь</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 Америке становится не по карману, там за последние два года потерял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чет деньгам, богатства страны возросли чудовищно. В Нью-Йорк стек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ются __________богачи всего мiрa, за последнее время иммигрирует особенно мно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таких богачей из Германии, очевидно предусмотрительно вывозящих сво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капиталы из пределов обреченной родин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Любопытную картину современного Нью-Йорка дают американски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журналы: в Нью-Йорке так много денег, говорят они, что это богатство н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чинает угнетать страну. Прошло время, когда у нас наперечет знали все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иллиардеров, – в настоящее время их так много, что имена их никому н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известны. Знаменитая 5-я авеню, улица миллиардеров, за последние дв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ода застроилась множеством новых великолепных дворцов, перед кот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рыми померкли дома Асторов и Вандербильдов. Здесь поселились мно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численные “новые богачи”. Большинство их – элемент пришлый, никому н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едомый. Вся жизнь идет по-новому, каким-то ускоренным и веселым тем-</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ом. Явно ощущается “запах денег”. Никогда рестораны не были так пер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олнены публикой, никогда не слышалось столько музыки, даже народу н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улицах никогда не было так много, и уж, во всяком случае, не было таки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умопомрачительных туалетов и бриллиантов. С утра в городе начинаетс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аздник: веселая шумная толпа переполняет улицы, парки, магазин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ельзя не поддаться общему тону опьянения и веселья. Как бы по молч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70</w:t>
      </w:r>
    </w:p>
    <w:p w:rsidR="00B15BDA" w:rsidRPr="00B15BDA" w:rsidRDefault="00B15BDA" w:rsidP="00B15BDA">
      <w:pPr>
        <w:autoSpaceDE w:val="0"/>
        <w:autoSpaceDN w:val="0"/>
        <w:adjustRightInd w:val="0"/>
        <w:spacing w:after="0" w:line="240" w:lineRule="auto"/>
        <w:rPr>
          <w:rFonts w:eastAsia="ArialMT" w:cs="AcademyC-Italic"/>
          <w:b/>
          <w:bCs/>
          <w:i/>
          <w:iCs/>
          <w:sz w:val="24"/>
          <w:szCs w:val="24"/>
        </w:rPr>
      </w:pPr>
      <w:r w:rsidRPr="00B15BDA">
        <w:rPr>
          <w:rFonts w:eastAsia="Arial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ливому уговору, все бедно одетые и грустные люди избегают появляться н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центральных улицах, чтоб не нарушать общего настроения. В Нью-Йорк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теперь просто-напросто “неудобно”, по выражению американского журн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ла, быть бедным. Вечером все гостиницы и рестораны наполняются об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ающей публикой, последняя мода не признает системы домашнего стол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и часов в семь вечера вереницы автомобилей везут мужчин в цилиндрах 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фраках и дам в вечерних туалетах по разным ресторанам. Количество таки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ужчин и дам до того велико, что создается впечатление, будто букваль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есь город принимает в этом участие. Во всяком случае, такой картины н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аблюдалось никогда ни в Париже, ни в Лондон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едавно популярный американский “Harper’s мagazine” горько оплак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ал падение вкуса в Америке и вульгарность жадной до зрелищ публики: 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lastRenderedPageBreak/>
        <w:t>2 часа ночи, во время второй годовщины ужасающей войны, когда неволь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умалось о гуле орудий под Верденом, в одном ресторане в Нью-Йорке п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ле блестящего дивертисмента на сцене появилась группа женщин, одеты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 костюмы сестер милосердия Красного Креста, которые принялись отпл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ывать непристойные танцы под громкие знаки одобрения публики. “Нель-</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зя не заметить, – говорит журнал, – что сцена эта не делает чести вкусам 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требованиям посетителей ресторана”. Вообще отмечается некоторое огру-</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бение нравов, как последствие массового обогащения и стремления пр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живать эти деньги. Оказывается, что и это далеко не так легко, как кажетс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там, где приходится тратить уже не тысячи, а миллионы, требуется больша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фантазия и изобретательность. Сначала строят себе дворцы, загородны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иллы, покупают бриллианты, но миллионы все прибывают и прибываю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иходится задумываться... Нью-йоркские газеты поведали недавно, чт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тец одной барышни, дававший для нее бал в своем загородном дворц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ослал два экстренных поезда за гостями в Нью-Йорк. Другой образчик</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фантазии, тоже фигурировавший в газетах, был таков: миллионер потр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бовал внезапно свой любимый автомобиль, но, к досаде своей, узнал, чт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жена его отправила в этом автомобиле свою канарейку к ветеринару! Тогд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иллионер в тот же день приобретает особый автомобиль для канарейки 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елит ежедневно катать эту птицу в “собственном” автомобиле на потеху</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сем знакомым и журналистам.</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ужно отдать справедливость, что далеко не все миллиардеры похож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а этих саврасов, и многие из них живут сравнительно просто и скромно, п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вящая себя благотворительности. Но война породила целую плеяду новы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богачей, свободных от всех благородных традиций недавнего прошло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Чтобы не получить упрека в тенденциозности, нижеследующую фот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рафию с натуры мы берем из «Биржевых ведомостей», газеты, которую</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и один еврей не может обвинить в «человеконенавистничестве», тем б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лее что и издается она евреем же, Проппером. В № 15 372-м названно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азеты было помещено письмо из Нью-Йорка некоего А. Коральника (суд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о фамилии, еврей) под заглавием «Радующийся третий». Вот что изобр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жено было в этой стать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ью-йоркские старожилы говорят, что никогда еще в Нью-Йорке н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аздновали так шумно, весело, бесшабашно и богато конец старого (1915-</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71</w:t>
      </w:r>
    </w:p>
    <w:p w:rsidR="00B15BDA" w:rsidRPr="00B15BDA" w:rsidRDefault="00B15BDA" w:rsidP="00B15BDA">
      <w:pPr>
        <w:autoSpaceDE w:val="0"/>
        <w:autoSpaceDN w:val="0"/>
        <w:adjustRightInd w:val="0"/>
        <w:spacing w:after="0" w:line="240" w:lineRule="auto"/>
        <w:rPr>
          <w:rFonts w:eastAsia="ArialMT" w:cs="AcademyC-Italic"/>
          <w:b/>
          <w:bCs/>
          <w:i/>
          <w:iCs/>
          <w:sz w:val="24"/>
          <w:szCs w:val="24"/>
        </w:rPr>
      </w:pPr>
      <w:r w:rsidRPr="00B15BDA">
        <w:rPr>
          <w:rFonts w:eastAsia="Arial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о) года и начало нового, как в этом году. Никогда и нигде, ни в одной столиц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ашей старой, милой Европы я не видал подобных праздников, подобно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чествования отходящего, умирающего года. Накануне нового года Wall-</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Street – центр американских финансов, т.е. артерия, золотая жила Америк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а, может быть, в ближайшем будущем и всего мiрa, эта улица бешеных сп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 xml:space="preserve">куляций, этот узкий коридор, ведущий в храм Золотого тельца, – </w:t>
      </w:r>
      <w:r w:rsidRPr="00B15BDA">
        <w:rPr>
          <w:rFonts w:eastAsia="ArialMT" w:cs="Arial-BoldItalicMT"/>
          <w:b/>
          <w:bCs/>
          <w:i/>
          <w:iCs/>
          <w:sz w:val="24"/>
          <w:szCs w:val="24"/>
        </w:rPr>
        <w:t>плясала</w:t>
      </w:r>
      <w:r w:rsidRPr="00B15BDA">
        <w:rPr>
          <w:rFonts w:eastAsia="ArialMT" w:cs="ArialMT"/>
          <w:b/>
          <w:bCs/>
          <w:i/>
          <w:iCs/>
          <w:sz w:val="24"/>
          <w:szCs w:val="24"/>
        </w:rPr>
        <w:t>.</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 два часа дня, когда биржа закрылась, из здания биржи вышли бир-</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жевики, джентльмены во фраках и с цилиндрами на голове, джентльмен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англо-саксонской, кельтской, германской, еврейской крови, – откормленны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ытые, самодовольные, с блуждающим огоньком авантюристов в умны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зорких глазах, – вышли на улицу, взяли друг друга за руки и пошли в пляс.</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К ним присоединились и другие менее “джентльменские” служащие. И вс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ни отплясывали танец золота. А вечером весь город праздновал. Broadway</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 “Широкая улица”, Нью-Йоркский проспект, был освещен миллионам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электрических лампочек, во всех ресторанах гремела музыка, все столик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были заняты, все увеселительные заведения были переполнены, всяко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lastRenderedPageBreak/>
        <w:t>место бралось с бою и за бешеные деньги – в иных шикарных ресторана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толик обходился в 500 долларов. Нью-Йорк провожал 1915-й год бла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арственно и торжественно. И было за что. Это был год небывалого “рекор-</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а”, фантастического роста американской промышленности, исполинско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качка всей американской хозяйственной жизни... В 1915-году ввоз золот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 Америку равнялся 438.291.014 долларам, а вывоз – 23.736.670. Герман-</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кая торговля уничтожена, английский вывоз уменьшился почти вдвое, 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Америка торжествует на развалинах. Однако любопытно то, что это бл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оденствие весьма мало замечено в стране. Несмотря на могучий приток</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золота, благосостояние широких масс рабочих и среднего класса не тольк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е повысилось, но как будто даже понизилось. Среди рабочих вы слышит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остоянные жалобы на безработицу, низкие заработки, трудную, тяжелую</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жизнь и страшную дороговизну. Со всех сторон жалуются на плохие врем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а. Только одна биржа ликует, только Wall-Street пирует победу, ибо этот год</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инес богатство исключительно биржевикам и спекулянтам, счастливым</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ладетелям акций стальных трестов и амуниционных фабрик. Люди ста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ились за ночь миллионерами. Играли наверняка, без риска и без страх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олна повышения все росла и росла, и как будто нет предела ее росту. Раз-</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е только конец войны положит ему предел. Тогда, может быть, наступит р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акция, а пока что – Wall-Street пирует и отплясывает танец золота и кров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ойна превратила Америку в страну финансов, капитала, банкиров мiрa...</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Капитал консервативен, осторожен, имеет аристократические тенденци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 царстве финансов не может быть “неограниченных возможностей”. К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товый дух исключает “Opportunities”, исключает и рост демократий. И есл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знамения не обманывают, Америка идет по этому пути, а, может быть, уже 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ошла. В Америке теперь только и говорят, что о “preparedness”, готовност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бороне страны, военной подготовке народа, сооружении огромной арми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удостроительстве, наконец, о всеобщей воинской повинности и милитар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зации народа на швейцарский лад. Говорит об этом Wall-Street – народи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шаяся капиталистическая олигархия, правящая страно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72</w:t>
      </w:r>
    </w:p>
    <w:p w:rsidR="00B15BDA" w:rsidRPr="00B15BDA" w:rsidRDefault="00B15BDA" w:rsidP="00B15BDA">
      <w:pPr>
        <w:autoSpaceDE w:val="0"/>
        <w:autoSpaceDN w:val="0"/>
        <w:adjustRightInd w:val="0"/>
        <w:spacing w:after="0" w:line="240" w:lineRule="auto"/>
        <w:rPr>
          <w:rFonts w:eastAsia="ArialMT" w:cs="AcademyC-Italic"/>
          <w:b/>
          <w:bCs/>
          <w:i/>
          <w:iCs/>
          <w:sz w:val="24"/>
          <w:szCs w:val="24"/>
        </w:rPr>
      </w:pPr>
      <w:r w:rsidRPr="00B15BDA">
        <w:rPr>
          <w:rFonts w:eastAsia="Arial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ключается в противовесе промышленности: без спекуля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мышленность умножит частные капиталы и послуж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поднятию земледелия, освободив землю от задолж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тановленной ссудами земельных банк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до, чтобы промышленность высосала из земли и ру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капиталы и через спекуляцию передала бы в наши ру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мировые деньги, и тем самым выбросила бы всех гое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ряды пролетариев. Тогда гои преклонятся перед н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только получить право на существова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Роскошь. </w:t>
      </w:r>
      <w:r w:rsidRPr="00B15BDA">
        <w:rPr>
          <w:rFonts w:eastAsia="TimesNewRomanPSMT" w:cs="TimesNewRomanPSMT"/>
          <w:b/>
          <w:bCs/>
          <w:i/>
          <w:iCs/>
          <w:sz w:val="24"/>
          <w:szCs w:val="24"/>
        </w:rPr>
        <w:t>Для разорения гоевской промышл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пустим в подмогу спекуляции развит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нами среди гоев сильную потребность в </w:t>
      </w:r>
      <w:r w:rsidRPr="00B15BDA">
        <w:rPr>
          <w:rFonts w:eastAsia="TimesNewRomanPSMT" w:cs="TimesNewRomanPS-BoldItalicMT"/>
          <w:b/>
          <w:bCs/>
          <w:i/>
          <w:iCs/>
          <w:sz w:val="24"/>
          <w:szCs w:val="24"/>
        </w:rPr>
        <w:t>роскоши</w:t>
      </w:r>
      <w:r w:rsidRPr="00B15BDA">
        <w:rPr>
          <w:rFonts w:eastAsia="TimesNewRomanPSMT" w:cs="TimesNewRomanPSMT"/>
          <w:b/>
          <w:bCs/>
          <w:i/>
          <w:iCs/>
          <w:sz w:val="24"/>
          <w:szCs w:val="24"/>
        </w:rPr>
        <w:t>,</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поглощающей роскош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дъем заработной плат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вздорожание предметов</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ервой необходимост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днимем заработную</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лату, которая, однак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е принесет никакой</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льзы рабочим, ибо од-</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lastRenderedPageBreak/>
        <w:t>новременно мы произведем вздорожание предметов пер-</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ой необходимости, якобы от падения земледелия и ск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товодства; да, кроме того, мы искусно и глубок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дкопаем источники произ-</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одства, приучив рабочих к</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анархии и спиртным напиткам и приняв вместе с эти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се меры к изгнанию с земли всех интеллигентных гоев.</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айный смысл пропаганд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экономических теорий.</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Чтобы истинная под-</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кладка вещей не стал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заметна гоям раньш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Такова статья. Надо ли говорить, к какой национальности по преиму-</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ществу принадлежит эта «новая капиталистическая олигархия, правяща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Америко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от где они, «мародеры тыла», настоящие, а не бутафорские, не мелки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ошки, а заправилы всей международной политики и истинные виновник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как безумного подъема цен, так и всей совершающейся мировой катастр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фы. Хотя они и не в одной только далекой от нас Америке, есть они и вблиз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ас, но они вне пределов человеческой досягаемости, – человеческой, к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ечно, но не Божье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Анархизм и пьянств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73</w:t>
      </w:r>
    </w:p>
    <w:p w:rsidR="00B15BDA" w:rsidRPr="00B15BDA" w:rsidRDefault="00B15BDA" w:rsidP="00B15BDA">
      <w:pPr>
        <w:autoSpaceDE w:val="0"/>
        <w:autoSpaceDN w:val="0"/>
        <w:adjustRightInd w:val="0"/>
        <w:spacing w:after="0" w:line="240" w:lineRule="auto"/>
        <w:rPr>
          <w:rFonts w:eastAsia="ArialMT" w:cs="AcademyC-Italic"/>
          <w:b/>
          <w:bCs/>
          <w:i/>
          <w:iCs/>
          <w:sz w:val="24"/>
          <w:szCs w:val="24"/>
        </w:rPr>
      </w:pPr>
      <w:r w:rsidRPr="00B15BDA">
        <w:rPr>
          <w:rFonts w:eastAsia="Arial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ArialMT" w:cs="TimesNewRomanPS-ItalicMT"/>
          <w:b/>
          <w:bCs/>
          <w:i/>
          <w:iCs/>
          <w:sz w:val="24"/>
          <w:szCs w:val="24"/>
        </w:rPr>
      </w:pPr>
      <w:r w:rsidRPr="00B15BDA">
        <w:rPr>
          <w:rFonts w:eastAsia="ArialMT" w:cs="TimesNewRomanPS-ItalicMT"/>
          <w:b/>
          <w:bCs/>
          <w:i/>
          <w:iCs/>
          <w:sz w:val="24"/>
          <w:szCs w:val="24"/>
        </w:rPr>
        <w:t>времени, мы ее прикроем якобы стремлением послу-</w:t>
      </w:r>
    </w:p>
    <w:p w:rsidR="00B15BDA" w:rsidRPr="00B15BDA" w:rsidRDefault="00B15BDA" w:rsidP="00B15BDA">
      <w:pPr>
        <w:autoSpaceDE w:val="0"/>
        <w:autoSpaceDN w:val="0"/>
        <w:adjustRightInd w:val="0"/>
        <w:spacing w:after="0" w:line="240" w:lineRule="auto"/>
        <w:rPr>
          <w:rFonts w:eastAsia="ArialMT" w:cs="TimesNewRomanPS-ItalicMT"/>
          <w:b/>
          <w:bCs/>
          <w:i/>
          <w:iCs/>
          <w:sz w:val="24"/>
          <w:szCs w:val="24"/>
        </w:rPr>
      </w:pPr>
      <w:r w:rsidRPr="00B15BDA">
        <w:rPr>
          <w:rFonts w:eastAsia="ArialMT" w:cs="TimesNewRomanPS-ItalicMT"/>
          <w:b/>
          <w:bCs/>
          <w:i/>
          <w:iCs/>
          <w:sz w:val="24"/>
          <w:szCs w:val="24"/>
        </w:rPr>
        <w:t>жить рабочим классам и великим экономическим прин-</w:t>
      </w:r>
    </w:p>
    <w:p w:rsidR="00B15BDA" w:rsidRPr="00B15BDA" w:rsidRDefault="00B15BDA" w:rsidP="00B15BDA">
      <w:pPr>
        <w:autoSpaceDE w:val="0"/>
        <w:autoSpaceDN w:val="0"/>
        <w:adjustRightInd w:val="0"/>
        <w:spacing w:after="0" w:line="240" w:lineRule="auto"/>
        <w:rPr>
          <w:rFonts w:eastAsia="ArialMT" w:cs="TimesNewRomanPS-ItalicMT"/>
          <w:b/>
          <w:bCs/>
          <w:i/>
          <w:iCs/>
          <w:sz w:val="24"/>
          <w:szCs w:val="24"/>
        </w:rPr>
      </w:pPr>
      <w:r w:rsidRPr="00B15BDA">
        <w:rPr>
          <w:rFonts w:eastAsia="ArialMT" w:cs="TimesNewRomanPS-ItalicMT"/>
          <w:b/>
          <w:bCs/>
          <w:i/>
          <w:iCs/>
          <w:sz w:val="24"/>
          <w:szCs w:val="24"/>
        </w:rPr>
        <w:t>ципам, о которых ведут деятельную пропаганду наши</w:t>
      </w:r>
    </w:p>
    <w:p w:rsidR="00B15BDA" w:rsidRPr="00B15BDA" w:rsidRDefault="00B15BDA" w:rsidP="00B15BDA">
      <w:pPr>
        <w:autoSpaceDE w:val="0"/>
        <w:autoSpaceDN w:val="0"/>
        <w:adjustRightInd w:val="0"/>
        <w:spacing w:after="0" w:line="240" w:lineRule="auto"/>
        <w:rPr>
          <w:rFonts w:eastAsia="ArialMT" w:cs="TimesNewRomanPS-ItalicMT"/>
          <w:b/>
          <w:bCs/>
          <w:i/>
          <w:iCs/>
          <w:sz w:val="24"/>
          <w:szCs w:val="24"/>
        </w:rPr>
      </w:pPr>
      <w:r w:rsidRPr="00B15BDA">
        <w:rPr>
          <w:rFonts w:eastAsia="ArialMT" w:cs="TimesNewRomanPS-ItalicMT"/>
          <w:b/>
          <w:bCs/>
          <w:i/>
          <w:iCs/>
          <w:sz w:val="24"/>
          <w:szCs w:val="24"/>
        </w:rPr>
        <w:t>экономические теори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отокол № 7</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Цель напряжения вооружений. – Брожения, раздоры</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и вражда во всем мiрe. – Обуздание противодействия</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гоев» войнами и всеобщей войной. – Тайна – успех</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политики. – Пресса и общественное мнение. – Аме-</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риканские, китайские и японские пушк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ель напряже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ооруж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пряжение вооружений, увелич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ицейского штата – э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суть необходимые пополн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шеуказанных планов. Необходимо достичь т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кроме нас, во всех государствах были тольк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ассы пролетариата, несколько преданных нам миллионер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ицейские и солдат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Брожения, раздор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вражда во всем мiр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 всей Европе, а с помощь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е отношений и на друг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нтинентах мы должны созд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рожения, раздоры и вражду. В этом двоякая польз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первых, этим мы держим в решпекте все стра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хорошо ведающие, что мы, по желанию, властны произве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спорядки или водворить порядок. Все эти стра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привыкли видеть в нас необходимое давление; 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торых, интригами мы запутаем все нити, протянут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во все государственные кабинеты политикой, экономическ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говорами или долговыми обязательств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достижения этого нам надо вооруж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льшою хитростью и пронырливостью во время переговоро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и соглашений, но в том, что называется «офи</w:t>
      </w:r>
      <w:r w:rsidRPr="00B15BDA">
        <w:rPr>
          <w:rFonts w:eastAsia="ArialMT" w:cs="ArialMT"/>
          <w:b/>
          <w:bCs/>
          <w:i/>
          <w:iCs/>
          <w:sz w:val="24"/>
          <w:szCs w:val="24"/>
        </w:rPr>
        <w:t>274</w:t>
      </w:r>
    </w:p>
    <w:p w:rsidR="00B15BDA" w:rsidRPr="00B15BDA" w:rsidRDefault="00B15BDA" w:rsidP="00B15BDA">
      <w:pPr>
        <w:autoSpaceDE w:val="0"/>
        <w:autoSpaceDN w:val="0"/>
        <w:adjustRightInd w:val="0"/>
        <w:spacing w:after="0" w:line="240" w:lineRule="auto"/>
        <w:rPr>
          <w:rFonts w:eastAsia="ArialMT" w:cs="AcademyC-Italic"/>
          <w:b/>
          <w:bCs/>
          <w:i/>
          <w:iCs/>
          <w:sz w:val="24"/>
          <w:szCs w:val="24"/>
        </w:rPr>
      </w:pPr>
      <w:r w:rsidRPr="00B15BDA">
        <w:rPr>
          <w:rFonts w:eastAsia="Arial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иальным языком», мы будем держаться противополож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тики и будем казаться честными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говорчивыми. Таким образом, народы и прави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 которых мы приучили смотреть только на показн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орону того, что мы им представляем, примут на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ще за благодетелей и спасителей рода человеческог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буздание противоде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твия «гоев» войнам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всеобщей вой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каждое противодейств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должны быть в состоя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ветить войной с соседя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й стране, котор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смелится нам противодействовать, но если и соседи э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думают стать коллективно против нас, то мы долж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ть отпор всеобщей войно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айна – успе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лити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лавный успех в политике заключ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тайне ее предприят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ово не должно согласоваться 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йствиями дипломат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сса и общественн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н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действиям в пользу широко задума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плана, уже близящего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вожделенному концу,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лжны вынуждать гоевские правительства якобы обществен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нением, втайне подстроенным нами при помощ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 называемой «великой державы» – печати, котор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 немногими исключениями, с котор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читаться не стоит, вся уже в руках наши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Американские, кита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кие и японские пуш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дним словом, чтобы резюмиро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у систему обузд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ских правительст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Европе, мы одному из них покажем свою сил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кушениями, то есть террором, а всем, если допуст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восстание против нас, мы ответим американск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ли китайскими, или японскими пушками1.</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Всеобщая война уже разразилась; громы японских пушек мы слышал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американскую помощь японцам деньгами и Портсмутским миром мы вид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75</w:t>
      </w:r>
    </w:p>
    <w:p w:rsidR="00B15BDA" w:rsidRPr="00B15BDA" w:rsidRDefault="00B15BDA" w:rsidP="00B15BDA">
      <w:pPr>
        <w:autoSpaceDE w:val="0"/>
        <w:autoSpaceDN w:val="0"/>
        <w:adjustRightInd w:val="0"/>
        <w:spacing w:after="0" w:line="240" w:lineRule="auto"/>
        <w:rPr>
          <w:rFonts w:eastAsia="ArialMT" w:cs="AcademyC-Italic"/>
          <w:b/>
          <w:bCs/>
          <w:i/>
          <w:iCs/>
          <w:sz w:val="24"/>
          <w:szCs w:val="24"/>
        </w:rPr>
      </w:pPr>
      <w:r w:rsidRPr="00B15BDA">
        <w:rPr>
          <w:rFonts w:eastAsia="ArialMT" w:cs="AcademyC-Italic"/>
          <w:b/>
          <w:bCs/>
          <w:i/>
          <w:iCs/>
          <w:sz w:val="24"/>
          <w:szCs w:val="24"/>
        </w:rPr>
        <w:lastRenderedPageBreak/>
        <w:t>Часть 2. «Сборище сатанинско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отокол № 8</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Двусмысленное пользование юридическим правом. –</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Сотрудники масонского правления. – Особые шко-</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лы и сверхобразовательное воспитание. – Экономи-</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сты и миллионеры. – Кому поручать ответственные</w:t>
      </w:r>
    </w:p>
    <w:p w:rsidR="00B15BDA" w:rsidRPr="00B15BDA" w:rsidRDefault="00B15BDA" w:rsidP="00B15BDA">
      <w:pPr>
        <w:autoSpaceDE w:val="0"/>
        <w:autoSpaceDN w:val="0"/>
        <w:adjustRightInd w:val="0"/>
        <w:spacing w:after="0" w:line="240" w:lineRule="auto"/>
        <w:rPr>
          <w:rFonts w:eastAsia="ArialMT" w:cs="AcademyC"/>
          <w:b/>
          <w:bCs/>
          <w:i/>
          <w:iCs/>
          <w:sz w:val="24"/>
          <w:szCs w:val="24"/>
        </w:rPr>
      </w:pPr>
      <w:r w:rsidRPr="00B15BDA">
        <w:rPr>
          <w:rFonts w:eastAsia="ArialMT" w:cs="AcademyC"/>
          <w:b/>
          <w:bCs/>
          <w:i/>
          <w:iCs/>
          <w:sz w:val="24"/>
          <w:szCs w:val="24"/>
        </w:rPr>
        <w:t>посты в правительств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Двусмысленн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льзова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юридическим прав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должны заручиться дл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ебя всеми орудиями, котор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 противники мог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 воспользоваться проти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 Мы должны будем выискивать в самых тонк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ражениях и загвоздках правового словаря оправд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тех случаев, когда нам придется произнос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ешения, могущие показаться непомерно смелыми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справедливыми, ибо эти решения важно выразить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их выражениях, которые казались бы высш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равственными правилами правового характер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отрудники масон-</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кого пра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е правление долж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кружать себя всеми сил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ивилизации, среди котор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му придется действовать. Оно окружит себя публицист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юристами-практиками, администратор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ипломатами и, наконец, людьми, подготовленн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собым сверхобразовательны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воспитанием в </w:t>
      </w:r>
      <w:r w:rsidRPr="00B15BDA">
        <w:rPr>
          <w:rFonts w:eastAsia="TimesNewRomanPSMT" w:cs="TimesNewRomanPS-ItalicMT"/>
          <w:b/>
          <w:bCs/>
          <w:i/>
          <w:iCs/>
          <w:sz w:val="24"/>
          <w:szCs w:val="24"/>
        </w:rPr>
        <w:t>наш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особых </w:t>
      </w:r>
      <w:r w:rsidRPr="00B15BDA">
        <w:rPr>
          <w:rFonts w:eastAsia="TimesNewRomanPSMT" w:cs="TimesNewRomanPSMT"/>
          <w:b/>
          <w:bCs/>
          <w:i/>
          <w:iCs/>
          <w:sz w:val="24"/>
          <w:szCs w:val="24"/>
        </w:rPr>
        <w:t>школах. Эти люд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т ведать все тайны социально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быта, они будут знать все языки, составлен</w:t>
      </w:r>
      <w:r w:rsidRPr="00B15BDA">
        <w:rPr>
          <w:rFonts w:eastAsia="ArialMT" w:cs="ArialMT"/>
          <w:b/>
          <w:bCs/>
          <w:i/>
          <w:iCs/>
          <w:sz w:val="24"/>
          <w:szCs w:val="24"/>
        </w:rPr>
        <w:t>л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е видали еще открытого совместного действия Китая, Америки и Яп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нии; но по некоторым признакам можно предвидеть и такую коалицию.</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P. S. Прошу заметить, что «Протоколы» были в моих руках ранее русск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японской войн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собые школ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сверхобразовател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ое воспитани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76</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ые политическими буквами и словами; они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знакомлены со всей подкладочной стороной человеческ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туры, со всеми ее чувствительными струн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которых им надо будет уметь играть. Стру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и – строение умов гоев, их тенденции, недостат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роки и качества, особенности классов и сослов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нятно, что гениальные сотрудники нашей власти, 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х я веду речь, будут взяты не из числа гоев, котор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выкли исполнять свою административн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работу, не задаваясь мыслью, чего ею надо достигну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думая о том, на что она нужна. Администратор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 подписывают бумаги, не читая их, служат же и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рысти или из честолюб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Экономист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миллионер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окружим свое правитель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елым мiрoм экономистов. Вот отч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кономические науки составля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лавный предмет преподавания евреям. Нас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кружать целая плеяда банкиров, промышленников, капиталисто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а </w:t>
      </w:r>
      <w:r w:rsidRPr="00B15BDA">
        <w:rPr>
          <w:rFonts w:eastAsia="TimesNewRomanPSMT" w:cs="TimesNewRomanPS-ItalicMT"/>
          <w:b/>
          <w:bCs/>
          <w:i/>
          <w:iCs/>
          <w:sz w:val="24"/>
          <w:szCs w:val="24"/>
        </w:rPr>
        <w:t>главное, миллионеров, потому что, в сущ-</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ости, все будет разрешено вопросом цифр</w:t>
      </w:r>
      <w:r w:rsidRPr="00B15BDA">
        <w:rPr>
          <w:rFonts w:eastAsia="TimesNewRomanPSMT" w:cs="TimesNewRomanPSMT"/>
          <w:b/>
          <w:bCs/>
          <w:i/>
          <w:iCs/>
          <w:sz w:val="24"/>
          <w:szCs w:val="24"/>
        </w:rPr>
        <w:t>1</w:t>
      </w:r>
      <w:r w:rsidRPr="00B15BDA">
        <w:rPr>
          <w:rFonts w:eastAsia="TimesNewRomanPSMT" w:cs="TimesNewRomanPS-ItalicMT"/>
          <w:b/>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ому поруча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тветственные пост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 правительств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время, пока еще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зопасно вручить ответств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ты в государств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х братья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вреям2, мы их будем поручать лицам, прошлое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характер которых таковы, что между ними и народ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егла пропасть, таким людям, которым в случае непослуш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м предписаниям остается ждать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уда, или ссылки, – сие для того, чтобы они защища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 интересы до последнего своего издыхани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Какое поистине ужасное ожидает разочарование все эти адские план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когда исполнится предвиденное преп. Ефремом Сирином время и «небо н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захочет дать дождя, а земля ни ни жатвы, ни плодо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 Теперь, видимо, это стало безопас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77</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9</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рименение масонских принципов в деле перевос-</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итания народов. – Масонский пароль. – Значени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антисемитизма. – Диктатура масонства. – Террор.</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Кто служит масонству? – Разделение «зрячей» и</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лепой» сил гоевских царств. – Общение власти с</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ародом. – Либеральный произвол. – Захват обра-</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зования и воспитания. – Ложные теории. – Толко-</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вание законов. – Метрополитеновые ход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именение масонски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инципов в деле пер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оспитания народ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меняя наши принцип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ращайте внимание на характер</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рода, в стране котор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 будете наход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действовать; общее, одинаковое их примен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нее перевоспитания народа на наш лад не мож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меть успеха. Но, шествуя в применении их осторож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 увидите, что не пройдет и десятка лет1, как сам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упорный характер изменится, и мы зачислим новый народ</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ряды уже покорившихся н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Масонский пароль. </w:t>
      </w:r>
      <w:r w:rsidRPr="00B15BDA">
        <w:rPr>
          <w:rFonts w:eastAsia="TimesNewRomanPSMT" w:cs="TimesNewRomanPSMT"/>
          <w:b/>
          <w:bCs/>
          <w:i/>
          <w:iCs/>
          <w:sz w:val="24"/>
          <w:szCs w:val="24"/>
        </w:rPr>
        <w:t>Слова либерального, в сущ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нашего </w:t>
      </w:r>
      <w:r w:rsidRPr="00B15BDA">
        <w:rPr>
          <w:rFonts w:eastAsia="TimesNewRomanPSMT" w:cs="TimesNewRomanPS-ItalicMT"/>
          <w:b/>
          <w:bCs/>
          <w:i/>
          <w:iCs/>
          <w:sz w:val="24"/>
          <w:szCs w:val="24"/>
        </w:rPr>
        <w:t xml:space="preserve">масонского </w:t>
      </w:r>
      <w:r w:rsidRPr="00B15BDA">
        <w:rPr>
          <w:rFonts w:eastAsia="TimesNewRomanPSMT" w:cs="TimesNewRomanPSMT"/>
          <w:b/>
          <w:bCs/>
          <w:i/>
          <w:iCs/>
          <w:sz w:val="24"/>
          <w:szCs w:val="24"/>
        </w:rPr>
        <w:t>парол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свобода, равенство, братство», – когда мы воцарим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заменим словами не пароля уже, а лиш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дейности: «право свободы, долг равенства, идеал брат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 скажем мы и... и поймаем козла за рога... De facto</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уже стерли всякое правление, кроме нашего, хотя de</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jure таковых еще много. Ныне, если какие-либо государ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нимают протест против нас, то это для формы</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и </w:t>
      </w:r>
      <w:r w:rsidRPr="00B15BDA">
        <w:rPr>
          <w:rFonts w:eastAsia="TimesNewRomanPSMT" w:cs="TimesNewRomanPS-BoldItalicMT"/>
          <w:b/>
          <w:bCs/>
          <w:i/>
          <w:iCs/>
          <w:sz w:val="24"/>
          <w:szCs w:val="24"/>
        </w:rPr>
        <w:t>по нашему усмотрению и распоряжению, ибо их</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антисемитизм нам нужен для управления нашим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меньшими братьям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Министерство Витте находилось у власти немногим более 10 ле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78</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нач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антисемитизм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буду этого разъяснять, ибо э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же было предметом неоднократ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х бесед.</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Диктатур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сон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действительности для нас н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пятствий. Наше Сверхправитель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ходится в таких экстралегаль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ловиях, которые принято назы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нергичным и сильным словом – диктатура. Я могу п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вести сказать, что в данное время мы – законодате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творим суд и расправу, мы казним и милу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как шеф всех наших войск, сидим на предводительск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не. Мы правим сильною волею, пот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у нас в руках осколки когда-то сильной парт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ыне покоренной нами. В наших руках неудержим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столюб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гучие жадности беспощадной ме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лобныененавис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еррор. Кто служит</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сонств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От нас исходит все охвати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ший террор. У нас в услужени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люди всех мнений, всех док-</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трин: реставраторы монархии, демагоги, социалисты,</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коммунары и всякие утописты</w:t>
      </w:r>
      <w:r w:rsidRPr="00B15BDA">
        <w:rPr>
          <w:rFonts w:eastAsia="TimesNewRomanPSMT" w:cs="TimesNewRomanPSMT"/>
          <w:b/>
          <w:bCs/>
          <w:i/>
          <w:iCs/>
          <w:sz w:val="24"/>
          <w:szCs w:val="24"/>
        </w:rPr>
        <w:t>1</w:t>
      </w:r>
      <w:r w:rsidRPr="00B15BDA">
        <w:rPr>
          <w:rFonts w:eastAsia="TimesNewRomanPSMT" w:cs="TimesNewRomanPS-ItalicMT"/>
          <w:b/>
          <w:bCs/>
          <w:i/>
          <w:iCs/>
          <w:sz w:val="24"/>
          <w:szCs w:val="24"/>
        </w:rPr>
        <w:t>. Мы всех запрягли в р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боту: каждый из них со своей стороны подтачивает</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следние остатки власти, старается свергнуть вс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установленные порядки. </w:t>
      </w:r>
      <w:r w:rsidRPr="00B15BDA">
        <w:rPr>
          <w:rFonts w:eastAsia="TimesNewRomanPSMT" w:cs="TimesNewRomanPSMT"/>
          <w:b/>
          <w:bCs/>
          <w:i/>
          <w:iCs/>
          <w:sz w:val="24"/>
          <w:szCs w:val="24"/>
        </w:rPr>
        <w:t>Этими действиями все государ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мучены; они взывают к покою, готовы рад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мира жертвовать всем; </w:t>
      </w:r>
      <w:r w:rsidRPr="00B15BDA">
        <w:rPr>
          <w:rFonts w:eastAsia="TimesNewRomanPSMT" w:cs="TimesNewRomanPS-ItalicMT"/>
          <w:b/>
          <w:bCs/>
          <w:i/>
          <w:iCs/>
          <w:sz w:val="24"/>
          <w:szCs w:val="24"/>
        </w:rPr>
        <w:t>но мы не дадим им мира, пок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Когда Наполеон I провозглашен был первым консулом, то одним из пер-</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вых его действий было воззвание к евреям всего мiрa, приглашающее и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lastRenderedPageBreak/>
        <w:t>встать под его знамена для восстановления еврейского государства в П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лестине. По делу наших декабристов следствием было обнаружено, чт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главный руководитель и душа этого заговора – Пестель – в своем устав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декабристской организации «Союза спасения», переименованного вп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ледствии в «Русскую Правду», включил проект о создании во владения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и на счет Турции нового Иудейского государства. Пестель полагал осущ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твить этот проект переселением в Малую Азию двух миллионов еврее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живущих в России и в Польш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79</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они не признают нашего интернационального Свер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правительства открыто</w:t>
      </w:r>
      <w:r w:rsidRPr="00B15BDA">
        <w:rPr>
          <w:rFonts w:eastAsia="TimesNewRomanPSMT" w:cs="TimesNewRomanPSMT"/>
          <w:b/>
          <w:bCs/>
          <w:i/>
          <w:iCs/>
          <w:sz w:val="24"/>
          <w:szCs w:val="24"/>
        </w:rPr>
        <w:t>, с покорность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род завопил о необходимости разрешить социальн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прос путем международного соглашения.</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Раздробление на партии предоставило их все в наш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распоряжение, так как, для того чтобы вести соревн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ательную борьбу, надо иметь деньги, а они все у нас.</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Разделение «зряче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слепой» сил</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гоевских царст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могли бы бояться соедин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ской зрячей сил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арствующих со слепой сил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родной, но нами приня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меры против такой возможности: между тою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ругой силой нами воздвигнута стена в виде взаим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ежду ними террора. Таким образом, слепая сил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рода остается нашей опорой, и мы, только мы будем</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ей служить руководителем и, конечно, </w:t>
      </w:r>
      <w:r w:rsidRPr="00B15BDA">
        <w:rPr>
          <w:rFonts w:eastAsia="TimesNewRomanPSMT" w:cs="TimesNewRomanPS-BoldItalicMT"/>
          <w:b/>
          <w:bCs/>
          <w:i/>
          <w:iCs/>
          <w:sz w:val="24"/>
          <w:szCs w:val="24"/>
        </w:rPr>
        <w:t>напр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 xml:space="preserve">вим ее </w:t>
      </w:r>
      <w:r w:rsidRPr="00B15BDA">
        <w:rPr>
          <w:rFonts w:eastAsia="TimesNewRomanPSMT" w:cs="TimesNewRomanPSMT"/>
          <w:b/>
          <w:bCs/>
          <w:i/>
          <w:iCs/>
          <w:sz w:val="24"/>
          <w:szCs w:val="24"/>
        </w:rPr>
        <w:t>к нашей цел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бщение влас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 народ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рука слепого не могла освобод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нашего руковод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должны по временам наход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тесном общении с ним, если не лично, то через сам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ерных братьев наших. Когда мы будем призна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стью, то мы с народом будем беседовать лично, 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лощадях, и будем его учить по вопросам политики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м направлении, какое нам понадоби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проверить, что ему преподают в деревенск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школах? А что скажет посланник правительства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ам Царствующий, то не может не стать извест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тчас всему государству, ибо быстро будет разнесе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лосом народ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Либеральны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извол.</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не уничтожать раньше времен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ских учреждений, м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коснулись их умелой рукой и за</w:t>
      </w:r>
      <w:r w:rsidRPr="00B15BDA">
        <w:rPr>
          <w:rFonts w:eastAsia="ArialMT" w:cs="ArialMT"/>
          <w:b/>
          <w:bCs/>
          <w:i/>
          <w:iCs/>
          <w:sz w:val="24"/>
          <w:szCs w:val="24"/>
        </w:rPr>
        <w:t>280</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рали в свои руки концы пружин их механизма. Пружи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эти были в строгом, но справедливом порядк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мы его заменили либеральным беспорядочным произвол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затронули юрисдикц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борные порядк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печать, свободу личности, </w:t>
      </w:r>
      <w:r w:rsidRPr="00B15BDA">
        <w:rPr>
          <w:rFonts w:eastAsia="TimesNewRomanPSMT" w:cs="TimesNewRomanPS-ItalicMT"/>
          <w:b/>
          <w:bCs/>
          <w:i/>
          <w:iCs/>
          <w:sz w:val="24"/>
          <w:szCs w:val="24"/>
        </w:rPr>
        <w:t>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главное – образование и воспитание, как краеугольны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камни свободного бытия.</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BoldMT" w:cs="TimesNewRomanPS-BoldMT"/>
          <w:b/>
          <w:bCs/>
          <w:i/>
          <w:iCs/>
          <w:sz w:val="24"/>
          <w:szCs w:val="24"/>
        </w:rPr>
        <w:t xml:space="preserve">Ложные теории. </w:t>
      </w:r>
      <w:r w:rsidRPr="00B15BDA">
        <w:rPr>
          <w:rFonts w:eastAsia="TimesNewRomanPSMT" w:cs="TimesNewRomanPS-ItalicMT"/>
          <w:b/>
          <w:bCs/>
          <w:i/>
          <w:iCs/>
          <w:sz w:val="24"/>
          <w:szCs w:val="24"/>
        </w:rPr>
        <w:t>Мы одурачили и развратили гое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кую молодежь посредством вос-</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итания в заведомо для нас ложных, но нами внушен-</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ых принципах и теория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Толкование законов. </w:t>
      </w:r>
      <w:r w:rsidRPr="00B15BDA">
        <w:rPr>
          <w:rFonts w:eastAsia="TimesNewRomanPSMT" w:cs="TimesNewRomanPSMT"/>
          <w:b/>
          <w:bCs/>
          <w:i/>
          <w:iCs/>
          <w:sz w:val="24"/>
          <w:szCs w:val="24"/>
        </w:rPr>
        <w:t>Сверх существующих закон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изменяя их существенно, 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лишь </w:t>
      </w:r>
      <w:r w:rsidRPr="00B15BDA">
        <w:rPr>
          <w:rFonts w:eastAsia="TimesNewRomanPSMT" w:cs="TimesNewRomanPS-BoldItalicMT"/>
          <w:b/>
          <w:bCs/>
          <w:i/>
          <w:iCs/>
          <w:sz w:val="24"/>
          <w:szCs w:val="24"/>
        </w:rPr>
        <w:t>исковеркав их противоречивыми толкованиями</w:t>
      </w:r>
      <w:r w:rsidRPr="00B15BDA">
        <w:rPr>
          <w:rFonts w:eastAsia="TimesNewRomanPSMT" w:cs="TimesNewRomanPSMT"/>
          <w:b/>
          <w:bCs/>
          <w:i/>
          <w:iCs/>
          <w:sz w:val="24"/>
          <w:szCs w:val="24"/>
        </w:rPr>
        <w:t>,</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создали нечто грандиозное в смысле результато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Эти результаты выразились сначала в том, что </w:t>
      </w:r>
      <w:r w:rsidRPr="00B15BDA">
        <w:rPr>
          <w:rFonts w:eastAsia="TimesNewRomanPSMT" w:cs="TimesNewRomanPS-ItalicMT"/>
          <w:b/>
          <w:bCs/>
          <w:i/>
          <w:iCs/>
          <w:sz w:val="24"/>
          <w:szCs w:val="24"/>
        </w:rPr>
        <w:t>толко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ния замаскировали законы</w:t>
      </w:r>
      <w:r w:rsidRPr="00B15BDA">
        <w:rPr>
          <w:rFonts w:eastAsia="TimesNewRomanPSMT" w:cs="TimesNewRomanPSMT"/>
          <w:b/>
          <w:bCs/>
          <w:i/>
          <w:iCs/>
          <w:sz w:val="24"/>
          <w:szCs w:val="24"/>
        </w:rPr>
        <w:t>, а затем и совсем закрыли 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взоров правительств невозможностью ведать такое запутан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конодательство.</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Отсюда – теория суда совес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етрополитеновы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ход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 говорите, что на нас подниму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оружием в руках, ес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кусят, в чем дело, раньш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ремени; но для этого у нас на Западе такой терроризующий</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маневр, что самые храбрые души дрогнут: </w:t>
      </w:r>
      <w:r w:rsidRPr="00B15BDA">
        <w:rPr>
          <w:rFonts w:eastAsia="TimesNewRomanPSMT" w:cs="TimesNewRomanPS-BoldItalicMT"/>
          <w:b/>
          <w:bCs/>
          <w:i/>
          <w:iCs/>
          <w:sz w:val="24"/>
          <w:szCs w:val="24"/>
        </w:rPr>
        <w:t>м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 xml:space="preserve">трополитеновые </w:t>
      </w:r>
      <w:r w:rsidRPr="00B15BDA">
        <w:rPr>
          <w:rFonts w:eastAsia="TimesNewRomanPSMT" w:cs="TimesNewRomanPSMT"/>
          <w:b/>
          <w:bCs/>
          <w:i/>
          <w:iCs/>
          <w:sz w:val="24"/>
          <w:szCs w:val="24"/>
        </w:rPr>
        <w:t>подземные ходы1-коридоры будут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му времени проведены во всех столицах, откуда он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будут </w:t>
      </w:r>
      <w:r w:rsidRPr="00B15BDA">
        <w:rPr>
          <w:rFonts w:eastAsia="TimesNewRomanPSMT" w:cs="TimesNewRomanPS-BoldItalicMT"/>
          <w:b/>
          <w:bCs/>
          <w:i/>
          <w:iCs/>
          <w:sz w:val="24"/>
          <w:szCs w:val="24"/>
        </w:rPr>
        <w:t xml:space="preserve">взорваны </w:t>
      </w:r>
      <w:r w:rsidRPr="00B15BDA">
        <w:rPr>
          <w:rFonts w:eastAsia="TimesNewRomanPSMT" w:cs="TimesNewRomanPSMT"/>
          <w:b/>
          <w:bCs/>
          <w:i/>
          <w:iCs/>
          <w:sz w:val="24"/>
          <w:szCs w:val="24"/>
        </w:rPr>
        <w:t>со всеми своими организациями и документ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ран.</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В России, в столицах, эти подземные трамвайные ходы еще не устр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ены, но попытки «международного» комитета их устроить в Петербурге 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оскве уже был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ахват образова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воспитани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81</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0</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оказное в политике. – «Гениальность» подло-</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ти. – Что обещает масонский государственный</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ереворот? – Всеобщее голосование. – Самознач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ие. – Лидеры масонства. – Гениальный руководи-</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тель масонства. – Учреждения и их функции. – Яд</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либерализма. – Конституция – школа партийных</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раздоров. Республиканская эра. Президенты – кр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атура масонства. – Ответственность президентов.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анама». Роль палаты депутатов и президен-</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та. – Масонство – законодательная сила. – Новая</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республиканская конституция. – Переход к масон-</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кому «самодержавию». – Момент провозглашения</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всемирного царя». – Прививка болезней и прочи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lastRenderedPageBreak/>
        <w:t>козни масон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Показное» в политике. </w:t>
      </w:r>
      <w:r w:rsidRPr="00B15BDA">
        <w:rPr>
          <w:rFonts w:eastAsia="TimesNewRomanPSMT" w:cs="TimesNewRomanPSMT"/>
          <w:b/>
          <w:bCs/>
          <w:i/>
          <w:iCs/>
          <w:sz w:val="24"/>
          <w:szCs w:val="24"/>
        </w:rPr>
        <w:t>Сегодня начинаю с повтор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же сказанного 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прошу вас помнить, что правительства и народы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 xml:space="preserve">политике довольствуются показным. </w:t>
      </w:r>
      <w:r w:rsidRPr="00B15BDA">
        <w:rPr>
          <w:rFonts w:eastAsia="TimesNewRomanPSMT" w:cs="TimesNewRomanPSMT"/>
          <w:b/>
          <w:bCs/>
          <w:i/>
          <w:iCs/>
          <w:sz w:val="24"/>
          <w:szCs w:val="24"/>
        </w:rPr>
        <w:t>Да и где 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зглядывать подкладку вещей, когда их представителя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ажнее всего веселиться. Для нашей полити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есьма важно ведать эту подробность: она нам помож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 переходе к обсуждению разделения вла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боды слова, прессы, религии (веры), права ассоциац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венства перед законом, неприкоснов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бственности, жилища, налога (идея о скрытом налог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ратной силы законов. Все эти вопросы таков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их прямо и открыто для народа не следует никог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саться. В тех случаях, когда необходимо их косну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до не перечислять их, а заявлять без подроб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ложения, что принципы современного права признаю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Значение этого умолчания заключаетс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в том, что неназванный принцип оставляет нам свобо</w:t>
      </w:r>
      <w:r w:rsidRPr="00B15BDA">
        <w:rPr>
          <w:rFonts w:eastAsia="ArialMT" w:cs="ArialMT"/>
          <w:b/>
          <w:bCs/>
          <w:i/>
          <w:iCs/>
          <w:sz w:val="24"/>
          <w:szCs w:val="24"/>
        </w:rPr>
        <w:t>282</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у действий исключать то или другое из него непримет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 перечислении же их они являются все к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 уже дарованн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Гениальность» подлости. </w:t>
      </w:r>
      <w:r w:rsidRPr="00B15BDA">
        <w:rPr>
          <w:rFonts w:eastAsia="TimesNewRomanPSMT" w:cs="TimesNewRomanPSMT"/>
          <w:b/>
          <w:bCs/>
          <w:i/>
          <w:iCs/>
          <w:sz w:val="24"/>
          <w:szCs w:val="24"/>
        </w:rPr>
        <w:t>Народ питает особую любов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уважение к гения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итической мощи и на все их насильственные действ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вечает: подло-то подло, но ловко!.. Фокус, но к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ыгран, сколь величественно, наха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рассчитываем привлечь все нации к работ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зведения нового фундаментального здания, котор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проектировано. Вот почему нам прежде всего необходим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пастись и заручиться той прямо бесшабаш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далью и мощью духа, которая в лице наших деятел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омит все препятствия на нашем пу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Что обещает масонск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государственны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ереворот.</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Когда мы совершим наш г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ударственный переворот,</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кажем тогда народа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се шло ужасно плохо, вс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исстрадались. Мы разбиваем причины ваших мук: н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родности, границы, разномонетность. Конечно, вы св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бодны произнести над нами приговор, но разве он м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жет быть справедливым, если он будет вами утвержден</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режде, чем испытаете то, что мы вам дадим...» Тогд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они нас вознесут и на руках понесут в единодушном вос-</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торге надежд и упований. Голосование, которое мы</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делали орудием нашего воцарения, приучив к нему даж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амые мелкие единицы из числа членов человечества с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тавлением групповых собраний и соглашений, отсл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жит свою службу и сыграет на этот раз свою послед-</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lastRenderedPageBreak/>
        <w:t>нюю роль единогласием в желании ознакомиться с нам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ближе прежде, чем осудить.</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BoldMT" w:cs="TimesNewRomanPS-BoldMT"/>
          <w:b/>
          <w:bCs/>
          <w:i/>
          <w:iCs/>
          <w:sz w:val="24"/>
          <w:szCs w:val="24"/>
        </w:rPr>
        <w:t xml:space="preserve">Всеобщее голосование. </w:t>
      </w:r>
      <w:r w:rsidRPr="00B15BDA">
        <w:rPr>
          <w:rFonts w:eastAsia="TimesNewRomanPSMT" w:cs="TimesNewRomanPS-BoldItalicMT"/>
          <w:b/>
          <w:bCs/>
          <w:i/>
          <w:iCs/>
          <w:sz w:val="24"/>
          <w:szCs w:val="24"/>
        </w:rPr>
        <w:t>Для этого нам надо прив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ти всех к голосованию, без</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BoldItalicMT"/>
          <w:b/>
          <w:bCs/>
          <w:i/>
          <w:iCs/>
          <w:sz w:val="24"/>
          <w:szCs w:val="24"/>
        </w:rPr>
        <w:t>различия классов и ценза</w:t>
      </w:r>
      <w:r w:rsidRPr="00B15BDA">
        <w:rPr>
          <w:rFonts w:eastAsia="TimesNewRomanPSMT" w:cs="TimesNewRomanPSMT"/>
          <w:b/>
          <w:bCs/>
          <w:i/>
          <w:iCs/>
          <w:sz w:val="24"/>
          <w:szCs w:val="24"/>
        </w:rPr>
        <w:t>, чтобы установить абсолю</w:t>
      </w:r>
      <w:r w:rsidRPr="00B15BDA">
        <w:rPr>
          <w:rFonts w:eastAsia="ArialMT" w:cs="ArialMT"/>
          <w:b/>
          <w:bCs/>
          <w:i/>
          <w:iCs/>
          <w:sz w:val="24"/>
          <w:szCs w:val="24"/>
        </w:rPr>
        <w:t>283</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изм большинства, которого нельзя добиться от интеллигент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ензовых классов. Таким порядком приучи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х к мысли о самозначении, мы слома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начение гоевской семьи и 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спитательную цену, устраним выделение индивидуаль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мов, которым толпа, руководимая нами, не дас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 выдвинуться, ни даже высказаться: она привыкл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ушать только нас, платящих ей за послушание и внима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им мы создадим такую слепую мощь, котор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когда не будет в состоянии никуда двинуться, помим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уководства наших агент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тавленных нами на место 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деров. Народ подчинится этому режиму, потому ч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знать, что от этих лидеров будут зависеть заработ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ачки и получения всяких благ.</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Гениальный руков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дитель масон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лан управления должен вый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товым из одной голов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тому что его не скрепиш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допустить его раздробление на клочки в многочисл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мах. Поэтому нам можно ведать план действ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о не обсуждать его, чтобы не нарушить 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ениальности, связи его составных частей, практическ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ы тайного значения каждого его пункта. Ес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суждать и изменять подобную работу многочислен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лосованием, то она понесет на себе печать вс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мственных недоразумений, не проникших в глубин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связь ее замыслов. Нам нужно, чтобы наши планы</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были сильны и целесообразно задуманы. Поэтому </w:t>
      </w:r>
      <w:r w:rsidRPr="00B15BDA">
        <w:rPr>
          <w:rFonts w:eastAsia="TimesNewRomanPSMT" w:cs="TimesNewRomanPS-ItalicMT"/>
          <w:b/>
          <w:bCs/>
          <w:i/>
          <w:iCs/>
          <w:sz w:val="24"/>
          <w:szCs w:val="24"/>
        </w:rPr>
        <w:t>на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е следует бросать гениальной работы нашего рук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водителя </w:t>
      </w:r>
      <w:r w:rsidRPr="00B15BDA">
        <w:rPr>
          <w:rFonts w:eastAsia="TimesNewRomanPSMT" w:cs="TimesNewRomanPSMT"/>
          <w:b/>
          <w:bCs/>
          <w:i/>
          <w:iCs/>
          <w:sz w:val="24"/>
          <w:szCs w:val="24"/>
        </w:rPr>
        <w:t>на растерзание толпы или даже ограниче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ще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и планы не перевернут пока вверх дном соврем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чреждений. Они только заменят их эконом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следовательно, всю комбинацию их шеств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амознач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Лидеры масонств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84</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ое, таким образом, направится по намеченн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наших планах пу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чрежде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их функ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 разными названиями во вс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ранах существует приблизите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одно и то же. Представительство, Министер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енат, Государственный совет, Законодательн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Исполнительный корпус. Мне не нужно поясня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ам механизм отношений этих учреждений межд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бою, так как это вам хорошо известно; обратите тольк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нимание на то, что каждое из названных учрежд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вечает какой-либо важной государственной функ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чем прошу вас заметить, что слово «важный» я отнош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к учреждению, а к функции, следовательно,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чреждения важны, а важны функции их. Учрежд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елили между собою все функции управления – административн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конодательную, исполнительную, поэт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стали действовать в государственном организм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органы в человеческом теле. Если повредим одн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асть в государственной машине, государство заболе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человеческое тело, и... умр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Яд либерализма. </w:t>
      </w:r>
      <w:r w:rsidRPr="00B15BDA">
        <w:rPr>
          <w:rFonts w:eastAsia="TimesNewRomanPSMT" w:cs="TimesNewRomanPSMT"/>
          <w:b/>
          <w:bCs/>
          <w:i/>
          <w:iCs/>
          <w:sz w:val="24"/>
          <w:szCs w:val="24"/>
        </w:rPr>
        <w:t>Когда мы ввели в государственн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организм </w:t>
      </w:r>
      <w:r w:rsidRPr="00B15BDA">
        <w:rPr>
          <w:rFonts w:eastAsia="TimesNewRomanPSMT" w:cs="TimesNewRomanPS-BoldItalicMT"/>
          <w:b/>
          <w:bCs/>
          <w:i/>
          <w:iCs/>
          <w:sz w:val="24"/>
          <w:szCs w:val="24"/>
        </w:rPr>
        <w:t>яд либерализма</w:t>
      </w:r>
      <w:r w:rsidRPr="00B15BDA">
        <w:rPr>
          <w:rFonts w:eastAsia="TimesNewRomanPSMT" w:cs="TimesNewRomanPSMT"/>
          <w:b/>
          <w:bCs/>
          <w:i/>
          <w:iCs/>
          <w:sz w:val="24"/>
          <w:szCs w:val="24"/>
        </w:rPr>
        <w:t>,</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я его политическая комплекция изменилась: государ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болели смертельною болезнью – разложени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рови. Остается ожидать конца их агони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онституция – школа пар-</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ийных раздоров. Республиканска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эра. Президен-</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ы – креатура масон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либерализма родилис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нституцио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сударства, заменивш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пасительное для</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гоев Самодержавие, </w:t>
      </w:r>
      <w:r w:rsidRPr="00B15BDA">
        <w:rPr>
          <w:rFonts w:eastAsia="TimesNewRomanPSMT" w:cs="TimesNewRomanPS-BoldItalicMT"/>
          <w:b/>
          <w:bCs/>
          <w:i/>
          <w:iCs/>
          <w:sz w:val="24"/>
          <w:szCs w:val="24"/>
        </w:rPr>
        <w:t>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онституция, как вам хорошо известно, есть не ч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иное, как школа раздоров</w:t>
      </w:r>
      <w:r w:rsidRPr="00B15BDA">
        <w:rPr>
          <w:rFonts w:eastAsia="TimesNewRomanPSMT" w:cs="TimesNewRomanPSMT"/>
          <w:b/>
          <w:bCs/>
          <w:i/>
          <w:iCs/>
          <w:sz w:val="24"/>
          <w:szCs w:val="24"/>
        </w:rPr>
        <w:t>, разлада, споров, несоглас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сплодных партийных агитаций, партийных тенденци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 одним словом, школа всего того, что обезличива</w:t>
      </w:r>
      <w:r w:rsidRPr="00B15BDA">
        <w:rPr>
          <w:rFonts w:eastAsia="ArialMT" w:cs="ArialMT"/>
          <w:b/>
          <w:bCs/>
          <w:i/>
          <w:iCs/>
          <w:sz w:val="24"/>
          <w:szCs w:val="24"/>
        </w:rPr>
        <w:t>285</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ет деятельность государства. </w:t>
      </w:r>
      <w:r w:rsidRPr="00B15BDA">
        <w:rPr>
          <w:rFonts w:eastAsia="TimesNewRomanPSMT" w:cs="TimesNewRomanPS-ItalicMT"/>
          <w:b/>
          <w:bCs/>
          <w:i/>
          <w:iCs/>
          <w:sz w:val="24"/>
          <w:szCs w:val="24"/>
        </w:rPr>
        <w:t>Трибуна не хуже пресс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приговорила правителей к бездействию и к бессилию </w:t>
      </w:r>
      <w:r w:rsidRPr="00B15BDA">
        <w:rPr>
          <w:rFonts w:eastAsia="TimesNewRomanPSMT" w:cs="TimesNewRomanPSMT"/>
          <w:b/>
          <w:bCs/>
          <w:i/>
          <w:iCs/>
          <w:sz w:val="24"/>
          <w:szCs w:val="24"/>
        </w:rPr>
        <w:t>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ем сделала их ненужными, лишними, отчего они 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были во многих странах свергнуты. </w:t>
      </w:r>
      <w:r w:rsidRPr="00B15BDA">
        <w:rPr>
          <w:rFonts w:eastAsia="TimesNewRomanPSMT" w:cs="TimesNewRomanPS-BoldItalicMT"/>
          <w:b/>
          <w:bCs/>
          <w:i/>
          <w:iCs/>
          <w:sz w:val="24"/>
          <w:szCs w:val="24"/>
        </w:rPr>
        <w:t>Тогда стало воз-</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можным возникновение республиканской эры, и тог-</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да мы заменили правителя карикатурой правитель-</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тва – президентом, взятым из толпы, из сред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 xml:space="preserve">наших креатур, наших рабов. </w:t>
      </w:r>
      <w:r w:rsidRPr="00B15BDA">
        <w:rPr>
          <w:rFonts w:eastAsia="TimesNewRomanPSMT" w:cs="TimesNewRomanPSMT"/>
          <w:b/>
          <w:bCs/>
          <w:i/>
          <w:iCs/>
          <w:sz w:val="24"/>
          <w:szCs w:val="24"/>
        </w:rPr>
        <w:t>В этом было основа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ины, подведенной нами под гоевский народ или, верн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 гоевские народ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тветственнос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зидентов.</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В близком будущем мы учредим</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ответственность президент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да мы уже не станем церемон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проведении того, за что будет отвечать наш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зличная креатура. Что нам до того, если разреде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ряды стремящихся к власти, что наступят замеша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ненахождения президентов, замешательства, котор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кончательно дезорганизуют стран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анама». Роль палат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депутатов и президен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привести наш план</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такому результату,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м подстраивать выбор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их президентов, у которых в прошлом есть ка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будь нераскрытое темное дело, какая-нибудь «панам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 тогда они будут верными исполнителями наш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писаний из боязни разоблачений и из свойстве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якому человеку, достигшему власти, стрем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держать за собою привилегии, преимущества и поч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язанный со званием президента. Палата депутат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прикрывать, защищать, избирать президентов, 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у нее отнимем право предложения законов, их измен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бо это право будет нами предоставлено ответственн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зиденту, кукле в руках наших. Конеч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да власть президента станет мишенью дл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возможных нападок, но мы ему дадим самозащиту 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86</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е обращения к народу, к его решению помимо 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ставителей, то есть к тому же нашему слепому прислужник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большинству из толпы. Независимо от эт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предоставим президенту право объявления вое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ожения. Это последнее право мы буд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тивировать тем, что президент, как шеф всей арм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раны, должен иметь ее в своем распоряжении на случа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щиты новой республиканской конституции, 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щиту которой он имеет право как ответственн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ставитель этой конституци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сонство –</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аконодательная сил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нятно, при таких условия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люч от святилищ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находиться в рук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х, и никто, кроме нас, не будет уже руководить законодатель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о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овая республиканска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онституц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роме того, мы отнимем 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алаты с введением нов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еспубликанской конститу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а запроса о правительственных мероприятия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 предлогом сохранения политической тай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 помимо того, новой конституцией мы сократим числ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ставителей до минимума, чем сократим настольк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 политические страсти и страсть к политике. Ес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 они, паче чаяния, возгорятся и в этом минимуме, 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их сведем на нет воззванием и обращением ко всенародн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большинств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президента будет зависеть назначение президент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вице-президентов Палаты и Сената. Вмес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тоянных сессий парламентов мы сократим их засед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 нескольких месяцев. Кроме того, президент к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чальник исполнительной власти будет иметь пра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брать или распустить парламент и, в случае роспус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януть время до назначения нового парламентско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собрания. Но чтобы последствия от всех этих, по суще</w:t>
      </w:r>
      <w:r w:rsidRPr="00B15BDA">
        <w:rPr>
          <w:rFonts w:eastAsia="ArialMT" w:cs="ArialMT"/>
          <w:b/>
          <w:bCs/>
          <w:i/>
          <w:iCs/>
          <w:sz w:val="24"/>
          <w:szCs w:val="24"/>
        </w:rPr>
        <w:t>287</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ву, беззаконных действий не пали на установленн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ответственность президента преждевременно для</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наших планов, </w:t>
      </w:r>
      <w:r w:rsidRPr="00B15BDA">
        <w:rPr>
          <w:rFonts w:eastAsia="TimesNewRomanPSMT" w:cs="TimesNewRomanPS-ItalicMT"/>
          <w:b/>
          <w:bCs/>
          <w:i/>
          <w:iCs/>
          <w:sz w:val="24"/>
          <w:szCs w:val="24"/>
        </w:rPr>
        <w:t>мы дадим министрам и другим окруж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ющим президента чиновникам высшей администраци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мысль обходить его распоряжения собственными м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рами, за что и подпадать под ответственность вм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сто него... </w:t>
      </w:r>
      <w:r w:rsidRPr="00B15BDA">
        <w:rPr>
          <w:rFonts w:eastAsia="TimesNewRomanPSMT" w:cs="TimesNewRomanPSMT"/>
          <w:b/>
          <w:bCs/>
          <w:i/>
          <w:iCs/>
          <w:sz w:val="24"/>
          <w:szCs w:val="24"/>
        </w:rPr>
        <w:t>Эту роль мы особенно рекомендуем да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исполнения Сенату, Государственному совету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вету министров, а не отдельному лиц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зидент будет по нашему усмотрению толко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мысл тех из существующих законов, которые мож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столковать различно; к тому же он будет аннулиро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когда ему нами будет указана в том надобность; кром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о, он будет иметь право предлагать временные зако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даже новое изменение правительственной конституцио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боты, мотивируя как то, так и друг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ребованиями высшего блага государств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ереход к масонском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амодержав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ими мерами мы получ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зможность уничтож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ало-помалу, шаг з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шагом, все то, что первоначально при вступлении наш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наши права мы будем вынуждены ввести в государств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нституции для перехода к незаметному изъят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якой конституции, когда наступит время преврат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всякое правление в </w:t>
      </w:r>
      <w:r w:rsidRPr="00B15BDA">
        <w:rPr>
          <w:rFonts w:eastAsia="TimesNewRomanPSMT" w:cs="TimesNewRomanPS-ItalicMT"/>
          <w:b/>
          <w:bCs/>
          <w:i/>
          <w:iCs/>
          <w:sz w:val="24"/>
          <w:szCs w:val="24"/>
        </w:rPr>
        <w:t>наше самодержавие</w:t>
      </w:r>
      <w:r w:rsidRPr="00B15BDA">
        <w:rPr>
          <w:rFonts w:eastAsia="TimesNewRomanPSMT" w:cs="TimesNewRomanPSMT"/>
          <w:b/>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омент провозглаше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семирного цар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знание нашего самодержц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жет наступить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нее уничтожения конститу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мент этого признания наступит, когда народ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мученные неурядицами и несостоятельностью правител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подстроенною, воскликнут: «Уберите их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йте нам одного всемирного царя, который объединил</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 нас и уничтожил причины раздоров – границы националь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елигии, государственные расчеты, которы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88</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л бы нам мир и покой, которых мы не можем найти 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ми правителями и представителям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lastRenderedPageBreak/>
        <w:t>Прививка болезне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прочие козни масон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о вы сами отлично знает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для возможност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сенародного выр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жения подобных желаний необходимо беспрестанн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мутить во всех странах народные отношения и прав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тельства, чтобы переутомить всех разладом, враж-</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дою, борьбою, ненавистью и даже мученичеством, 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лодом, прививкою болезней</w:t>
      </w:r>
      <w:r w:rsidRPr="00B15BDA">
        <w:rPr>
          <w:rFonts w:eastAsia="TimesNewRomanPSMT" w:cs="TimesNewRomanPSMT"/>
          <w:b/>
          <w:bCs/>
          <w:i/>
          <w:iCs/>
          <w:sz w:val="24"/>
          <w:szCs w:val="24"/>
        </w:rPr>
        <w:t>1</w:t>
      </w:r>
      <w:r w:rsidRPr="00B15BDA">
        <w:rPr>
          <w:rFonts w:eastAsia="TimesNewRomanPSMT" w:cs="TimesNewRomanPS-ItalicMT"/>
          <w:b/>
          <w:bCs/>
          <w:i/>
          <w:iCs/>
          <w:sz w:val="24"/>
          <w:szCs w:val="24"/>
        </w:rPr>
        <w:t>, нуждою</w:t>
      </w:r>
      <w:r w:rsidRPr="00B15BDA">
        <w:rPr>
          <w:rFonts w:eastAsia="TimesNewRomanPSMT" w:cs="TimesNewRomanPSMT"/>
          <w:b/>
          <w:bCs/>
          <w:i/>
          <w:iCs/>
          <w:sz w:val="24"/>
          <w:szCs w:val="24"/>
        </w:rPr>
        <w:t>, чтобы гои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идели другого исхода, как прибегнуть к нашему денежн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полному владычеств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же мы дадим передышку народам, то желательн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мент едва ли когда-нибудь наступ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1</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рограмма новой конституции. – Некоторые под-</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робности предположенного переворота. – Гои – ба-</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раны. – Тайное масонство и его «показные» лож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сударственный совет явится как подчеркивател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сти правителя: он, как показная часть Законодатель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рпуса, будет как бы комитетом редакций закон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указов правител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грамма ново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онститу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так, вот программа новой готовящей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нституции. Мы буд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ворить Закон, Право и Суд: 1) под</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идом предложений Законодательному корпусу; 2) указам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президента под видом общих установлений, поста</w:t>
      </w:r>
      <w:r w:rsidRPr="00B15BDA">
        <w:rPr>
          <w:rFonts w:eastAsia="ArialMT" w:cs="ArialMT"/>
          <w:b/>
          <w:bCs/>
          <w:i/>
          <w:iCs/>
          <w:sz w:val="24"/>
          <w:szCs w:val="24"/>
        </w:rPr>
        <w:t>1</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твергать это уже не стало теперь возможности: тому доказательство –</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оцесс Бутурлина. Если русский доктор за деньги был способен привить</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мертельный яд своему пациенту, то ясно, что еврей способнее на это в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много кра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89</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овлений Сената и решений Государственного сове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 видом министерских постановлений; 3) а в случа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тупления удобного момента – в форме государстве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реворот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екоторые подробнос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дположенног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ереворо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тановив приблизите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modus agenda, займем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робностями тех комбинац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ми нам ост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вершить переворот хода государственных машин</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вышесказанном направлении. Под эт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мбинациями я разумею свободу прессы, право ассоциа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боду совести, выборное начало и мног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ругое, что должно будет исчезнуть из человеческ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епертуара или должно будет в корне изменено на друг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день после провозглашения новой конститу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в этот момент нам возможно будет сразу объяв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наши постановления, ибо после всякое замет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менение будет опасно – и вот почему: если э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менение проведено будет с суровой строгостью и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мысле строгости и ограничений, то оно может дове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 отчаяния, вызванного боязнью новых измен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том же направлении; если же оно произведено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смысле дальнейших послаблений, то скажут, что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знали свою неправоту, а это подорвет ореол непогрешим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овой власти, или же скажут, что испугалис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вынуждены идти на уступки, за которые никто не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лагодарен, ибо будет их считать должными... То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ругое вредно для престижа новой конституции. Н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ужно, чтобы с первого момента ее провозглаш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 народы будут ошеломлены совершившимся переворот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т еще находиться в терроре и недоуме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сознали, что мы так сильны, так неуязви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 исполнены мощи, что мы с ними ни в каком случа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будем считаться и не только не обратим внимани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90</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их мнения и желания, но готовы и способны с непререкаем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стью подавить выражение и проявл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в каждый момент и на каждом месте, что мы вс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разу взяли, что нам было нужно, и что мы ни в как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учае не станем делиться с ними нашей власть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да они из страха закроют глаза на все и станут ожид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из этого вый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Гои – бараны. </w:t>
      </w:r>
      <w:r w:rsidRPr="00B15BDA">
        <w:rPr>
          <w:rFonts w:eastAsia="TimesNewRomanPSMT" w:cs="TimesNewRomanPSMT"/>
          <w:b/>
          <w:bCs/>
          <w:i/>
          <w:iCs/>
          <w:sz w:val="24"/>
          <w:szCs w:val="24"/>
        </w:rPr>
        <w:t>Гои – баранье стадо, а мы для них вол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вы знаете, что бывает с овц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 в овчарню забираются вол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закроют глаза на все еще и потому, что мы 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обещаем вернуть все отнятые свободы после усмир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рагов мира и укрощения всех парт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оит ли говорить о том, сколько времени они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жидать этого возврат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айное масонств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его показные «лож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чего мы придумали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нушили гоям всю эту политик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нушили, не дав 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зможности разглядеть ее подкладку, для чего, как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того, чтобы обходом достигнуть того, что недостижим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нашего рассеянного племени прямым путе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Это послужило основанием для нашей </w:t>
      </w:r>
      <w:r w:rsidRPr="00B15BDA">
        <w:rPr>
          <w:rFonts w:eastAsia="TimesNewRomanPSMT" w:cs="TimesNewRomanPS-ItalicMT"/>
          <w:b/>
          <w:bCs/>
          <w:i/>
          <w:iCs/>
          <w:sz w:val="24"/>
          <w:szCs w:val="24"/>
        </w:rPr>
        <w:t>организаци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тайного масонства, которого не знают, и целей, кот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рых даже и не подозревают скоты гои, привлеченны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ами в показную армию масонских лож для отвода гла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их соплеменников</w:t>
      </w:r>
      <w:r w:rsidRPr="00B15BDA">
        <w:rPr>
          <w:rFonts w:eastAsia="TimesNewRomanPSMT" w:cs="TimesNewRomanPSMT"/>
          <w:b/>
          <w:bCs/>
          <w:i/>
          <w:iCs/>
          <w:sz w:val="24"/>
          <w:szCs w:val="24"/>
        </w:rPr>
        <w:t>.</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г1 даровал нам, своему избранному народу, рассея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в этой кажущейся для всех слабости нашей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сказалась вся наша сила, которая теперь привела нас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рогу всемирного владыче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 теперь немного уже остается достраивать на заложенн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фундамент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Какой это «бог», читатель увидит из дальнейшего развития настояще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очерк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91</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2</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Масонское толкование слова «свобода». – Буду-</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щее прессы в масонском царстве. – Контроль над</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рессой. – Корреспондентские агентства. Что тако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рогресс в понятиях масонства? – Еще о прессе.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Масонская солидарность в современной прессе.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Возбуждение провинциальных «общественных» тр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бований. – Непогрешимость нового режим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сонское толков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ие слова «свобо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ово «свобода», которое мож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ковать разнообраз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определяем так. Свобо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ть право делать то, что позволяет закон. Подоб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кование этого слова в то время послужит нам к т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вся свобода окажется в наших руках, потому что зако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т разрушать или созидать только желатель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 по вышеизложенной программ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Будущее пресс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 масонском царств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прессой мы поступим следующ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разом. Какую рол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грает теперь пресса? О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ужит пылкому разгоранию нужных нам страстей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 эгоистичным партийностям. Она бывает пуста, несправедли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жива, и большинство людей не понима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все, чему она служит. Мы ее сделаем и возьмем в крепк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жжи; то же сделаем и с остальной печатью, иб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ой смысл нам избавляться от нападков прессы, ес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останемся мишенью для брошюры и книги. Мы преврат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ыне дорого стоящий продукт гласности, дорог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лагодаря необходимости его цензуры, в доходн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атью для нашего государства: мы ее обложим особ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арочным налогом и взносами залогов при учрежде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рганов печати или типографий, которые должны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арантировать наше правительство от всяких нападени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92</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 стороны прессы. За возможное нападение мы буд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штрафовать беспощадно. Такие меры, как марки, залог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штрафы, ими обеспеченные, принесут огромный доход</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ительству. Правда, партийные газеты могли бы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жалеть денег, но мы их будем закрывать по втор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падению на нас. Никто безнаказанно не будет каса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ореола нашей правительственной непогрешим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лог для прекращения издания – закрываемый-де орган</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волнует умы без повода и основания. </w:t>
      </w:r>
      <w:r w:rsidRPr="00B15BDA">
        <w:rPr>
          <w:rFonts w:eastAsia="TimesNewRomanPSMT" w:cs="TimesNewRomanPS-ItalicMT"/>
          <w:b/>
          <w:bCs/>
          <w:i/>
          <w:iCs/>
          <w:sz w:val="24"/>
          <w:szCs w:val="24"/>
        </w:rPr>
        <w:t>Прошу вас з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метить, что среди нападающих на нас будут и нам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учрежденные органы, но они будут нападать исключ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тельно на пункты, предназначенные нами к изменению.</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BoldMT" w:cs="TimesNewRomanPS-BoldMT"/>
          <w:b/>
          <w:bCs/>
          <w:i/>
          <w:iCs/>
          <w:sz w:val="24"/>
          <w:szCs w:val="24"/>
        </w:rPr>
        <w:t xml:space="preserve">Контроль над прессой. </w:t>
      </w:r>
      <w:r w:rsidRPr="00B15BDA">
        <w:rPr>
          <w:rFonts w:eastAsia="TimesNewRomanPSMT" w:cs="TimesNewRomanPS-ItalicMT"/>
          <w:b/>
          <w:bCs/>
          <w:i/>
          <w:iCs/>
          <w:sz w:val="24"/>
          <w:szCs w:val="24"/>
        </w:rPr>
        <w:t>Ни одно оповещение не будет</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роникать в общество бе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нашего контроля. </w:t>
      </w:r>
      <w:r w:rsidRPr="00B15BDA">
        <w:rPr>
          <w:rFonts w:eastAsia="TimesNewRomanPSMT" w:cs="TimesNewRomanPSMT"/>
          <w:b/>
          <w:bCs/>
          <w:i/>
          <w:iCs/>
          <w:sz w:val="24"/>
          <w:szCs w:val="24"/>
        </w:rPr>
        <w:t>Это и теперь уже нами достиг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ем, что все новости получаются несколькими агентств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которых они централизую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 всех концов све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и агентства будут тог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же всецело нашими учреждениями и будут оглаш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то, что мы им предпиш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теперь мы сумели овладеть умами гоевских общест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 той степени, что все они почти смотрят на миров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бытия сквозь цветные стекла тех очков, которые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м надеваем на глаза, если теперь для нас ни в одном государств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существует запоров, преграждающих нам доступ</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так называемым гоевской глупостью государствен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йнам, то что же будет тогда, когда мы будем признанн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дыками мiра в лице нашего всемирного цар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Вернемся к </w:t>
      </w:r>
      <w:r w:rsidRPr="00B15BDA">
        <w:rPr>
          <w:rFonts w:eastAsia="TimesNewRomanPSMT" w:cs="TimesNewRomanPS-ItalicMT"/>
          <w:b/>
          <w:bCs/>
          <w:i/>
          <w:iCs/>
          <w:sz w:val="24"/>
          <w:szCs w:val="24"/>
        </w:rPr>
        <w:t>будущности печати</w:t>
      </w:r>
      <w:r w:rsidRPr="00B15BDA">
        <w:rPr>
          <w:rFonts w:eastAsia="TimesNewRomanPSMT" w:cs="TimesNewRomanPSMT"/>
          <w:b/>
          <w:bCs/>
          <w:i/>
          <w:iCs/>
          <w:sz w:val="24"/>
          <w:szCs w:val="24"/>
        </w:rPr>
        <w:t>. Каждый, пожелавш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ть издателем, библиотекарем или типографщик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вынужден добыть на это дело установленн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иплом, который, в случае провинности, немедленно ж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отобран.</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орреспондентск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____________агентств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93</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Что такое прогресс</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 понятиях масонств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При таких мерах </w:t>
      </w:r>
      <w:r w:rsidRPr="00B15BDA">
        <w:rPr>
          <w:rFonts w:eastAsia="TimesNewRomanPSMT" w:cs="TimesNewRomanPS-ItalicMT"/>
          <w:b/>
          <w:bCs/>
          <w:i/>
          <w:iCs/>
          <w:sz w:val="24"/>
          <w:szCs w:val="24"/>
        </w:rPr>
        <w:t>орудие ст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ет воспитательным сред-</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твом в руках нашего прав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тельства, которое уже не допустит народную масс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заблуждаться в дебрях и мечтах о благодеяниях пр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гресса. </w:t>
      </w:r>
      <w:r w:rsidRPr="00B15BDA">
        <w:rPr>
          <w:rFonts w:eastAsia="TimesNewRomanPSMT" w:cs="TimesNewRomanPSMT"/>
          <w:b/>
          <w:bCs/>
          <w:i/>
          <w:iCs/>
          <w:sz w:val="24"/>
          <w:szCs w:val="24"/>
        </w:rPr>
        <w:t>Кто из нас не знает, что эти призрачные благодея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прямые дороги к нелепым мечтаниям, от котор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одились анархические отношения людей между собо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к власти, потому что прогресс или, лучше сказать, иде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гресса навела на мысль о всякого рода эмансипа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установив ее границы... Все так называемые либерал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уть анархисты если не дела, то мысли. Каждый из н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няется за призраками свободы, впадая исключите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своеволие, то есть в анархию протеста ради протес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Еще о прессе. </w:t>
      </w:r>
      <w:r w:rsidRPr="00B15BDA">
        <w:rPr>
          <w:rFonts w:eastAsia="TimesNewRomanPSMT" w:cs="TimesNewRomanPSMT"/>
          <w:b/>
          <w:bCs/>
          <w:i/>
          <w:iCs/>
          <w:sz w:val="24"/>
          <w:szCs w:val="24"/>
        </w:rPr>
        <w:t>Перейдем к прессе. Мы ее облож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и всю печать, марочными сбор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листа и залогами, а книги, имеющие менее 30 листов, –</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двойном размере. Мы их запишем в разряд брошюр,</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чтобы, с одной стороны, сократить число журналов, котор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бой представляют худший печатный яд, а с друг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эта мера вынудит писателей к таким длинным произведения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их будут мало читать, особенно при 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роговизне. То же, что мы будем издавать сами на польз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мственного направления в намеченную нами сторон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дешево и будет читаться нарасхват. Налог угомон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устое литературное влечение, а наказуем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тавит литераторов в зависимость от нас. Если и найду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лающие писать против нас, то не найдется охотник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чатать их произведения. Прежде чем приня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печати какое-либо произведение, издатель или типографщи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лжен будет прийти к властям просить разреш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это. Таким образом, нам заранее будут извест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товящиеся против нас козни, и мы их разобь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бежав вперед с объяснениями на трактуемую тему.</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94</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тература и журналистика – две важнейшие воспитатель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ы, вот почему наше правительство сдел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бственником большинства журналов. Этим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йтрализовано вредное влияние частной прессы и приобрет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ромадное влияние на умы. Если мы разреш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сять журналов, то сами учредим тридцать и так дал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том же роде. Но этого отнюдь не должны подозревать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ублике, почему и все издаваемые нами журналы будут сам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ивоположных по внешности направлений и мн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возбудит к ним доверие и привлечет к ним наш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чего не подозревающих противников, которые таким образ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падутся в нашу западню и будут обезвреже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первом плане поставятся органы официального характер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будут всегда стоять на страже наших интерес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потому их влияние будет сравнительно ничтож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втором – станут официозы, роль которых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ключаться в привлечении равнодушных и тепленьк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третьем – мы поставим как бы нашу оппозиц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ая хотя бы в одном из своих органов будет представля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бою как бы наш антипод. Наши действитель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ивники в душе примут эту кажущуюся оппозиц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 своих и откроют нам свои кар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наши газеты будут всевозможных направл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аристократического, республиканского, революцио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же анархического, – пока, конечно, будет ж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нституция... Они, как индийский божок Вишну,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меть сто рук, из которых каждая будет щупать пуль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 любого из общественных мнений. Когда пульс ускори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да эти руки поведут мнение по направлению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ей цели, ибо разволновавшийся субъект теряет рассудитель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легко поддается внушению. Те дура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е будут думать, что повторяют мнение газе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его лагеря, будут повторять наше мнение или то, котор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 желательно. Воображая, что они следуют з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lastRenderedPageBreak/>
        <w:t>295</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рганом своей партии, они пойдут за тем флагом, котор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вывесим для н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направлять в этом смысле наши газетные мили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должны особенно тщательно организовать э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ло. Под названием центрального отделения печати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чредим литературные собрания, в которых наши аген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т незаметно давать пароль и сигналы. Обсуждая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ивореча нашим начинаниям всегда поверхностно,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трагивая существа их, наши органы будут вести пуст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рестрелку с официальными газетами для того тольк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дать нам повод высказаться более подробно, ч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могли бы это сделать в первоначальных официаль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явлениях. Конечно, когда это для нас будет выгодн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ападки эти на нас сыграют еще и ту роль, чт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дданные будут уверены в полной свободе свободогов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рения, а нашим агентам это даст повод утвержд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что выступающие против нас органы пустословят</w:t>
      </w:r>
      <w:r w:rsidRPr="00B15BDA">
        <w:rPr>
          <w:rFonts w:eastAsia="TimesNewRomanPSMT" w:cs="TimesNewRomanPSMT"/>
          <w:b/>
          <w:bCs/>
          <w:i/>
          <w:iCs/>
          <w:sz w:val="24"/>
          <w:szCs w:val="24"/>
        </w:rPr>
        <w:t>, т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не могут найти настоящих поводов к существенн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ровержению наших распоряж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ие незаметные для общественного внимания, 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ерные мероприятия всего успешнее поведут обществен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нимание и доверие в сторону нашего прави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лагодаря им мы будем по мере надобности возбуждать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покаивать умы в политических вопросах, убеждать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бивать с толку, печатая то правду, то ложь, данные или 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ровержения, смотря по тому, хорошо или дурно они приня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гда осторожно ощупывая почву, прежде чем н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нее ступить... </w:t>
      </w:r>
      <w:r w:rsidRPr="00B15BDA">
        <w:rPr>
          <w:rFonts w:eastAsia="TimesNewRomanPSMT" w:cs="TimesNewRomanPS-ItalicMT"/>
          <w:b/>
          <w:bCs/>
          <w:i/>
          <w:iCs/>
          <w:sz w:val="24"/>
          <w:szCs w:val="24"/>
        </w:rPr>
        <w:t>Мы будем побеждать наших противнико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аверняка, так как у них не будет в распоряжении орган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печати, в которых они могли бы высказаться до конца</w:t>
      </w:r>
      <w:r w:rsidRPr="00B15BDA">
        <w:rPr>
          <w:rFonts w:eastAsia="TimesNewRomanPSMT" w:cs="TimesNewRomanPSMT"/>
          <w:b/>
          <w:bCs/>
          <w:i/>
          <w:iCs/>
          <w:sz w:val="24"/>
          <w:szCs w:val="24"/>
        </w:rPr>
        <w:t>,</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ледствие вышесказанных мероприятий против пресс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 не нужно будет даже опровергать их до основ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бные камни, брошенные нами в третьем разряд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ей прессы, в случае надобности мы будем энергич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ровергать в официоза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96</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сонская солидарнос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 современной пресс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же и ныне в формах хот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 французской журналистик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существует </w:t>
      </w:r>
      <w:r w:rsidRPr="00B15BDA">
        <w:rPr>
          <w:rFonts w:eastAsia="TimesNewRomanPSMT" w:cs="TimesNewRomanPS-BoldItalicMT"/>
          <w:b/>
          <w:bCs/>
          <w:i/>
          <w:iCs/>
          <w:sz w:val="24"/>
          <w:szCs w:val="24"/>
        </w:rPr>
        <w:t>масон-</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 xml:space="preserve">ская </w:t>
      </w:r>
      <w:r w:rsidRPr="00B15BDA">
        <w:rPr>
          <w:rFonts w:eastAsia="TimesNewRomanPSMT" w:cs="TimesNewRomanPSMT"/>
          <w:b/>
          <w:bCs/>
          <w:i/>
          <w:iCs/>
          <w:sz w:val="24"/>
          <w:szCs w:val="24"/>
        </w:rPr>
        <w:t>солидарность в пароле; все органы печати связа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ежду собою профессиональной тайной; подобно древн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вгурам, ни один член ее не выдаст тайны своих свед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не постановлено их оповестить. Ни один журналис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решится предать этой тайны, ибо ни один из н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допускается в литературу без того, чтобы все прошл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го не имело бы какой-нибудь постыдной раны... Эти ра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ли бы тотчас же раскрыты. Пока эти раны составля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тайну немногих, ореол журналиста привлекает мн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льшинства страны – за ним шествуют с восторгом.</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озбужд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винциальны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бщественны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ребова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 расчеты особенно простираются</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на провинцию. </w:t>
      </w:r>
      <w:r w:rsidRPr="00B15BDA">
        <w:rPr>
          <w:rFonts w:eastAsia="TimesNewRomanPSMT" w:cs="TimesNewRomanPS-BoldItalicMT"/>
          <w:b/>
          <w:bCs/>
          <w:i/>
          <w:iCs/>
          <w:sz w:val="24"/>
          <w:szCs w:val="24"/>
        </w:rPr>
        <w:t>В ней нам н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обходимо возбудить те упования</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и стремления, с которыми мы</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всегда могли бы обрушиться н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толицу, выдавая их столицам за самостоятельные упо-</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вания и стремления провинции. Ясно, что источник их</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BoldItalicMT"/>
          <w:b/>
          <w:bCs/>
          <w:i/>
          <w:iCs/>
          <w:sz w:val="24"/>
          <w:szCs w:val="24"/>
        </w:rPr>
        <w:t xml:space="preserve">будет все тот же – наш. </w:t>
      </w:r>
      <w:r w:rsidRPr="00B15BDA">
        <w:rPr>
          <w:rFonts w:eastAsia="TimesNewRomanPSMT" w:cs="TimesNewRomanPS-ItalicMT"/>
          <w:b/>
          <w:bCs/>
          <w:i/>
          <w:iCs/>
          <w:sz w:val="24"/>
          <w:szCs w:val="24"/>
        </w:rPr>
        <w:t>Нам нужно, чтобы иногда, пок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мы еще не в полной власти, столицы оказывались окутан-</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ыми провинциальным мнением народа, то есть большин-</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тва, подстроенного нашими агентами. Нам нужно, чт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бы столицам в психологический момент не пришлось бы</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обсуждать совершившегося факта уже по одному том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что он принят мнением провинциального большинств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епогрешимос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ового режим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Когда мы будем в периоде новог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режима, переходного к нашем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ам нельзя будет допускать раз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блачения прессой общественной бесчестности; над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чтобы думали, что новый режим так всех удовлетворил,</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что даже преступность иссякла... </w:t>
      </w:r>
      <w:r w:rsidRPr="00B15BDA">
        <w:rPr>
          <w:rFonts w:eastAsia="TimesNewRomanPSMT" w:cs="TimesNewRomanPSMT"/>
          <w:b/>
          <w:bCs/>
          <w:i/>
          <w:iCs/>
          <w:sz w:val="24"/>
          <w:szCs w:val="24"/>
        </w:rPr>
        <w:t>Случаи проя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ступности должны оставаться в ведении их жертв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учайных свидетелей – не боле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97</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3</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ужда в насущном хлебе. – Вопросы политики.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Вопросы промышленности. – Увеселения. Народны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дома. – «Истина одна». – Великие проблем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ужда в насущном</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хлеб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ужда в насущном хлебе заставля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 молчать и быть наш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корными слугами. Взят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нашу прессу из их числа агенты будут обсуждать п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ему приказу то, что нам неудобно издавать непосредствен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официальных документах, а мы тем времен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 шумок поднявшегося обсуждения, возьмем да и провед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лательные нам меры и поднесем их публике к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вершившийся факт. Никто не посмеет требовать отме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зрешенного, тем более что оно будет представле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улучшение... А тут пресса отвлечет мысли на нов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просы (мы ведь приучили людей искать все нов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Вопросы политики. </w:t>
      </w:r>
      <w:r w:rsidRPr="00B15BDA">
        <w:rPr>
          <w:rFonts w:eastAsia="TimesNewRomanPSMT" w:cs="TimesNewRomanPSMT"/>
          <w:b/>
          <w:bCs/>
          <w:i/>
          <w:iCs/>
          <w:sz w:val="24"/>
          <w:szCs w:val="24"/>
        </w:rPr>
        <w:t>На обсуждение этих новых вопрос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бросятся те из безмозгл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вершителей судеб, которые до сих пор не могут поня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они ничего не смыслят в том, что беру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суждать. Вопросы политики никому не доступ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роме руководящих ею уже много веков создателей 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 всего этого вы увидите, что, добиваясь мн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пы, мы только облегчаем ход нашего механизма, и в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жете заметить, что не действиям, а словам, выпущен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по тому или другому вопросу, мы как бы ищ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добрения. Мы постоянно провозглашаем, что руководим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 всех наших мероприятиях надеждой, соедин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уверенностью послужить общему благ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опрос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мышл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отвлечь слишком беспокой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юдей от обсуждения вопрос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итики, мы теперь проводим</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98</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овые якобы вопросы ее – вопросы промышл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этом поприще пусть себе беснуются! Массы соглашаю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здействовать, отдыхать от якобы политическ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ятельности (к которой мы же их приучили, чтобы боро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 их посредстве с гоевскими правительств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шь под условием новых занятий, в которых мы им указыва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бы то же политическое направл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веселе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ародные дом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они сами до чего-нибудь не додумались,</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мы их еще отвлекаем ув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елениями, играми, забавами, стр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тями, народными домами... Скоро мы станем через пресс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редлагать конкурсные состязания в искусстве, спорт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всех видов: </w:t>
      </w:r>
      <w:r w:rsidRPr="00B15BDA">
        <w:rPr>
          <w:rFonts w:eastAsia="TimesNewRomanPSMT" w:cs="TimesNewRomanPSMT"/>
          <w:b/>
          <w:bCs/>
          <w:i/>
          <w:iCs/>
          <w:sz w:val="24"/>
          <w:szCs w:val="24"/>
        </w:rPr>
        <w:t>эти интересы отвлекут окончательно умы от вопрос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которых нам пришлось бы с ними бороться. Отвык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более и более от самостоятельного мыш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юди заговорят в унисон с нами, потому что мы одни стан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лагать новые направления мысли... конечно, чере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их лиц, с которыми нас не почтут солидарн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Истина одна». </w:t>
      </w:r>
      <w:r w:rsidRPr="00B15BDA">
        <w:rPr>
          <w:rFonts w:eastAsia="TimesNewRomanPSMT" w:cs="TimesNewRomanPSMT"/>
          <w:b/>
          <w:bCs/>
          <w:i/>
          <w:iCs/>
          <w:sz w:val="24"/>
          <w:szCs w:val="24"/>
        </w:rPr>
        <w:t>Роль либеральных утопистов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кончательно сыграна, когда наш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ление будет признано. До тех пор они нам сослужа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хорошую службу. Поэтому мы еще будем направля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мы на всякие измышления фантастических теорий, нов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якобы прогрессивных: ведь мы с полным успех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кружили прогрессом безмозглые гоевские головы,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т среди гоев ума, который бы увидел, что под эт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овом кроется отвлечение от истины во всех случая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де дело не касается материальных изобретений, ибо исти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дна, в ней нет места прогрессу. Прогресс, как ложн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дея, служит к затемнению истины, чтобы никто 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знал, кроме нас, божиих избранников, хранителей 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Великие проблемы. </w:t>
      </w:r>
      <w:r w:rsidRPr="00B15BDA">
        <w:rPr>
          <w:rFonts w:eastAsia="TimesNewRomanPSMT" w:cs="TimesNewRomanPSMT"/>
          <w:b/>
          <w:bCs/>
          <w:i/>
          <w:iCs/>
          <w:sz w:val="24"/>
          <w:szCs w:val="24"/>
        </w:rPr>
        <w:t>Когда мы воцаримся, то наш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ораторы будут толковать о велик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блемах, которые переволновали человечеств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99</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того, чтобы его в конце концов привести к наше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лагому правлен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то заподозрит тогда, что все эти проблемы бы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строены нами по политическому плану, которого ник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раскусил в течение многих век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4</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Религия будущего. – Будущее крепостное право.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едоступность познания тайн религии будущего.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орнография и будущее печатного сло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Религия будущего. </w:t>
      </w:r>
      <w:r w:rsidRPr="00B15BDA">
        <w:rPr>
          <w:rFonts w:eastAsia="TimesNewRomanPSMT" w:cs="TimesNewRomanPSMT"/>
          <w:b/>
          <w:bCs/>
          <w:i/>
          <w:iCs/>
          <w:sz w:val="24"/>
          <w:szCs w:val="24"/>
        </w:rPr>
        <w:t>Когда мы воцаримся, нам нежелате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существова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ругой религии, кроме нашей о едином боге1, с котор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а судьба связана нашим избранничеством и котор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 же наша судьба объединена с судьбами мiрa.</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Поэтому мы должны разрушить всякие веров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от этого родятся современные атеисты, то, как переходн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упень, это не помешает нашим видам, а послужит</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примером для тех поколений, которые будут</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лушать проповеди наши о религии Моисея</w:t>
      </w:r>
      <w:r w:rsidRPr="00B15BDA">
        <w:rPr>
          <w:rFonts w:eastAsia="TimesNewRomanPSMT" w:cs="TimesNewRomanPSMT"/>
          <w:b/>
          <w:bCs/>
          <w:i/>
          <w:iCs/>
          <w:sz w:val="24"/>
          <w:szCs w:val="24"/>
        </w:rPr>
        <w:t>2</w:t>
      </w:r>
      <w:r w:rsidRPr="00B15BDA">
        <w:rPr>
          <w:rFonts w:eastAsia="TimesNewRomanPSMT" w:cs="TimesNewRomanPS-BoldItalicMT"/>
          <w:b/>
          <w:bCs/>
          <w:i/>
          <w:iCs/>
          <w:sz w:val="24"/>
          <w:szCs w:val="24"/>
        </w:rPr>
        <w:t>, привед-</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шей своей стойкой и обдуманной системой к покор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 xml:space="preserve">нию нам всех народов. </w:t>
      </w:r>
      <w:r w:rsidRPr="00B15BDA">
        <w:rPr>
          <w:rFonts w:eastAsia="TimesNewRomanPSMT" w:cs="TimesNewRomanPSMT"/>
          <w:b/>
          <w:bCs/>
          <w:i/>
          <w:iCs/>
          <w:sz w:val="24"/>
          <w:szCs w:val="24"/>
        </w:rPr>
        <w:t>В этом мы подчеркнем и мистическ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е правду, в которой, скажем мы, основыв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я ее воспитательная сил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Будуще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репостное пра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да при каждом случае мы буд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убликовать статьи, в котор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м сравнивать наше благ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ление с прошлыми. Благодеяния покоя, хотя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нужденного веками волнений, послужат к новому рельефу</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сказанного блага. Ошибки гоевских администра</w:t>
      </w:r>
      <w:r w:rsidRPr="00B15BDA">
        <w:rPr>
          <w:rFonts w:eastAsia="ArialMT" w:cs="ArialMT"/>
          <w:b/>
          <w:bCs/>
          <w:i/>
          <w:iCs/>
          <w:sz w:val="24"/>
          <w:szCs w:val="24"/>
        </w:rPr>
        <w:t>1</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Происхождение этого «единого бога» будет выяснено ниж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2 Подразумевается Талмуд.</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00</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ий будут описываться нами в самых ярких краск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посеем такое к ним отвращение, что народы предпочт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 xml:space="preserve">покой в крепостном состоянии </w:t>
      </w:r>
      <w:r w:rsidRPr="00B15BDA">
        <w:rPr>
          <w:rFonts w:eastAsia="TimesNewRomanPSMT" w:cs="TimesNewRomanPSMT"/>
          <w:b/>
          <w:bCs/>
          <w:i/>
          <w:iCs/>
          <w:sz w:val="24"/>
          <w:szCs w:val="24"/>
        </w:rPr>
        <w:t>правам пресловут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боды, столь их измучившим, истощившим сам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сточники человеческого существования, которые эксплуатировалис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пою проходимцев, не ведавших, чт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творят... </w:t>
      </w:r>
      <w:r w:rsidRPr="00B15BDA">
        <w:rPr>
          <w:rFonts w:eastAsia="TimesNewRomanPSMT" w:cs="TimesNewRomanPS-ItalicMT"/>
          <w:b/>
          <w:bCs/>
          <w:i/>
          <w:iCs/>
          <w:sz w:val="24"/>
          <w:szCs w:val="24"/>
        </w:rPr>
        <w:t>Бесполезные перемены правления, к которы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мы подбивали гоев, когда подкапывали их государствен-</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ые здания, до того надоедят к тому времени народа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что они предпочтут терпеть от нас все, лишь бы н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рисковать переиспытывать пережитые волнения и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взгоды. </w:t>
      </w:r>
      <w:r w:rsidRPr="00B15BDA">
        <w:rPr>
          <w:rFonts w:eastAsia="TimesNewRomanPSMT" w:cs="TimesNewRomanPSMT"/>
          <w:b/>
          <w:bCs/>
          <w:i/>
          <w:iCs/>
          <w:sz w:val="24"/>
          <w:szCs w:val="24"/>
        </w:rPr>
        <w:t>Мы же особенно будем подчеркивать историческ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шибки гоевских правлений, столько веков промучивш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человечество отсутствием сообразитель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 всем, что касается истинного его блага, в погоне з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фантастическими проектами социальных благ, не замеч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эти проекты все более ухудшали, а не улучша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ожение всеобщих отношений, на которых основыв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ловеческая жизн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я сила наших принципов и мероприятий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ключена в том, что они нами выставятся и истолкую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яркий контраст разложившимся старым порядк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щественного стро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едоступность позна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айн религии будущ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 философы будут обсужд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недостатки гоевских</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верований, </w:t>
      </w:r>
      <w:r w:rsidRPr="00B15BDA">
        <w:rPr>
          <w:rFonts w:eastAsia="TimesNewRomanPSMT" w:cs="TimesNewRomanPS-ItalicMT"/>
          <w:b/>
          <w:bCs/>
          <w:i/>
          <w:iCs/>
          <w:sz w:val="24"/>
          <w:szCs w:val="24"/>
        </w:rPr>
        <w:t>но н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кто никогда не станет обсуждать нашу веру с е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истинной точки зрения, так как ее никто основатель-</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о не узнает, кроме наших, которые никогда не посм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ют выдать ее тайны</w:t>
      </w:r>
      <w:r w:rsidRPr="00B15BDA">
        <w:rPr>
          <w:rFonts w:eastAsia="TimesNewRomanPSMT" w:cs="TimesNewRomanPSMT"/>
          <w:b/>
          <w:bCs/>
          <w:i/>
          <w:iCs/>
          <w:sz w:val="24"/>
          <w:szCs w:val="24"/>
        </w:rPr>
        <w:t>1...</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рнография и будуще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ечатного слов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В странах, называемых</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передовыми, мы создал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безумную, грязную, отвр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Теперь тайна «их» веры раскрыта: ее раскрытие читатель найдет ниж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01</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тительную литературу</w:t>
      </w:r>
      <w:r w:rsidRPr="00B15BDA">
        <w:rPr>
          <w:rFonts w:eastAsia="TimesNewRomanPSMT" w:cs="TimesNewRomanPSMT"/>
          <w:b/>
          <w:bCs/>
          <w:i/>
          <w:iCs/>
          <w:sz w:val="24"/>
          <w:szCs w:val="24"/>
        </w:rPr>
        <w:t>1</w:t>
      </w:r>
      <w:r w:rsidRPr="00B15BDA">
        <w:rPr>
          <w:rFonts w:eastAsia="TimesNewRomanPSMT" w:cs="TimesNewRomanPS-BoldItalicMT"/>
          <w:b/>
          <w:bCs/>
          <w:i/>
          <w:iCs/>
          <w:sz w:val="24"/>
          <w:szCs w:val="24"/>
        </w:rPr>
        <w:t>. Еще некоторое время посл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вступления нашего во власть мы станем поощрять е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уществование, чтобы она рельефнее обрисовала кон-</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траст речей, программ, которые раздадутся с высот</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наших… Наши умные люди, воспитанные для руковод-</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тва гоями, будут составлять речи, проекты, зап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ски, статьи, которыми мы будем влиять на умы, н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правляя их к намеченным нами понятиям и знания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5</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Однодневный мировой переворот. – Казни. – Буду-</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щая участь гоев-масонов. – Мистичность власти.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Размножение масонских лож. – Центральное управ-</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ление «мудрецов». – Провокация. – Масонство</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как руководитель всех тайных обществ. – Значени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убличного успеха. – Коллективизм. – Жертвы.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Казни масонов. – Падение престижа законов и вла-</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ти. – Предызбранничество. – Краткость и ясность</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законов будущего царства. – Послушание началь-</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тву. – Меры против злоупотребления властью.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Жестокость наказаний. – Предельный возраст для</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удей. – Либерализм судей и власти. – Мировы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деньги. – Абсолютизм масонства. – Право кас-</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ации. – Патриархальный вид власти будущего</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равителя. – Обоготворение правителя. – Право</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ильного как единственное право. – Царь Израиль-</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lastRenderedPageBreak/>
        <w:t>ский – патриарх мiр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днодневны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ировой переворо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 мы наконец окончате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царимся при помощи государств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реворотов, всюду</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подготовленных к одному и тому же дню, после оконча</w:t>
      </w:r>
      <w:r w:rsidRPr="00B15BDA">
        <w:rPr>
          <w:rFonts w:eastAsia="ArialMT" w:cs="ArialMT"/>
          <w:b/>
          <w:bCs/>
          <w:i/>
          <w:iCs/>
          <w:sz w:val="24"/>
          <w:szCs w:val="24"/>
        </w:rPr>
        <w:t>1</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Участие евреев в созидании и распространении этого рода литератур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извест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02</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ельного признания негодности всех существующ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ительств (а до этого пройдет еще немало времен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жет быть, и целый век), мы постараемся, чтобы проти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 уже не было заговоров. Для этого мы немилосерд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зним всех, кто встретит наше воцарение 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ружием в рук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Казни. </w:t>
      </w:r>
      <w:r w:rsidRPr="00B15BDA">
        <w:rPr>
          <w:rFonts w:eastAsia="TimesNewRomanPSMT" w:cs="TimesNewRomanPSMT"/>
          <w:b/>
          <w:bCs/>
          <w:i/>
          <w:iCs/>
          <w:sz w:val="24"/>
          <w:szCs w:val="24"/>
        </w:rPr>
        <w:t>Всякое новое учреждение какого-либо тай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щества будет тоже наказано смерт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знью, и те из них, которые ныне существуют, нам извест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нам служат и служили, мы раскассируем и вышл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далекие от Европы континент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Будущая учас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гоев-масоно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Так мы поступим с теми </w:t>
      </w:r>
      <w:r w:rsidRPr="00B15BDA">
        <w:rPr>
          <w:rFonts w:eastAsia="TimesNewRomanPSMT" w:cs="TimesNewRomanPS-ItalicMT"/>
          <w:b/>
          <w:bCs/>
          <w:i/>
          <w:iCs/>
          <w:sz w:val="24"/>
          <w:szCs w:val="24"/>
        </w:rPr>
        <w:t>гоями из</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масонов, которые слишком м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знают</w:t>
      </w:r>
      <w:r w:rsidRPr="00B15BDA">
        <w:rPr>
          <w:rFonts w:eastAsia="TimesNewRomanPSMT" w:cs="TimesNewRomanPSMT"/>
          <w:b/>
          <w:bCs/>
          <w:i/>
          <w:iCs/>
          <w:sz w:val="24"/>
          <w:szCs w:val="24"/>
        </w:rPr>
        <w:t>; те же, которых мы поче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бо помилуем, будут оставаться в постоянном страх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ред высылкой. Нами будет издан закон, по котор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бывшие участники тайных обществ подлежат изгнан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 Европы, как центра нашего упра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ешения нашего правительства будут окончатель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безапелляцион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Мистичность власти. </w:t>
      </w:r>
      <w:r w:rsidRPr="00B15BDA">
        <w:rPr>
          <w:rFonts w:eastAsia="TimesNewRomanPSMT" w:cs="TimesNewRomanPSMT"/>
          <w:b/>
          <w:bCs/>
          <w:i/>
          <w:iCs/>
          <w:sz w:val="24"/>
          <w:szCs w:val="24"/>
        </w:rPr>
        <w:t>В гоевских обществах, в котор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посеяли такие глубок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рни разлада и протестантизма, возможно водвор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рядок только беспощадными мер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казывающими неукоснительную власть: нечего смотре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падающие жертвы, приносимые для будущ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лага. В достижении блага, хотя бы путем жертвопринош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ключена обязанность всякого пра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ое сознает, что не в привилегиях только, но и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язанностях состоит его существование. Главное дел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незыблемости правления – укрепление ореола могуще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ореол этот достигается только величе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поколебимостью власти, которая носила бы 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ебе признаки неприкосновенности от мистически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03</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причин – от божьего избрания. </w:t>
      </w:r>
      <w:r w:rsidRPr="00B15BDA">
        <w:rPr>
          <w:rFonts w:eastAsia="TimesNewRomanPSMT" w:cs="TimesNewRomanPS-ItalicMT"/>
          <w:b/>
          <w:bCs/>
          <w:i/>
          <w:iCs/>
          <w:sz w:val="24"/>
          <w:szCs w:val="24"/>
        </w:rPr>
        <w:t>Таково было до послед-</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его времени русское Самодержавие – единственный 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мiрe серьезный враг наш, если не считать пап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Вспомните пример того, как залитая кровью Италия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снулась волоса с головы Суллы, который пролил эт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ровь: Сулла обоготворился своею мощью в глазах наро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хотя и истерзанного им, а мужественное его возвращ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Италию ставило его вне прикоснов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род не касается того, кто гипнотизирует 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ею храбростью и силою дух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Размнож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сонских лож.</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ка же до нашего воцарения мы,</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апротив, создадим и размножи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франмасонские ложи во всех стр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нах мiрa</w:t>
      </w:r>
      <w:r w:rsidRPr="00B15BDA">
        <w:rPr>
          <w:rFonts w:eastAsia="TimesNewRomanPSMT" w:cs="TimesNewRomanPSMT"/>
          <w:b/>
          <w:bCs/>
          <w:i/>
          <w:iCs/>
          <w:sz w:val="24"/>
          <w:szCs w:val="24"/>
        </w:rPr>
        <w:t>, втянем в них всех, могущих быть и существующ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дающихся деятелей, потому что в этих ложах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лавное справочное место и влияющее средств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ентральн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правл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удрец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эти ложи мы централизуем под</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е управление, которое состоит и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х мудрецов. Ложи будут име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его представителя, прикрывающ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собою сказанное управление </w:t>
      </w:r>
      <w:r w:rsidRPr="00B15BDA">
        <w:rPr>
          <w:rFonts w:eastAsia="TimesNewRomanPSMT" w:cs="TimesNewRomanPS-ItalicMT"/>
          <w:b/>
          <w:bCs/>
          <w:i/>
          <w:iCs/>
          <w:sz w:val="24"/>
          <w:szCs w:val="24"/>
        </w:rPr>
        <w:t>масонства</w:t>
      </w:r>
      <w:r w:rsidRPr="00B15BDA">
        <w:rPr>
          <w:rFonts w:eastAsia="TimesNewRomanPSMT" w:cs="TimesNewRomanPSMT"/>
          <w:b/>
          <w:bCs/>
          <w:i/>
          <w:iCs/>
          <w:sz w:val="24"/>
          <w:szCs w:val="24"/>
        </w:rPr>
        <w:t>____________, от котор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исходить пароль и программа. В этих лож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завяжем узел всех революционных и либераль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лементов. Состав их будет состоять из всех слоев обще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амые тайные политические замыслы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 известны и попадут под наше руководство в сам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нь их возникновения.</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BoldMT" w:cs="TimesNewRomanPS-BoldMT"/>
          <w:b/>
          <w:bCs/>
          <w:i/>
          <w:iCs/>
          <w:sz w:val="24"/>
          <w:szCs w:val="24"/>
        </w:rPr>
        <w:t xml:space="preserve">Провокация. </w:t>
      </w:r>
      <w:r w:rsidRPr="00B15BDA">
        <w:rPr>
          <w:rFonts w:eastAsia="TimesNewRomanPSMT" w:cs="TimesNewRomanPS-ItalicMT"/>
          <w:b/>
          <w:bCs/>
          <w:i/>
          <w:iCs/>
          <w:sz w:val="24"/>
          <w:szCs w:val="24"/>
        </w:rPr>
        <w:t>В числе членов этих лож будут вс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чти агенты международной нац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ональной полиции</w:t>
      </w:r>
      <w:r w:rsidRPr="00B15BDA">
        <w:rPr>
          <w:rFonts w:eastAsia="TimesNewRomanPSMT" w:cs="TimesNewRomanPSMT"/>
          <w:b/>
          <w:bCs/>
          <w:i/>
          <w:iCs/>
          <w:sz w:val="24"/>
          <w:szCs w:val="24"/>
        </w:rPr>
        <w:t>1, так как ее служба для нас незаменим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том отношении, что полиция может не только по-свое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порядиться с непокорными, но и прикрыть наши дея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здавать предлоги к неудовольствиям и т.д.</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Азефовщин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04</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сонство как</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руководитель все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айных общест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тайные общества обыкновен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тупают всего охотнее аферис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рьеристы и вообще люд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 большей части легкомысл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которыми нам будет нетрудно вести дело и 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водить механизм проектированной нами маши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этот мiр замутится, то это будет означать, что н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ужно было его замутить, чтобы расстроить слишко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большую его солидарность. </w:t>
      </w:r>
      <w:r w:rsidRPr="00B15BDA">
        <w:rPr>
          <w:rFonts w:eastAsia="TimesNewRomanPSMT" w:cs="TimesNewRomanPS-ItalicMT"/>
          <w:b/>
          <w:bCs/>
          <w:i/>
          <w:iCs/>
          <w:sz w:val="24"/>
          <w:szCs w:val="24"/>
        </w:rPr>
        <w:t>Если же среди него возник-</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ет заговор, то во главе его станет не кто иной, к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один из вернейших слуг наших. </w:t>
      </w:r>
      <w:r w:rsidRPr="00B15BDA">
        <w:rPr>
          <w:rFonts w:eastAsia="TimesNewRomanPSMT" w:cs="TimesNewRomanPSMT"/>
          <w:b/>
          <w:bCs/>
          <w:i/>
          <w:iCs/>
          <w:sz w:val="24"/>
          <w:szCs w:val="24"/>
        </w:rPr>
        <w:t>Естественно, что мы, а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 xml:space="preserve">кто другой, поведем </w:t>
      </w:r>
      <w:r w:rsidRPr="00B15BDA">
        <w:rPr>
          <w:rFonts w:eastAsia="TimesNewRomanPSMT" w:cs="TimesNewRomanPS-ItalicMT"/>
          <w:b/>
          <w:bCs/>
          <w:i/>
          <w:iCs/>
          <w:sz w:val="24"/>
          <w:szCs w:val="24"/>
        </w:rPr>
        <w:t xml:space="preserve">масонские </w:t>
      </w:r>
      <w:r w:rsidRPr="00B15BDA">
        <w:rPr>
          <w:rFonts w:eastAsia="TimesNewRomanPSMT" w:cs="TimesNewRomanPSMT"/>
          <w:b/>
          <w:bCs/>
          <w:i/>
          <w:iCs/>
          <w:sz w:val="24"/>
          <w:szCs w:val="24"/>
        </w:rPr>
        <w:t>действия, ибо мы зна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уда ведем, знаем конечную цель всякого действия, го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 не ведают ничего, даже непосредственного результа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задаются обыкновенно минутным расчетом удовлетвор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амолюбия в исполнении задуманного,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мечая даже того, что самый замысел не принадлеж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инициативе, а нашему наведению на мысл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нач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убличного успех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и идут в ложи из любопыт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ли в надежде при их помощ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браться к общественному пирог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некоторые для того, чтобы иметь возможность высказ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ред публикой свои несбыточные и беспочвенн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ечтания: они жаждут эмоций, успеха и рукоплеска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которые мы весьма щедры. Мы затем и даем им это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пех, чтобы пользоваться отсюда рождающимся самообольщени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которым люди незаметно воспринима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 внушения, не остерегаясь их, в полной увер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их непогрешимость выпускает свои мысли, 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спринять чужих уже не сможет... Вы не можете себ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ставить, как умнейших из гоев можно привести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ссознательной наивности, при условии самообольщ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вместе с тем, как легко их обескуражить малейше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неудачей, хотя бы прекращением аплодисментов, и при</w:t>
      </w:r>
      <w:r w:rsidRPr="00B15BDA">
        <w:rPr>
          <w:rFonts w:eastAsia="ArialMT" w:cs="ArialMT"/>
          <w:b/>
          <w:bCs/>
          <w:i/>
          <w:iCs/>
          <w:sz w:val="24"/>
          <w:szCs w:val="24"/>
        </w:rPr>
        <w:t>305</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ести к рабьему повиновению ради возобновления успех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асколько наши пренебрегают успехом, лишь бы</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ровести свои планы, настолько гои готовы пожер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вать всякими планами, лишь бы получить успех</w:t>
      </w:r>
      <w:r w:rsidRPr="00B15BDA">
        <w:rPr>
          <w:rFonts w:eastAsia="TimesNewRomanPSMT" w:cs="TimesNewRomanPSMT"/>
          <w:b/>
          <w:bCs/>
          <w:i/>
          <w:iCs/>
          <w:sz w:val="24"/>
          <w:szCs w:val="24"/>
        </w:rPr>
        <w:t>. Эта 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сихология значительно облегчает нам задачу их напра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и тигры по виду имеют бараньи души, а в голов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ходит сквозной ветер. Мы посадили их на конь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ечты о поглощении человеческой индивидуаль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символической единицей </w:t>
      </w:r>
      <w:r w:rsidRPr="00B15BDA">
        <w:rPr>
          <w:rFonts w:eastAsia="TimesNewRomanPSMT" w:cs="TimesNewRomanPS-BoldItalicMT"/>
          <w:b/>
          <w:bCs/>
          <w:i/>
          <w:iCs/>
          <w:sz w:val="24"/>
          <w:szCs w:val="24"/>
        </w:rPr>
        <w:t>коллективизма</w:t>
      </w:r>
      <w:r w:rsidRPr="00B15BDA">
        <w:rPr>
          <w:rFonts w:eastAsia="TimesNewRomanPSMT" w:cs="TimesNewRomanPSMT"/>
          <w:b/>
          <w:bCs/>
          <w:i/>
          <w:iCs/>
          <w:sz w:val="24"/>
          <w:szCs w:val="24"/>
        </w:rPr>
        <w:t>...</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Коллективизм. </w:t>
      </w:r>
      <w:r w:rsidRPr="00B15BDA">
        <w:rPr>
          <w:rFonts w:eastAsia="TimesNewRomanPSMT" w:cs="TimesNewRomanPSMT"/>
          <w:b/>
          <w:bCs/>
          <w:i/>
          <w:iCs/>
          <w:sz w:val="24"/>
          <w:szCs w:val="24"/>
        </w:rPr>
        <w:t>Они еще не разобрались и не разберу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той мысли, что этот коне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ть явное нарушение главнейшего закона природы, создавш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самого сотворения мiрa единицу, непохож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другие, именно в целях индивидуаль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мы могли привести их к такому безумн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слеплению, то не доказывает ли это с поразительной ясность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 какой степени ум гоев человечески не разв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 сравнению с нашим умом?! Это-то, главным образ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гарантирует наш усп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Жертвы. </w:t>
      </w:r>
      <w:r w:rsidRPr="00B15BDA">
        <w:rPr>
          <w:rFonts w:eastAsia="TimesNewRomanPSMT" w:cs="TimesNewRomanPSMT"/>
          <w:b/>
          <w:bCs/>
          <w:i/>
          <w:iCs/>
          <w:sz w:val="24"/>
          <w:szCs w:val="24"/>
        </w:rPr>
        <w:t>Насколько же были прозорливы наши древ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удрецы, когда говорили, что для достиж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ерьезной цели не следует останавлива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ред средствами и считать число жертв, приносим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ди этой цели... Мы не считали жертв из числа семен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кота – гоев, хотя и пожертвовали многими из своих, 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то и теперь уже дали им такое положение на земле, 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котором они и мечтать не могли. Сравнительно немногочисл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ртвы из числа наших оберегли нашу народ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гибе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Казни масонов. </w:t>
      </w:r>
      <w:r w:rsidRPr="00B15BDA">
        <w:rPr>
          <w:rFonts w:eastAsia="TimesNewRomanPSMT" w:cs="TimesNewRomanPSMT"/>
          <w:b/>
          <w:bCs/>
          <w:i/>
          <w:iCs/>
          <w:sz w:val="24"/>
          <w:szCs w:val="24"/>
        </w:rPr>
        <w:t>Смерть есть неизбежный конец дл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якого. Лучше этот конец приблиз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тем, кто мешает нашему делу, чем к нашим, к на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создателям этого дела. </w:t>
      </w:r>
      <w:r w:rsidRPr="00B15BDA">
        <w:rPr>
          <w:rFonts w:eastAsia="TimesNewRomanPSMT" w:cs="TimesNewRomanPS-ItalicMT"/>
          <w:b/>
          <w:bCs/>
          <w:i/>
          <w:iCs/>
          <w:sz w:val="24"/>
          <w:szCs w:val="24"/>
        </w:rPr>
        <w:t>Мы казним масонов так, что н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кто, кроме братии, об этом заподозрить не може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06</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даже сами жертвы казни: все они умирают, когда э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нужно, как бы от нормального заболевания. </w:t>
      </w:r>
      <w:r w:rsidRPr="00B15BDA">
        <w:rPr>
          <w:rFonts w:eastAsia="TimesNewRomanPSMT" w:cs="TimesNewRomanPSMT"/>
          <w:b/>
          <w:bCs/>
          <w:i/>
          <w:iCs/>
          <w:sz w:val="24"/>
          <w:szCs w:val="24"/>
        </w:rPr>
        <w:t>Зная э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же братия в свою очередь не смеют протестовать. Так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ерами мы вырвали из среды масонства самый корен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еста против наших распоряжений. Проповеду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ям либерализм, мы в то же время держим свой народ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х агентов в неукоснительном послушани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адение престиж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аконов и вла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 нашим влиянием исполн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ских законов сократилось д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инимума. Престиж закона подорван</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беральными толкованиями, введенными нами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у сферу. В важнейших политических и принципиаль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лах и вопросах суды решают, как мы им предписыва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идят дела в том свете, каким мы их облека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гоевской администрации, конечно, через подстав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ц, с которыми общего как бы не имеем, – газет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нением или другими путями... Даже сенаторы и высш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дминистрация слепо принимают наши советы. Чис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ивотный ум гоев не способен к анализу и наблюден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тем более к предвидению того, к чему может клон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вестная постановка вопрос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Предызбранничество. </w:t>
      </w:r>
      <w:r w:rsidRPr="00B15BDA">
        <w:rPr>
          <w:rFonts w:eastAsia="TimesNewRomanPSMT" w:cs="TimesNewRomanPSMT"/>
          <w:b/>
          <w:bCs/>
          <w:i/>
          <w:iCs/>
          <w:sz w:val="24"/>
          <w:szCs w:val="24"/>
        </w:rPr>
        <w:t>В этой разнице способ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шления между гоями и наш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жно ясно узреть печать избранничества и человеч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отличие от инстинктивного, животного ум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 Они зрят, но не предвидят и не изобретают (разв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материальные вещи). Из этого ясно, что сама приро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назначила нам руководить и править мiром.</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раткость и яснос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аконов будущег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ар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 наступит время наш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крытого правления, врем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являть его благотвор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переделаем все законода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 законы будут кратки, ясны, незыблем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без всяких толкований, так что их всякий будет в состоя</w:t>
      </w:r>
      <w:r w:rsidRPr="00B15BDA">
        <w:rPr>
          <w:rFonts w:eastAsia="ArialMT" w:cs="ArialMT"/>
          <w:b/>
          <w:bCs/>
          <w:i/>
          <w:iCs/>
          <w:sz w:val="24"/>
          <w:szCs w:val="24"/>
        </w:rPr>
        <w:t>307</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и твердо знать. Главная черта, которая будет в них проведе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это послуша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начальству, доведенное д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рандиозной степени. Тогда всякие злоупотребления иссякн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ледствие ответственности представителя вла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лоупотребления ж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стью, лежащей ниж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ой последней инстан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т так беспощадно наказываться, что у всяк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падет охота экспериментировать свои силы. Мы буд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укоснительно следить за каждым действием администра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которой зависит ход государственной маши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бо распущенность в ней порождает распущен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юду: ни один случай незаконности или злоупотреб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останется без примерного наказ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Жестокость наказаний. </w:t>
      </w:r>
      <w:r w:rsidRPr="00B15BDA">
        <w:rPr>
          <w:rFonts w:eastAsia="TimesNewRomanPSMT" w:cs="TimesNewRomanPSMT"/>
          <w:b/>
          <w:bCs/>
          <w:i/>
          <w:iCs/>
          <w:sz w:val="24"/>
          <w:szCs w:val="24"/>
        </w:rPr>
        <w:t>Укрывательство, солидар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пустительство межд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ужащими в администрации – все это зло исчезн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ле первых же примеров сурового наказания. Ореол</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ей власти требует целесообразных, то есть жесток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казаний за малейшее нарушение ради личной выгод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е высшего престижа. Потерпевший, хотя бы и не в мер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ей вины, будет как бы солдатом, падающим на административн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е на пользу Власти, Принципа и Зако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е не допускают отступления с обще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роги на личную, от самих же правящих общественной</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колесницей. Например: </w:t>
      </w:r>
      <w:r w:rsidRPr="00B15BDA">
        <w:rPr>
          <w:rFonts w:eastAsia="TimesNewRomanPSMT" w:cs="TimesNewRomanPS-ItalicMT"/>
          <w:b/>
          <w:bCs/>
          <w:i/>
          <w:iCs/>
          <w:sz w:val="24"/>
          <w:szCs w:val="24"/>
        </w:rPr>
        <w:t>наши судьи будут знать, чт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желая похвастать глупым милосердием, они нарушают</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закон о правосудии, который создан для примерного н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зидания людей наказаниями за проступки, а не для в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ставки духовных качеств судьи... </w:t>
      </w:r>
      <w:r w:rsidRPr="00B15BDA">
        <w:rPr>
          <w:rFonts w:eastAsia="TimesNewRomanPSMT" w:cs="TimesNewRomanPSMT"/>
          <w:b/>
          <w:bCs/>
          <w:i/>
          <w:iCs/>
          <w:sz w:val="24"/>
          <w:szCs w:val="24"/>
        </w:rPr>
        <w:t>Эти качества умест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казывать в частной жизни, а не на общественной почв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ая представляет собою воспитательную основ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ловеческой жизн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слушание начальств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еры против злоупотребле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ластью.</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08</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дельный возраст</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для суд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 судебный персонал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ужить не долее 55-летн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зраста, во-первых, потому ч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арцы упорнее держатся предвзятых мнений, менее способ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виноваться новым распоряжениям, а во-втор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тому что это нам доставит возможность такой мер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стигнуть гибкости перемещения персонала, котор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им легче согнется под нашим давлением: кто пожела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держаться на своем месте, должен будет слепо повинова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заслужить это. Вообще же наши судьи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бираемы нами из среды тольк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ех, которые твердо будут знать, ч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роль – карать и применять зако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а не мечтать о проявлении либерализма за счет государстве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спитательного плана, как это ныне вообража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и... Мера перемещения будет служить еще и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рыву коллективной солидарности сослуживцев и вс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вяжет к интересам правительства, от которого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висеть их судьба. Молодое поколение судей будет воспита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 взглядах о недопущении таких злоупотребл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е могли бы нарушить установленный порядо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ношений наших подданных между собо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ыне гоевские судьи творят поблажки всяким преступления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имея правильного представления о сво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значении, потому что теперешние правители пр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ределении судей на должность не заботятся внуш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м чувство долга и сознания дела, которое от них требу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животное выпускает своих детей на добыч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 и гои дают своим подданным доходные места, не дум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м разъяснить, на что это место создано. Оттого-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правления и разрушаются собственными силами, чере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йствия своей же администра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черпнем же в примере результатов этих действ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ще один урок для своего правле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Либерализм</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удей и власт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09</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искореним либерализм из всех важных стратегическ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тов нашего управления, от которых завис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спитание подчиненных нашему общественному стро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эти посты попадут только те, которые будут воспита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для административного управления. На возмож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мечание, что отставка старых служащ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дорого стоить каз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кажу, во-первых, что им найдут предварительно частн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ужбу взамен теряемой, а во-вторых, замечу, что в наш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уках будут сосредоточены все мировые деньги, следовате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нашему правительству бояться дороговизн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Абсолютизм</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сон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 абсолютизм во всем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ледователен, а потому в кажд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ем постановлении наша велик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ля будет уважаема и беспрекословно исполняем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а будет игнорировать всякий ропот, вся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довольство, искореняя всякое проявление их в действ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казанием примерного свой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Право кассации. </w:t>
      </w:r>
      <w:r w:rsidRPr="00B15BDA">
        <w:rPr>
          <w:rFonts w:eastAsia="TimesNewRomanPSMT" w:cs="TimesNewRomanPSMT"/>
          <w:b/>
          <w:bCs/>
          <w:i/>
          <w:iCs/>
          <w:sz w:val="24"/>
          <w:szCs w:val="24"/>
        </w:rPr>
        <w:t>Мы упраздним кассационное пра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ое перейдет в исключитель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е распоряжение – в ведение правящего, иб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не должны допустить возникновения мысли у наро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могло состояться неправильное реш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поставленных судей. Если же что-либо подоб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изойдет, то мы сами кассируем решение, но с так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примерным наказанием судьи за непонимание сво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лга и назначения, что эти случаи не повторятся... Повторя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ведь мы будем знать каждый шаг нашей администра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 которой только и надо следить, чтоб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род был доволен нами, ибо он вправе требовать от хорош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ления и хорошего ставленник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атриархальны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ид власти будущег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авителя.</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аше правление будет иметь</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ид патриархальной, отеческой</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опеки со стороны нашего пр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MT" w:cs="TimesNewRomanPS-ItalicMT"/>
          <w:b/>
          <w:bCs/>
          <w:i/>
          <w:iCs/>
          <w:sz w:val="24"/>
          <w:szCs w:val="24"/>
        </w:rPr>
        <w:t xml:space="preserve">вителя. </w:t>
      </w:r>
      <w:r w:rsidRPr="00B15BDA">
        <w:rPr>
          <w:rFonts w:eastAsia="TimesNewRomanPSMT" w:cs="TimesNewRomanPSMT"/>
          <w:b/>
          <w:bCs/>
          <w:i/>
          <w:iCs/>
          <w:sz w:val="24"/>
          <w:szCs w:val="24"/>
        </w:rPr>
        <w:t>Народ наш и поддан</w:t>
      </w:r>
      <w:r w:rsidRPr="00B15BDA">
        <w:rPr>
          <w:rFonts w:eastAsia="TimesNewRomanPS-BoldMT" w:cs="TimesNewRomanPS-BoldMT"/>
          <w:b/>
          <w:bCs/>
          <w:i/>
          <w:iCs/>
          <w:sz w:val="24"/>
          <w:szCs w:val="24"/>
        </w:rPr>
        <w:t>Мировы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деньг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10</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ые увидят в его лице отца, заботящегося о каждой нужд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 каждом действии, о каждом взаимоотношении к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данных друг к другу, так и их к правителю. Тогда он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только проникнутся мыслью, что им невозможно обход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з этого попечения и руководительства, есл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они желают жить в мире и спокойствии, что </w:t>
      </w:r>
      <w:r w:rsidRPr="00B15BDA">
        <w:rPr>
          <w:rFonts w:eastAsia="TimesNewRomanPSMT" w:cs="TimesNewRomanPS-ItalicMT"/>
          <w:b/>
          <w:bCs/>
          <w:i/>
          <w:iCs/>
          <w:sz w:val="24"/>
          <w:szCs w:val="24"/>
        </w:rPr>
        <w:t>они призн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ют самодержавие нашего правителя с благоговени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близким к обоготворению</w:t>
      </w:r>
      <w:r w:rsidRPr="00B15BDA">
        <w:rPr>
          <w:rFonts w:eastAsia="TimesNewRomanPSMT" w:cs="TimesNewRomanPSMT"/>
          <w:b/>
          <w:bCs/>
          <w:i/>
          <w:iCs/>
          <w:sz w:val="24"/>
          <w:szCs w:val="24"/>
        </w:rPr>
        <w:t>, особен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 убедятся, что наши ставленни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заменяют его властью своею, 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шь слепо исполняют его предписания. Они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ды, что мы все урегулировали в их жизни, как это дела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мные родители, которые хотят воспитывать сво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тей в чувстве долга и послушании. Ведь народы по отношен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тайнам нашей политики вечно несовершеннолет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ти, точно так же как и их правле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аво сильного как</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единственное пра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видите, я основываю наш</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спотизм на праве и долг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право вынуждать испол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 xml:space="preserve">ние долга </w:t>
      </w:r>
      <w:r w:rsidRPr="00B15BDA">
        <w:rPr>
          <w:rFonts w:eastAsia="TimesNewRomanPSMT" w:cs="TimesNewRomanPSMT"/>
          <w:b/>
          <w:bCs/>
          <w:i/>
          <w:iCs/>
          <w:sz w:val="24"/>
          <w:szCs w:val="24"/>
        </w:rPr>
        <w:t>есть прямая обязанность правительства, котор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ть отец для своих подданных. Оно имеет пра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ьного для того, чтобы пользоваться им во благо напра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ловечества к природноопределенн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рою – послушанию. Все в мiрe находится в послуша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не у людей, то у обстоятельств или у сво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туры, во всяком же случае у сильнейшего. Так буд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 мы этим сильнейшим ради благ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обязаны не задумываясь жертвовать отдельн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чностями, нарушителями установленного поряд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бо в примерном наказании зла лежит велик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спитательная задач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арь Израильский –</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атриарх мiр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 царь Израильский наден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на свою священную голов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рону, поднесенную ем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боготвор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авител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11</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вропой, он сделается патриархом мiрa. Необходим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ртвы, им принесенные, вследствие их целесообраз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когда не достигнут числа жертв, принес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течение веков манией величия – соревнованием гоевск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ительст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 царь будет находиться в непрестанном обще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народом, говоря ему с трибуны речи, которые мол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в тот же час разносить на весь мiр.</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6</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Обезврежение университетов. – Замена класси-</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цизма. – Воспитание и звание. – Реклама власти</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равителя» в школах. – Отмена свободного препо-</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давания. – Новые теории. – Независимость мыс-</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ли. – Наглядное обуч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безвреж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ниверситет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целью уничтожения всяких коллектив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 кроме наших,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езвредим первую ступень коллективизм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 </w:t>
      </w:r>
      <w:r w:rsidRPr="00B15BDA">
        <w:rPr>
          <w:rFonts w:eastAsia="TimesNewRomanPSMT" w:cs="TimesNewRomanPS-ItalicMT"/>
          <w:b/>
          <w:bCs/>
          <w:i/>
          <w:iCs/>
          <w:sz w:val="24"/>
          <w:szCs w:val="24"/>
        </w:rPr>
        <w:t>университеты</w:t>
      </w:r>
      <w:r w:rsidRPr="00B15BDA">
        <w:rPr>
          <w:rFonts w:eastAsia="TimesNewRomanPSMT" w:cs="TimesNewRomanPSMT"/>
          <w:b/>
          <w:bCs/>
          <w:i/>
          <w:iCs/>
          <w:sz w:val="24"/>
          <w:szCs w:val="24"/>
        </w:rPr>
        <w:t>, перевоспитав их в новом направлени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Их начальства и профессора будут подг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товлены для своего дела подробными тайным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рограммами действий, от которых они безнаказанн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е отступят ни на йоту. Они будут назначаться с ос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бой осторожностью и будут поставлены в полную з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исимость от прави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исключим из преподавания государствен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о, как и все, что касается политического вопрос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и предметы будут преподаваться немногим десятк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ц, избранным по выдающимся способностям из</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числа посвященных. </w:t>
      </w:r>
      <w:r w:rsidRPr="00B15BDA">
        <w:rPr>
          <w:rFonts w:eastAsia="TimesNewRomanPSMT" w:cs="TimesNewRomanPS-ItalicMT"/>
          <w:b/>
          <w:bCs/>
          <w:i/>
          <w:iCs/>
          <w:sz w:val="24"/>
          <w:szCs w:val="24"/>
        </w:rPr>
        <w:t>Университеты не должны вып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кать из своих стен молокососов, стряпающих планы</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конституций, как комедии или трагедии, занимаясь</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12</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опросами политики, в которых и отцы-то их ничего</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икогда не смысл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лохо направленное ознакомление большого числ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ц с вопросами политики создает утопистов и плох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данных, как вы сами можете усмотреть из пример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общего воспитания в этом направлении гоев. Н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до было ввести в их воспитание все те начала, котор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 блистательно надломили их строй. Когда же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м у власти, то мы удалим всякие смущающие предме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 воспитания и сделаем из молодежи послуш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тей начальства, любящих правящего, как опору и надежд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на мир и пок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Замена классицизма. </w:t>
      </w:r>
      <w:r w:rsidRPr="00B15BDA">
        <w:rPr>
          <w:rFonts w:eastAsia="TimesNewRomanPSMT" w:cs="TimesNewRomanPSMT"/>
          <w:b/>
          <w:bCs/>
          <w:i/>
          <w:iCs/>
          <w:sz w:val="24"/>
          <w:szCs w:val="24"/>
        </w:rPr>
        <w:t>Классицизм, как и всякое изуч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ревней истории, в котор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лее дурных, чем хороших примеров, мы замен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учением программы будущего. Мы вычеркнем из памя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юдей все факты прежних веков, которые нам нежелатель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ставив из них только те, которые обрисовыва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ошибки гоевских правлений. Учение 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ктической жизни, об обязательном строе, об отношения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юдей друг к другу, об избежании дурных эгоистическ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меров, которые сеют заразу зла, и другие подоб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просы воспитательного характера будут стоя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первых нумерах преподавательской программы, составл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 отдельному плану для каждого звания, н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 каким видом не обобщая преподавания. Такая постанов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проса имеет особую важ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Воспитание и звание. </w:t>
      </w:r>
      <w:r w:rsidRPr="00B15BDA">
        <w:rPr>
          <w:rFonts w:eastAsia="TimesNewRomanPSMT" w:cs="TimesNewRomanPSMT"/>
          <w:b/>
          <w:bCs/>
          <w:i/>
          <w:iCs/>
          <w:sz w:val="24"/>
          <w:szCs w:val="24"/>
        </w:rPr>
        <w:t>Каждое общественное зва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лжно быть воспитано в строгих</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разграничениях, согласно назначению и труду. </w:t>
      </w:r>
      <w:r w:rsidRPr="00B15BDA">
        <w:rPr>
          <w:rFonts w:eastAsia="TimesNewRomanPSMT" w:cs="TimesNewRomanPS-ItalicMT"/>
          <w:b/>
          <w:bCs/>
          <w:i/>
          <w:iCs/>
          <w:sz w:val="24"/>
          <w:szCs w:val="24"/>
        </w:rPr>
        <w:t>Сл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чайные гении всегда умели и сумеют проскользнуть 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другие звания, но ради этой редкой случайности проп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кать в чужие ряды бездарности, отнимая места от</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рисущих этим рядам по рождению и занятию, – совер-</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13</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шенное безумие: Вы сами знаете, чем все это кончилось</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для гоев, допустивших эту вопиющую бессмыслиц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Реклама влас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авител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 школ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правящий крепко засел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ердцах и умах своих подда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до во время его деятель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подавать всему народ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школах и на площадях о его значении и деяниях, 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х его благоначинания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тмена свободног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подав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уничтожим всякое свобод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подавание. Учащиеся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меть право вместе с родными собира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в клуб, в учебные заведения: во время эт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браний, по праздникам, преподаватели будут чит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якобы свободные лекции о вопрос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ловеческих отношений, о закон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мера, о репрессалиях, рождающихся от бессознатель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ношений и, наконец, о философии новых теор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ще не явленных мiру. Эти теории мы возведем в догма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еры, как переходную ступень к нашей вере. По оконча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ложения нашей программы действий в настоящ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будущем я вам прочту основания этих теор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езависимос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lastRenderedPageBreak/>
        <w:t>мыс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овом, зная из многовекового опы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люди живут и руководятся идея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идеи эти всасываются людь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при помощи воспитания, даваемого с одинаков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пехом всем возрастам, конечно, только различн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емами, мы поглотим и конфискуем в нашу польз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ледние проблески независимости мысли, котор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уже давно направляем на нужные нам предметы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деи. Система обучения мысли уже 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действии, в так называемой системе </w:t>
      </w:r>
      <w:r w:rsidRPr="00B15BDA">
        <w:rPr>
          <w:rFonts w:eastAsia="TimesNewRomanPSMT" w:cs="TimesNewRomanPS-ItalicMT"/>
          <w:b/>
          <w:bCs/>
          <w:i/>
          <w:iCs/>
          <w:sz w:val="24"/>
          <w:szCs w:val="24"/>
        </w:rPr>
        <w:t>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глядного обучения</w:t>
      </w:r>
      <w:r w:rsidRPr="00B15BDA">
        <w:rPr>
          <w:rFonts w:eastAsia="TimesNewRomanPSMT" w:cs="TimesNewRomanPSMT"/>
          <w:b/>
          <w:bCs/>
          <w:i/>
          <w:iCs/>
          <w:sz w:val="24"/>
          <w:szCs w:val="24"/>
        </w:rPr>
        <w:t>, имеющей преврат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 в немыслящих послушных животных, ожидающ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глядности, чтобы сообразить ее... Во Франции один из</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овые теори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аглядн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бучени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14</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учших наших агентов, Буржуа, уже провозгласил нов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грамму наглядного воспит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7</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Адвокатура. – Влияние священничества гоев.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вобода совести. – Папский двор. – Царь Иу-</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дейский как патриарх-папа. – Способы борьбы с</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уществующей Церковью. – Задачи современной</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рессы. – Организация полиции. Добровольческая</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олиция. – Шпионство по образцу кагального шпи-</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онажа. – Злоупотребления власть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Адвокатура. </w:t>
      </w:r>
      <w:r w:rsidRPr="00B15BDA">
        <w:rPr>
          <w:rFonts w:eastAsia="TimesNewRomanPSMT" w:cs="TimesNewRomanPS-ItalicMT"/>
          <w:b/>
          <w:bCs/>
          <w:i/>
          <w:iCs/>
          <w:sz w:val="24"/>
          <w:szCs w:val="24"/>
        </w:rPr>
        <w:t xml:space="preserve">Адвокатура </w:t>
      </w:r>
      <w:r w:rsidRPr="00B15BDA">
        <w:rPr>
          <w:rFonts w:eastAsia="TimesNewRomanPSMT" w:cs="TimesNewRomanPSMT"/>
          <w:b/>
          <w:bCs/>
          <w:i/>
          <w:iCs/>
          <w:sz w:val="24"/>
          <w:szCs w:val="24"/>
        </w:rPr>
        <w:t>создает людей холод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стоких, упорных, беспринцип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ановящихся во всех случаях на безличную, чисто легальн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чву. Они приучились все относить к выгод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щиты, а не к социальному благу ее результатов. Он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ыкновенно не отказываются ни от какой защиты, домогаю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равдания во что бы то ни стало, придираяс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мелким загвоздкам юриспруденции: этим они деморализу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уд. Поэтому мы эту профессию поставим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зкие рамки, которые заключат ее в сферу исполнитель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иновничества. Адвокаты будут лишены наравне 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удьями права общения с тяжущимися, получая дел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от суда, разбирая их по докладным запискам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кументам, защищая своих клиентов после допроса 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суде по выяснившимся фактам. Они будут получ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норар, невзирая на качество защиты. Это будут прост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кладчики дел в пользу правосудия в перевес прокурор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й будет докладчиком в пользу обвин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о сократит судебный доклад. Таким образом, установи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стная, беспристрастная защита, веденная не и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нтереса, а по убеждению. Это, между прочим, устранит</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15</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практикующиеся ныне подкупы товарищей, их соглаш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ть выигрыш делу только того, кто платит...</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лияние священ-</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ичества гое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вященничество гоев мы уже оз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ботились дискредитировать </w:t>
      </w:r>
      <w:r w:rsidRPr="00B15BDA">
        <w:rPr>
          <w:rFonts w:eastAsia="TimesNewRomanPSMT" w:cs="TimesNewRomanPSMT"/>
          <w:b/>
          <w:bCs/>
          <w:i/>
          <w:iCs/>
          <w:sz w:val="24"/>
          <w:szCs w:val="24"/>
        </w:rPr>
        <w:t>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этим разорить их миссию, кото-</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рая ныне могла бы очень мешать. С каждым днем 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 xml:space="preserve">влияние на народы падает. </w:t>
      </w:r>
      <w:r w:rsidRPr="00B15BDA">
        <w:rPr>
          <w:rFonts w:eastAsia="TimesNewRomanPSMT" w:cs="TimesNewRomanPSMT"/>
          <w:b/>
          <w:bCs/>
          <w:i/>
          <w:i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совести </w:t>
      </w:r>
      <w:r w:rsidRPr="00B15BDA">
        <w:rPr>
          <w:rFonts w:eastAsia="TimesNewRomanPSMT" w:cs="TimesNewRomanPS-BoldItalicMT"/>
          <w:b/>
          <w:bCs/>
          <w:i/>
          <w:iCs/>
          <w:sz w:val="24"/>
          <w:szCs w:val="24"/>
        </w:rPr>
        <w:t>провозглашена т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перь всюду</w:t>
      </w:r>
      <w:r w:rsidRPr="00B15BDA">
        <w:rPr>
          <w:rFonts w:eastAsia="TimesNewRomanPSMT" w:cs="TimesNewRomanPSMT"/>
          <w:b/>
          <w:bCs/>
          <w:i/>
          <w:iCs/>
          <w:sz w:val="24"/>
          <w:szCs w:val="24"/>
        </w:rPr>
        <w:t xml:space="preserve">, </w:t>
      </w:r>
      <w:r w:rsidRPr="00B15BDA">
        <w:rPr>
          <w:rFonts w:eastAsia="TimesNewRomanPSMT" w:cs="TimesNewRomanPS-BoldItalicMT"/>
          <w:b/>
          <w:bCs/>
          <w:i/>
          <w:iCs/>
          <w:sz w:val="24"/>
          <w:szCs w:val="24"/>
        </w:rPr>
        <w:t>следовательно</w:t>
      </w:r>
      <w:r w:rsidRPr="00B15BDA">
        <w:rPr>
          <w:rFonts w:eastAsia="TimesNewRomanPSMT" w:cs="TimesNewRomanPSMT"/>
          <w:b/>
          <w:bCs/>
          <w:i/>
          <w:iCs/>
          <w:sz w:val="24"/>
          <w:szCs w:val="24"/>
        </w:rPr>
        <w:t>, нас только годы отделяют о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мента полного крушения христианской религии; 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ругими же религиями мы справимся еще легче, но об</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ом говорить преждевременно. Мы поставим клерикализ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клерикалов в такие узкие рамки, чтобы их влия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шло обратно своему прежнему движен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Папский двор. </w:t>
      </w:r>
      <w:r w:rsidRPr="00B15BDA">
        <w:rPr>
          <w:rFonts w:eastAsia="TimesNewRomanPSMT" w:cs="TimesNewRomanPSMT"/>
          <w:b/>
          <w:bCs/>
          <w:i/>
          <w:iCs/>
          <w:sz w:val="24"/>
          <w:szCs w:val="24"/>
        </w:rPr>
        <w:t>Когда придет время окончате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ничтожить папский двор, то палец</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незримой руки укажет народам в сторону этого двор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 же народы бросятся туда, мы выступим к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 его защитниками, чтобы не допустить до силь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ровопусканий. Этой диверсией мы проберемся в сам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го недра и уже не выйдем оттуда, пока не подточ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ю силу этого мест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арь Иудейск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ак патриарх-пап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Царь Иудейский будет настоя-</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щим папою вселенной, патриар-</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хом интернациональной церкв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пособы борьб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 существующе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ерковь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Но, </w:t>
      </w:r>
      <w:r w:rsidRPr="00B15BDA">
        <w:rPr>
          <w:rFonts w:eastAsia="TimesNewRomanPSMT" w:cs="TimesNewRomanPS-ItalicMT"/>
          <w:b/>
          <w:bCs/>
          <w:i/>
          <w:iCs/>
          <w:sz w:val="24"/>
          <w:szCs w:val="24"/>
        </w:rPr>
        <w:t xml:space="preserve">пока </w:t>
      </w:r>
      <w:r w:rsidRPr="00B15BDA">
        <w:rPr>
          <w:rFonts w:eastAsia="TimesNewRomanPSMT" w:cs="TimesNewRomanPSMT"/>
          <w:b/>
          <w:bCs/>
          <w:i/>
          <w:iCs/>
          <w:sz w:val="24"/>
          <w:szCs w:val="24"/>
        </w:rPr>
        <w:t>мы перевоспитыва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юношество в новых переход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ерах, а затем и в нашей,</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мы не затронем открыто су-</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ществующие церкви, а будем с ними бороться крит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кой, возбуждающей раскол.</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адачи современно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сс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обще же наша современн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пресса будет </w:t>
      </w:r>
      <w:r w:rsidRPr="00B15BDA">
        <w:rPr>
          <w:rFonts w:eastAsia="TimesNewRomanPSMT" w:cs="TimesNewRomanPS-ItalicMT"/>
          <w:b/>
          <w:bCs/>
          <w:i/>
          <w:iCs/>
          <w:sz w:val="24"/>
          <w:szCs w:val="24"/>
        </w:rPr>
        <w:t xml:space="preserve">изобличать </w:t>
      </w:r>
      <w:r w:rsidRPr="00B15BDA">
        <w:rPr>
          <w:rFonts w:eastAsia="TimesNewRomanPSMT" w:cs="TimesNewRomanPSMT"/>
          <w:b/>
          <w:bCs/>
          <w:i/>
          <w:iCs/>
          <w:sz w:val="24"/>
          <w:szCs w:val="24"/>
        </w:rPr>
        <w:t>государственны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MT" w:cs="TimesNewRomanPSMT"/>
          <w:b/>
          <w:bCs/>
          <w:i/>
          <w:iCs/>
          <w:sz w:val="24"/>
          <w:szCs w:val="24"/>
        </w:rPr>
        <w:t>дела, религии, не</w:t>
      </w:r>
      <w:r w:rsidRPr="00B15BDA">
        <w:rPr>
          <w:rFonts w:eastAsia="TimesNewRomanPS-BoldMT" w:cs="TimesNewRomanPS-BoldMT"/>
          <w:b/>
          <w:bCs/>
          <w:i/>
          <w:iCs/>
          <w:sz w:val="24"/>
          <w:szCs w:val="24"/>
        </w:rPr>
        <w:t>Свобод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овест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16</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пособности гоев, и все это в самых беспринципных выражения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всячески унизить их так, как это уме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лать только наше гениальное плем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рганизация полици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Добровольческа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лиц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Наше царство будет апологи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жка Вишну, в котор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ходится олицетвор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го, – в наших ста рук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по пружине социальной машины. Мы будем вс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идеть без помощи официальной полиции, которая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й форме ее прав, которую мы выработали для гое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ешает правительствам видеть. При нашей программ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треть1 подданных наших будет наблюдать за остал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ными </w:t>
      </w:r>
      <w:r w:rsidRPr="00B15BDA">
        <w:rPr>
          <w:rFonts w:eastAsia="TimesNewRomanPSMT" w:cs="TimesNewRomanPSMT"/>
          <w:b/>
          <w:bCs/>
          <w:i/>
          <w:iCs/>
          <w:sz w:val="24"/>
          <w:szCs w:val="24"/>
        </w:rPr>
        <w:t>из чувства долга, из принципа добровольной государ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ужбы. Тогда не будет постыдно бы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шпионом и доносчиком, а похвально, но необоснова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носы будут жестоко наказуемы, чтобы не развелос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лоупотребления этим прав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 агенты будут из числа как высшего, так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зшего общества, из среды веселящегося административ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ласса, издатели, типографы, книгопродавц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казчики, рабочие, кучера, лакеи и т.д. Э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справная, не уполномоченная на какое-либо самоуправ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следовательно, безвластная полиция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свидетельствовать и докладывать, а проверка 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казаний и аресты будут зависеть от ответ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руппы контролеров по делам полиции; самые же арес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т производить жандармский корпус и городск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иция. Не донесший о виденном и слышанн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 вопросам политики тоже будет привлекаться к ответств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 укрывательство, если будет доказа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он в этом виновен.</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Поразительное совпадение с третью ангелов, отпавших от Бога!.. И пр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такой-то системе воображать, что возможна устойчивость грядущего цар-</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ства! Это ли не безумие диавола, возомнившего бороться с Богом?..</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17</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Шпионство по образц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агального шпионаж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добно тому, как нын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аши братья под собствен-</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ою ответственностью обя-</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заны доносить кагалу на своих отступников или заме-</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ченных в чем-либо противном кагалу, так в нашем</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всемирном царстве будет обязательно для всех наших</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подданных соблюдать долг государственной службы в</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этом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лоупотреблени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ласть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ая организация искоренит злоупотреб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стью, сил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купом – все то, что мы вве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ми советами, теориями сверхчеловеческих прав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вычки гоев... Но как же нам иначе было бы и доб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величения причин к беспорядкам среди их администра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не этими путями?! В числе же этих пут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один из важнейших – это агенты водворения поряд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тавленные в возможность в своей разрушитель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ятельности проявлять и развивать свои дурные накло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енравие, своевластие и, в первую голов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зяточниче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8</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Меры охраны. – Наблюдение в среде заговорщиков.</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Открытая охрана – гибель власти. – Охрана Иу-</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дейского царя. – Мистический престиж власти.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Арест по первому подозрен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Меры охраны. </w:t>
      </w:r>
      <w:r w:rsidRPr="00B15BDA">
        <w:rPr>
          <w:rFonts w:eastAsia="TimesNewRomanPSMT" w:cs="TimesNewRomanPSMT"/>
          <w:b/>
          <w:bCs/>
          <w:i/>
          <w:iCs/>
          <w:sz w:val="24"/>
          <w:szCs w:val="24"/>
        </w:rPr>
        <w:t>Когда нам будет нужно усил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рогие меры охраны (страшнейш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яд для престижа власти), мы устроим симуляцию беспорядк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ли проявление неудовольствий, выражаем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 содействии хороших ораторов. К этим оратор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мкнут сочувствующие. Это даст нам повод к</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18</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ыскам и надзору со стороны наших слуг из числа гоевск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ици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аблюдение в сред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аговорщиков.</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ткрытая охрана –</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гибель вла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 как большинство заговорщик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йствуют из любви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скусству, говорения ради, 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 проявления с их сторо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йствий мы их не будем тревож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лишь введем в их среду наблюдательные элемен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до помнить, что престиж власти умаля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она обнаруживает часто заговоры против себя: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ом заключена презумпция признания бессилия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еще хуже, неправоты. Вам известно, что мы разб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стиж Царствующих гоев частыми покушения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их жизнь чрез своих агентов, слепых баранов наш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ада, которых легко несколькими либеральными фраз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винуть на преступления, лишь бы они имели политическую</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окраску. </w:t>
      </w:r>
      <w:r w:rsidRPr="00B15BDA">
        <w:rPr>
          <w:rFonts w:eastAsia="TimesNewRomanPSMT" w:cs="TimesNewRomanPS-ItalicMT"/>
          <w:b/>
          <w:bCs/>
          <w:i/>
          <w:iCs/>
          <w:sz w:val="24"/>
          <w:szCs w:val="24"/>
        </w:rPr>
        <w:t>Мы вынудим правителей признать</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вое бессилие в объявлении открытых мер охраны 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этим погубим престиж влас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хран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удейского цар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 правитель будет охраня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самой неприметной страж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тому что мы не допуст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мысли, чтобы против него могла существовать так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рамола, с которой он не в силах бороться и вынужден</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нее прята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бы мы допустили эту мысль, как это делали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лают гои, то тем самым мы подписали бы приговор ес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ему самому, то его династии в недалеком будущ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По строго соблюдаемой внешности наш правител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пользоваться своею властью только для пользы наро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отнюдь не для своих или династических выгод.</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этому, при соблюдении этого декорума, его вла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уважаться и ограждаться самими подданными, е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будут боготворить в сознании, что с ней связано благо</w:t>
      </w:r>
      <w:r w:rsidRPr="00B15BDA">
        <w:rPr>
          <w:rFonts w:eastAsia="ArialMT" w:cs="ArialMT"/>
          <w:b/>
          <w:bCs/>
          <w:i/>
          <w:iCs/>
          <w:sz w:val="24"/>
          <w:szCs w:val="24"/>
        </w:rPr>
        <w:t>319</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лучие каждого гражданина государства, ибо от нее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висеть порядок общественного строя...</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Охранять Царя открыто – значит признать сл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бость организации его сил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 правитель будет всегда в народе окружен толп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бы любопытных мужчин и женщин, котор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ймут первые ряды около него, по виду случайно, 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держивать будут ряды остальных из уважения якобы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рядку. Это посеет пример сдержанности и в друг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в народе окажется проситель, старающийся под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шение, пробираясь через ряды, то первые ряды долж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нять это прошение и на глазах просителя перед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го правителю, чтобы все знали, что подаваемое доход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 назначению, что, следовательно, существует контрол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амого правителя. Ореол власти требует для своего существов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народ мог сказать: «Когда бы знал</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 этом царь» или «царь об этом узнает».</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истическ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стиж власти.</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С учреждением официальной охра-</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ItalicMT"/>
          <w:b/>
          <w:bCs/>
          <w:i/>
          <w:iCs/>
          <w:sz w:val="24"/>
          <w:szCs w:val="24"/>
        </w:rPr>
        <w:t>ны исчезает мистический пр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стиж власти: </w:t>
      </w:r>
      <w:r w:rsidRPr="00B15BDA">
        <w:rPr>
          <w:rFonts w:eastAsia="TimesNewRomanPSMT" w:cs="TimesNewRomanPSMT"/>
          <w:b/>
          <w:bCs/>
          <w:i/>
          <w:iCs/>
          <w:sz w:val="24"/>
          <w:szCs w:val="24"/>
        </w:rPr>
        <w:t>при наличности извест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мелости каждый считает себя хозяином над</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й, крамольник сознает свою силу и при случае караул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мент для покушения на власть... Для гоев мы проповедова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ное, но зато же и можем видеть пример, д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го их довели меры открытой охран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Арест по первому</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дозрению.</w:t>
      </w:r>
    </w:p>
    <w:p w:rsidR="00B15BDA" w:rsidRPr="00B15BDA" w:rsidRDefault="00B15BDA" w:rsidP="00B15BDA">
      <w:pPr>
        <w:autoSpaceDE w:val="0"/>
        <w:autoSpaceDN w:val="0"/>
        <w:adjustRightInd w:val="0"/>
        <w:spacing w:after="0" w:line="240" w:lineRule="auto"/>
        <w:rPr>
          <w:rFonts w:eastAsia="TimesNewRomanPSMT" w:cs="TimesNewRomanPS-ItalicMT"/>
          <w:b/>
          <w:bCs/>
          <w:i/>
          <w:iCs/>
          <w:sz w:val="24"/>
          <w:szCs w:val="24"/>
        </w:rPr>
      </w:pPr>
      <w:r w:rsidRPr="00B15BDA">
        <w:rPr>
          <w:rFonts w:eastAsia="TimesNewRomanPSMT" w:cs="TimesNewRomanPSMT"/>
          <w:b/>
          <w:bCs/>
          <w:i/>
          <w:iCs/>
          <w:sz w:val="24"/>
          <w:szCs w:val="24"/>
        </w:rPr>
        <w:t xml:space="preserve">У нас </w:t>
      </w:r>
      <w:r w:rsidRPr="00B15BDA">
        <w:rPr>
          <w:rFonts w:eastAsia="TimesNewRomanPSMT" w:cs="TimesNewRomanPS-ItalicMT"/>
          <w:b/>
          <w:bCs/>
          <w:i/>
          <w:iCs/>
          <w:sz w:val="24"/>
          <w:szCs w:val="24"/>
        </w:rPr>
        <w:t>преступники будут арес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ItalicMT"/>
          <w:b/>
          <w:bCs/>
          <w:i/>
          <w:iCs/>
          <w:sz w:val="24"/>
          <w:szCs w:val="24"/>
        </w:rPr>
        <w:t xml:space="preserve">ваны при первом </w:t>
      </w:r>
      <w:r w:rsidRPr="00B15BDA">
        <w:rPr>
          <w:rFonts w:eastAsia="TimesNewRomanPSMT" w:cs="TimesNewRomanPSMT"/>
          <w:b/>
          <w:bCs/>
          <w:i/>
          <w:iCs/>
          <w:sz w:val="24"/>
          <w:szCs w:val="24"/>
        </w:rPr>
        <w:t>более или мен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xml:space="preserve">обоснованном </w:t>
      </w:r>
      <w:r w:rsidRPr="00B15BDA">
        <w:rPr>
          <w:rFonts w:eastAsia="TimesNewRomanPSMT" w:cs="TimesNewRomanPS-ItalicMT"/>
          <w:b/>
          <w:bCs/>
          <w:i/>
          <w:iCs/>
          <w:sz w:val="24"/>
          <w:szCs w:val="24"/>
        </w:rPr>
        <w:t>подозрении</w:t>
      </w:r>
      <w:r w:rsidRPr="00B15BDA">
        <w:rPr>
          <w:rFonts w:eastAsia="TimesNewRomanPSMT" w:cs="TimesNewRomanPSMT"/>
          <w:b/>
          <w:bCs/>
          <w:i/>
          <w:iCs/>
          <w:sz w:val="24"/>
          <w:szCs w:val="24"/>
        </w:rPr>
        <w:t>: нельз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 боязни могущей произойти ошибки представля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зможность побега подозреваемым в политическ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ступке или преступлении, в котором мы будем поисти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спощадными; если еще можно, с извест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тяжкой, допустить рассмотрение побудитель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чин в простых преступлениях, то нет извинения дл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20</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ц, занимающихся вопросами, в которых никто, кром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ительства, ничего понять не может... Да и не вс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 понимают истинную политик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19</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lastRenderedPageBreak/>
        <w:t>Право подачи петиций и проектов. – Крамола.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одсудность политических преступлений. – Рекла-</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ма политических преступлен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аво подачи п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иций и проект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мы не допустим самостоятель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нятия политикой, 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против, будем поощрять всяк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клады или петиции с предложениями на усмотр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ительства всяких проектов для улучшения народ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та: это нам откроет недостатки или же фантаз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х подданных, на которые мы будем отвечать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сполнением, или толковым опровержением, которое доказал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 близорукость рассуждающего неправи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Крамола. </w:t>
      </w:r>
      <w:r w:rsidRPr="00B15BDA">
        <w:rPr>
          <w:rFonts w:eastAsia="TimesNewRomanPSMT" w:cs="TimesNewRomanPSMT"/>
          <w:b/>
          <w:bCs/>
          <w:i/>
          <w:iCs/>
          <w:sz w:val="24"/>
          <w:szCs w:val="24"/>
        </w:rPr>
        <w:t>Крамольничество есть не что иное, как ла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ськи на слона. Для правительства, хорош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рганизованного не с полицейской, а с обще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ороны, моська лает на слона, не сознавая его силы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начения. Стоит только на добром примере показать знач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о и другого, как моськи перестанут лаять, а стан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илять хвостом, как только завидят слон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дсудность</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литически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ступл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снять престиж доблести с политическ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ступления, мы посад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го на скамью подсудимых наряд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воровством, убийством и всяк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вратительным и грязным преступлением. Тогда обществен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нение сольет в своем представлении этот разряд</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ступления с позором всякого другого и заклейм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го одинаковым презрением.</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21</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Реклам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литически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ступл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старались и, надеюсь, достиг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о, что гои не постигли такого способ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рьбы с крамолой. Для эт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рез прессу и в речах, косвенно –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мно составленных учебниках истории мы рекламирова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ученичество, якобы принятое крамольниками 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ебя за идею общего блага. Эта реклама увеличила континген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бералов и поставила тысячи гоев в ряды наш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ивого инвентар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20</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Финансовая программа. – Прогрессивный на-</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лог. – Марочный прогрессивный сбор. – Фондовая</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касса. – Процентные бумаги и застой денежного</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обращения. – Отчетность. – Отмена представитель-</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тва. – Застой капиталов. – Денежный выпуск.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lastRenderedPageBreak/>
        <w:t>Золотая валюта. – Валюта стоимости рабочей</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илы. – Бюджет. – Государственные займы. – Од-</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опроцентная серия. – Промышленные бумаги.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Правители гоев. Временщики. Масонские агент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Финансова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грамм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егодня мы коснемся финансовой програм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ую я отложил на конец</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его доклада, как труднейший, завершительн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решительный пункт наших планов. Приступ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ней, я напомню, что говорил вам раньше намек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итог наших действий разрешен вопросом цифр.</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 мы воцаримся, наше самодержавное правитель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ет избегать, ради принципа самосохран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увствительно обременять народные массы налог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забывая своей роли отца и покровителя. Но т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государственная организация стоит дорого, то вс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 необходимо получить нужные для этого средств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22</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этому надобно выработать особенно тщательно вопро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вновесия в этом предмет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грессивны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алог.</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е правление, в котором царь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меть легальную функцию принадлеж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му всего, что находи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его государстве (что легко перевести на дел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жет прибегнуть к законному изъятию всяких сум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регулирования их обращения в государстве. Из эт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едует, что покрытие налогов лучше всего производ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прогрессивного налога на собственность. Так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разом подати будут уплачиваться без стеснения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зорения в соразмерном проценту владения. Богат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лжны сознавать, что их обязанность – предостав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асть своих излишков в общегосударственное пользова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 как государство им гарантирует безопас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дения остальным имуществом и право честной нажив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ворю – честной, ибо контроль над имуществ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транит грабежи на законном основа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а социальная реформа должна идти сверху, иб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й наступает время – она необходима как залог мир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лог с бедняка есть семя революции и служит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щербу для государства, теряющего крупное в пого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 мелочью. Независимо от этого, налог с капиталист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меньшит рост богатства в частных руках, в которых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ыне их стянули для противовеса правитель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е гоев – государственным финанс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лог, увеличивающийся в процентном отноше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капиталу, даст много больший доход, чем нынеш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головный или цензовый, который для нас теперь полезен</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для возбуждений волнений и неудовольств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среди гое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а, на которую наш царь будет опираться, состо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равновесии и гарантии мира, ради которых необходим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капиталисты поступились долей свои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23</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ходов ради безопасности действия государ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ашины. Государственные нужды должны оплачи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е, которым это не в тягость и с которых есть что взя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ая мера уничтожит ненависть бедняка к богач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котором он увидит нужную финансовую поддержк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государства, увидит в нем устроителя мира и благоденств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 как он будет видеть, что им уплачиваю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их достижения нужные сред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интеллигентные плательщики не слишк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ревали о новых платежах, им будут в назначении эт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латежей давать подробные отчеты, за исключением, конеч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ких сумм, которые будут распределены на нужд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рона и административных учрежд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арствующий не будет иметь своих имуществ, раз</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что в государстве, представляет собою его достоя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то одно противоречило бы другому: факт собств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редств уничтожил бы право собств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всеобщее влад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одственники царствующего, кроме его наследник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е также содержатся на средства государ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лжны становиться в ряды государственных служащ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ли трудиться для того, чтобы получить пра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бственности. Привилегия царской крови не долж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лужить для хищения казн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рочны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грессивный налог.</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упля, получение денег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ледства будут оплачива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арочным прогрессив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бором. Не заявленная этим сбором, непременно именн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редача собственности денежной или другой возложи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прежнего владельца платеж процентного налог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 время от передачи этих сумм до обнаруж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клонения от заявления о передаче. Передаточные распис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лжны еженедельно представляться в местно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казначейство с обозначением имени, фамилии и посто</w:t>
      </w:r>
      <w:r w:rsidRPr="00B15BDA">
        <w:rPr>
          <w:rFonts w:eastAsia="ArialMT" w:cs="ArialMT"/>
          <w:b/>
          <w:bCs/>
          <w:i/>
          <w:iCs/>
          <w:sz w:val="24"/>
          <w:szCs w:val="24"/>
        </w:rPr>
        <w:t>324</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янного местожительства бывшего и нового владельц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мущества. Эта именная передача должна начинаться 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ределенной суммы, превышающей обыкнов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ходы по купле и продаже необходимого, которые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лачиваться лишь марочным сбором определе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цента с единиц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считывайте-ка, во сколько раз такие налоги покро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ходы гоевских государст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Фондовая касса. </w:t>
      </w:r>
      <w:r w:rsidRPr="00B15BDA">
        <w:rPr>
          <w:rFonts w:eastAsia="TimesNewRomanPSMT" w:cs="TimesNewRomanPSMT"/>
          <w:b/>
          <w:bCs/>
          <w:i/>
          <w:iCs/>
          <w:sz w:val="24"/>
          <w:szCs w:val="24"/>
        </w:rPr>
        <w:t>Фондовая касса государства долж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будет содержать определенн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мплект запасных сумм, а все то, что будет собра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ерх этого комплекта, должно будет возвращаться в обращ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эти суммы будут устраиваться обществ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боты. Инициатива таких работ, исходящая из государств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сточников, крепко привяжет рабоч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ласс к государственным интересам и к царствующ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 этих же сумм часть будет выделена на премии изобретатель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производ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нюдь не следует, сверх определенных и широк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считанных сумм, задерживать хотя бы единицу в государств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ссах, ибо деньги существуют для обращ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всякий их застой губительно отзывается на ход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сударственного механизма, для которого они служа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мазывающим средством: застой смазки может останов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ильный ход этого механизм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центные бумаг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застой денежног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бращ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мена части обменного зна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центными бумагами произвел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менно такой застой. Последств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ого обстоя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еперь уже достаточно замет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Отчетность. </w:t>
      </w:r>
      <w:r w:rsidRPr="00B15BDA">
        <w:rPr>
          <w:rFonts w:eastAsia="TimesNewRomanPSMT" w:cs="TimesNewRomanPSMT"/>
          <w:b/>
          <w:bCs/>
          <w:i/>
          <w:iCs/>
          <w:sz w:val="24"/>
          <w:szCs w:val="24"/>
        </w:rPr>
        <w:t>Отчетный двор тоже нами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тановлен, и в нем правител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 всякое время найдет полный отчет государств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ходов и расходов, за исключением текущег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25</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ще не составленного месячного отчета, и предыдущ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ще не доставле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динственное лицо, которому не будет интерес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рабить государственные кассы, – это собственник 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итель. Вот почему его контроль устранит возмож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траты или растраты.</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тмен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дстави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нимающее драгоценное врем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 правителя представительство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емах ради этикета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празднено, для того чтобы правитель имел время 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нтроль и соображения. Тогда его мощь не будет уж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здроблена на временщиков, окружающих для блеска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ышности престол и заинтересованных только в своих, 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в общегосударственных интерес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Застой капиталов. </w:t>
      </w:r>
      <w:r w:rsidRPr="00B15BDA">
        <w:rPr>
          <w:rFonts w:eastAsia="TimesNewRomanPSMT" w:cs="TimesNewRomanPSMT"/>
          <w:b/>
          <w:bCs/>
          <w:i/>
          <w:iCs/>
          <w:sz w:val="24"/>
          <w:szCs w:val="24"/>
        </w:rPr>
        <w:t>Экономические кризисы бы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произведены для гоев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м иным, как извлечением денег из обращения. Громад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питалы застаивались, извлекая деньги из государст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ые к ним же и были вынуждены обрат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 займами. Эти займы отяготили финанс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государств платежами процентов и закрепостили их назван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питалам... Концентрация промышл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руках капиталистов из рук кустарей высосала всенарод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ки, а с ними и государств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Денежный выпуск. </w:t>
      </w:r>
      <w:r w:rsidRPr="00B15BDA">
        <w:rPr>
          <w:rFonts w:eastAsia="TimesNewRomanPSMT" w:cs="TimesNewRomanPSMT"/>
          <w:b/>
          <w:bCs/>
          <w:i/>
          <w:iCs/>
          <w:sz w:val="24"/>
          <w:szCs w:val="24"/>
        </w:rPr>
        <w:t>Нынешний выпуск денег вообщ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соответствует поголовной потреб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потому не может удовлетворить всем рабоч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уждам. Выпуск денег должен согласоваться с прирост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еления, причем необходимо считать и дет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их потребителей, со дня рождения. Пересмотр выпус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ть существенный вопрос для всего мiрa.</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Золотая валюта. </w:t>
      </w:r>
      <w:r w:rsidRPr="00B15BDA">
        <w:rPr>
          <w:rFonts w:eastAsia="TimesNewRomanPSMT" w:cs="TimesNewRomanPSMT"/>
          <w:b/>
          <w:bCs/>
          <w:i/>
          <w:iCs/>
          <w:sz w:val="24"/>
          <w:szCs w:val="24"/>
        </w:rPr>
        <w:t>Вы знаете, что золотая валю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ла гибелью для принявших ее</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TimesNewRomanPSMT" w:cs="TimesNewRomanPSMT"/>
          <w:b/>
          <w:bCs/>
          <w:i/>
          <w:iCs/>
          <w:sz w:val="24"/>
          <w:szCs w:val="24"/>
        </w:rPr>
        <w:t>государств, ибо она не могла удовлетворить потребле</w:t>
      </w:r>
      <w:r w:rsidRPr="00B15BDA">
        <w:rPr>
          <w:rFonts w:eastAsia="ArialMT" w:cs="ArialMT"/>
          <w:b/>
          <w:bCs/>
          <w:i/>
          <w:iCs/>
          <w:sz w:val="24"/>
          <w:szCs w:val="24"/>
        </w:rPr>
        <w:t>326</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ю денег, тем более что мы изъяли золото из обращ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колько возможн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алюта стоимос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рабочей сил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 нас должна быть введена валют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оимости рабочей сил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ь она бумажная или деревянна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произведем выпуск денег по нормальным потребностя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ждого подданного, прибавляя его количе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каждым родившимся человеком, убавляя 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каждым умерш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четами будет заведовать каждый департамен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французское административное деление), каждый округ.</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Бюджет. </w:t>
      </w:r>
      <w:r w:rsidRPr="00B15BDA">
        <w:rPr>
          <w:rFonts w:eastAsia="TimesNewRomanPSMT" w:cs="TimesNewRomanPSMT"/>
          <w:b/>
          <w:bCs/>
          <w:i/>
          <w:iCs/>
          <w:sz w:val="24"/>
          <w:szCs w:val="24"/>
        </w:rPr>
        <w:t>Чтобы не было задержек в выдаче денег 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сударственные нужды, суммы и срок 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дачи будут определяться указом правителя: эт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транится протекторат министерства над одн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чреждениями в ущерб друг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юджеты доходов и расходов будут вестись ряд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они не затемнялись друг от друг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ектированные нами реформы гоевских финансов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чреждений и принципов мы облечем в так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формы, что они никого не встревожат. Мы укажем 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обходимость реформ вследствие того беспорядоч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умбура, до которого дошли финансовые беспорядки 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 Первый непорядок, укажем мы, состоит в том, что 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х начинают с назначения простого бюджета, котор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тет из года в год по следующей причине: этот бюдж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тягивают до половины года; затем требуют поправочны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юджет, который растрачивают через три месяц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сле чего просят дополнительный бюджет, и все э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канчивается ликвидационным бюджетом. А так к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юджет следующего года назначается согласно сумм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щего подсчета, то ежегодный отход от нормы простир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50% в год, отчего годовой бюджет утраив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рез десять лет. Благодаря таким приемам, допущенным</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27</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lastRenderedPageBreak/>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спечностью гоевских государств, опустели их касс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тупивший затем период займов добрал остатки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вел все государства гоев к банкротств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 отлично понимаете, что такое хозяйство, внушенн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гоям, не может быть ведено нам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Государственны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ай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який заем доказывает государственн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мощь и непонима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сударственных прав. Займы, ка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моклов меч, висят над головой правителей, котор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место того чтобы брать у своих подданных временны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логом, идут с протянутой рукой просить милостыню 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х банкиров. Внешние займы суть пиявки, котор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как нельзя отнять от государственного тела, пока он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ами не отпадут или государство само их не сбросит. 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ские государства не отрывают их, а все продолжа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присаживать к себе, так что они неизбежно долж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гибнуть, истекая от добровольного кровопуска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сущности, что же иное представляет собою за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 еще внешний?! Заем – это выпуск правительств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екселей, содержащих процентное обязатель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размерно сумме заемного капитала, если заем оплачив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ятью процентами, то через двадцать лет государ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прасно выплачивает процентную сум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вную взятому займу, в сорок лет оно выплачива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войную сумму, в шестьдесят тройную, а долг ост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таким же непокрытым долг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з этого расчета очевидно, что при поголовной форм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лога государство черпает последние гроши бедняк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плательщиков податей, чтобы расплачива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иностранными богачами, у которых оно взяло деньг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займы, вместо того чтобы собрать те гроши на сво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ужды беспроцентных приплат.</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Пока займы были внутренние, гои только переме-</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щали деньги из кармана бедняка в карманы богачей, н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28</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огда мы подкупили кого следовало, чтобы перевест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займы на внешнюю почву, то все государственные бо-</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гатства потекли в наши кассы и все гои стали нам</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платить дань поддан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сли легкомыслие царствующих гоев в отноше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сударственных дел и продажность министр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ли непонимание в финансовых вопросах других правящих</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лиц задолжили свои страны нашим кассам </w:t>
      </w:r>
      <w:r w:rsidRPr="00B15BDA">
        <w:rPr>
          <w:rFonts w:eastAsia="TimesNewRomanPSMT" w:cs="TimesNewRomanPS-BoldItalicMT"/>
          <w:b/>
          <w:bCs/>
          <w:i/>
          <w:iCs/>
          <w:sz w:val="24"/>
          <w:szCs w:val="24"/>
        </w:rPr>
        <w:t>не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платными долгами</w:t>
      </w:r>
      <w:r w:rsidRPr="00B15BDA">
        <w:rPr>
          <w:rFonts w:eastAsia="TimesNewRomanPSMT" w:cs="TimesNewRomanPSMT"/>
          <w:b/>
          <w:bCs/>
          <w:i/>
          <w:iCs/>
          <w:sz w:val="24"/>
          <w:szCs w:val="24"/>
        </w:rPr>
        <w:t>, то надо знать, сколько же это н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оило труда и денег!..</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Однопроцентная серия. </w:t>
      </w:r>
      <w:r w:rsidRPr="00B15BDA">
        <w:rPr>
          <w:rFonts w:eastAsia="TimesNewRomanPSMT" w:cs="TimesNewRomanPSMT"/>
          <w:b/>
          <w:bCs/>
          <w:i/>
          <w:iCs/>
          <w:sz w:val="24"/>
          <w:szCs w:val="24"/>
        </w:rPr>
        <w:t>Застой денег нами допущен</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будет, а потому не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сударственных процентных бумаг, кроме однопроцент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серии, чтобы платежи процентов не отдавали государстве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щи на высасывание пиявкам. Право выпус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центных бумаг будет исключительно предоставле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мышленным компаниям, которым нетрудно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лачивать проценты с прибылей, которых государство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рабатывает на занятые деньги подобно этим компания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бо оно занимает на траты, а не на операц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Промышленные бумаги. </w:t>
      </w:r>
      <w:r w:rsidRPr="00B15BDA">
        <w:rPr>
          <w:rFonts w:eastAsia="TimesNewRomanPSMT" w:cs="TimesNewRomanPSMT"/>
          <w:b/>
          <w:bCs/>
          <w:i/>
          <w:iCs/>
          <w:sz w:val="24"/>
          <w:szCs w:val="24"/>
        </w:rPr>
        <w:t>Промышленные бумаги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купаться и правительств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ое из нынешнего плательщика дани п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ймам превратится в заимодавца из расчета. Такая мер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кратит застой денег, тунеядство и лень, которые н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ли полезны у самостоятельных гоев, но нежелатель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нашем правле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ясно недомыслие чисто животных мозгов гое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разившееся в том, что, когда они брали взаймы у нас</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 платежи процентов, они не думали, что все рав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е же деньги, да еще с приплатой процентов, им прид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рпать из своих государственных карманов дл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платы с нами! Что было проще прямо взять нуж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ньги у своих?!</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29</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о же доказывает гениальность нашего избра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ма в том, что мы сумели им так представить дел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ймов, что они в них даже усмотрели для себя выгод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 расчеты, которые мы представим, ког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дет время, под освещением вековых опытов, продела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над гоевскими государствами,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личаться ясностью и определенностью и воочию покаж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м пользу наших нововведений. Они положа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нец тем злоупотребления, благодаря которым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дели гоями, но которые не могут быть допуще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нашемцарств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так обставим расчетную систему, что ни правител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 мельчайший чиновник не будет в состоян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вести малейшей суммы незаметно от ее назнач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ли направить ее по другому направлению, кром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о, которое будет значиться раз в определенн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ланедейств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з определенного же плана управлять нельзя. Шеству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 определенной дороге и с неопределенным запас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гибают в пути герои и богатыр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авители гоев.</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ременщик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асонские аген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евские правители, которых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то посоветовали отвлеч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государственных занят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ставительными прием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икетами, увеселениями, были лишь ширмами наш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ления. Отчеты временщиков, их замещающих на поприщ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дел, составлялись для них нашими агентами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ждый раз удовлетворяли недальновидные умы обещания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в будущем предвидятся сбережения и улучш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чего сбережения? С новых налогов?.. – мог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просить и не спросили читающие наши отчеты и проек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 знаете, до чего довела их такая беспеч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 какого финансового расстройства они дошли, несмотр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удивительное трудолюбие их народо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30</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21</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Внутренние займы. – Пассив и налоги. – Конвер-</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ии. – Банкротство. – Сберегательные кассы и рен-</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ты. – Уничтожение фондовых бирж. – Таксирова-</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ие промышленных ценностей</w:t>
      </w:r>
    </w:p>
    <w:p w:rsidR="00B15BDA" w:rsidRPr="00B15BDA" w:rsidRDefault="00B15BDA" w:rsidP="00B15BDA">
      <w:pPr>
        <w:autoSpaceDE w:val="0"/>
        <w:autoSpaceDN w:val="0"/>
        <w:adjustRightInd w:val="0"/>
        <w:spacing w:after="0" w:line="240" w:lineRule="auto"/>
        <w:rPr>
          <w:rFonts w:eastAsia="TimesNewRomanPSMT" w:cs="Times New Roman"/>
          <w:b/>
          <w:bCs/>
          <w:i/>
          <w:iCs/>
          <w:sz w:val="24"/>
          <w:szCs w:val="24"/>
        </w:rPr>
      </w:pPr>
      <w:r w:rsidRPr="00B15BDA">
        <w:rPr>
          <w:rFonts w:eastAsia="TimesNewRomanPS-BoldMT" w:cs="Times New Roman"/>
          <w:b/>
          <w:bCs/>
          <w:i/>
          <w:iCs/>
          <w:sz w:val="24"/>
          <w:szCs w:val="24"/>
        </w:rPr>
        <w:t xml:space="preserve">Внутренние займы. </w:t>
      </w:r>
      <w:r w:rsidRPr="00B15BDA">
        <w:rPr>
          <w:rFonts w:eastAsia="TimesNewRomanPSMT" w:cs="Times New Roman"/>
          <w:b/>
          <w:bCs/>
          <w:i/>
          <w:iCs/>
          <w:sz w:val="24"/>
          <w:szCs w:val="24"/>
        </w:rPr>
        <w:t>К доложенному вам на прошлом</w:t>
      </w:r>
    </w:p>
    <w:p w:rsidR="00B15BDA" w:rsidRPr="00B15BDA" w:rsidRDefault="00B15BDA" w:rsidP="00B15BDA">
      <w:pPr>
        <w:autoSpaceDE w:val="0"/>
        <w:autoSpaceDN w:val="0"/>
        <w:adjustRightInd w:val="0"/>
        <w:spacing w:after="0" w:line="240" w:lineRule="auto"/>
        <w:rPr>
          <w:rFonts w:eastAsia="TimesNewRomanPSMT" w:cs="Times New Roman"/>
          <w:b/>
          <w:bCs/>
          <w:i/>
          <w:iCs/>
          <w:sz w:val="24"/>
          <w:szCs w:val="24"/>
        </w:rPr>
      </w:pPr>
      <w:r w:rsidRPr="00B15BDA">
        <w:rPr>
          <w:rFonts w:eastAsia="TimesNewRomanPSMT" w:cs="Times New Roman"/>
          <w:b/>
          <w:bCs/>
          <w:i/>
          <w:iCs/>
          <w:sz w:val="24"/>
          <w:szCs w:val="24"/>
        </w:rPr>
        <w:t>собрании прибавлю еще подробное</w:t>
      </w:r>
    </w:p>
    <w:p w:rsidR="00B15BDA" w:rsidRPr="00B15BDA" w:rsidRDefault="00B15BDA" w:rsidP="00B15BDA">
      <w:pPr>
        <w:autoSpaceDE w:val="0"/>
        <w:autoSpaceDN w:val="0"/>
        <w:adjustRightInd w:val="0"/>
        <w:spacing w:after="0" w:line="240" w:lineRule="auto"/>
        <w:rPr>
          <w:rFonts w:eastAsia="TimesNewRomanPSMT" w:cs="Times New Roman"/>
          <w:b/>
          <w:bCs/>
          <w:i/>
          <w:iCs/>
          <w:sz w:val="24"/>
          <w:szCs w:val="24"/>
        </w:rPr>
      </w:pPr>
      <w:r w:rsidRPr="00B15BDA">
        <w:rPr>
          <w:rFonts w:eastAsia="TimesNewRomanPSMT" w:cs="Times New Roman"/>
          <w:b/>
          <w:bCs/>
          <w:i/>
          <w:iCs/>
          <w:sz w:val="24"/>
          <w:szCs w:val="24"/>
        </w:rPr>
        <w:t>объяснение о внутренних займах. О внешних же</w:t>
      </w:r>
    </w:p>
    <w:p w:rsidR="00B15BDA" w:rsidRPr="00B15BDA" w:rsidRDefault="00B15BDA" w:rsidP="00B15BDA">
      <w:pPr>
        <w:autoSpaceDE w:val="0"/>
        <w:autoSpaceDN w:val="0"/>
        <w:adjustRightInd w:val="0"/>
        <w:spacing w:after="0" w:line="240" w:lineRule="auto"/>
        <w:rPr>
          <w:rFonts w:eastAsia="TimesNewRomanPSMT" w:cs="Times New Roman"/>
          <w:b/>
          <w:bCs/>
          <w:i/>
          <w:iCs/>
          <w:sz w:val="24"/>
          <w:szCs w:val="24"/>
        </w:rPr>
      </w:pPr>
      <w:r w:rsidRPr="00B15BDA">
        <w:rPr>
          <w:rFonts w:eastAsia="TimesNewRomanPSMT" w:cs="Times New Roman"/>
          <w:b/>
          <w:bCs/>
          <w:i/>
          <w:iCs/>
          <w:sz w:val="24"/>
          <w:szCs w:val="24"/>
        </w:rPr>
        <w:t>я говорить более не буду, потому что они вас питали национальн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ньгами гоев, для нашего же государ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будет иностранцев, то есть чего-либо внешн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пользовались продажностью администратор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нерадивостью правителей, чтобы получать двой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ройные и большие суммы, ссужая гоевским правительств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все не нужные государствам деньг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то же бы мог делать то же по отношению к нам?.. Поэт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 излагать подробности только одних внутренн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йм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ъявляя о заключении такого займа, государ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крывают подписку на свои векселя, то есть на процент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маги. Для того чтобы они были доступны дл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х, им назначают цену от ста до тысяч; при этом дел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кидка для первых подписчиков. На другой день искусствен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нимается цена на них, якобы потому, ч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бросаются их раскупать. Через несколько дней касс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значейства будто бы переполнены и денег девать неку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чем же их брать?). Подписка якобы превыша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 много раз выпуск займа: в этом весь эффект – вот-д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ое доверие к векселям прави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Пассив и налоги. </w:t>
      </w:r>
      <w:r w:rsidRPr="00B15BDA">
        <w:rPr>
          <w:rFonts w:eastAsia="TimesNewRomanPSMT" w:cs="TimesNewRomanPSMT"/>
          <w:b/>
          <w:bCs/>
          <w:i/>
          <w:iCs/>
          <w:sz w:val="24"/>
          <w:szCs w:val="24"/>
        </w:rPr>
        <w:t>Но когда комедия сыграна, то возника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факт образовавшегося пасси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притом весьма тяжелого. Для уплаты процентов</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31</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ходится прибегать к новым займам, не поглощающ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лишь увеличивающим капитальный долг. Ког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же кредит истощен, приходится новыми налогами покры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заем, а только все проценты по нем. Эти налог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 пассив, употребляемый на покрытие пасси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Конверсии. </w:t>
      </w:r>
      <w:r w:rsidRPr="00B15BDA">
        <w:rPr>
          <w:rFonts w:eastAsia="TimesNewRomanPSMT" w:cs="TimesNewRomanPSMT"/>
          <w:b/>
          <w:bCs/>
          <w:i/>
          <w:iCs/>
          <w:sz w:val="24"/>
          <w:szCs w:val="24"/>
        </w:rPr>
        <w:t>Далее наступает время конверсии, 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уменьшают платеж процентов, а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крывают долгов; кроме того, они не могут быть сделан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без согласия заимодавцев: при объявлении о конверси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лагается возврат денег тем, кто не согласен конвертиро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и бумаги; если бы все выразили св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согласие и потребовали свои деньги назад, то прави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ыли бы пойманы на собственную удочку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казались несостоятельными уплатить предлож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еньги. По счастью, несведущие в финансовых дела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данные гоевских правительств всегда предпочита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тери на курсе и уменьшение процентов риску нов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мещений денег, чем и дали этим правительствам сброс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себя не раз пассив в несколько миллион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еперь, при внешних долгах, таких штук выкинуть го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же не могут, зная, что мы потребуем все деньги назад.</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Банкротство. </w:t>
      </w:r>
      <w:r w:rsidRPr="00B15BDA">
        <w:rPr>
          <w:rFonts w:eastAsia="TimesNewRomanPSMT" w:cs="TimesNewRomanPSMT"/>
          <w:b/>
          <w:bCs/>
          <w:i/>
          <w:iCs/>
          <w:sz w:val="24"/>
          <w:szCs w:val="24"/>
        </w:rPr>
        <w:t>Таким образом, признанное банкрот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учше всего докажет странам отсутств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язи между интересами народов и их правлен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берегательны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ассы и рен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ращаю ваше сугубое внима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это обстоятельство и на следующ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ыне все внутренние зай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нсолидированы так называемыми летучими долг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 есть такими, сроки уплаты которых более или мене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лизки. Долги эти состоят из денег, положенных в сберегатель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запасные кассы. Находясь долгое время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поряжении правительства, эти фонды улетучиваю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уплаты процентов по заграничным займам, а вмес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х положены на равную сумму вклады ренты.</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32</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Вот эти-то последние и покрывают все прорухи</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в государственных кассах гоев.</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ничтож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фондовых бирж.</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гда мы взойдем на престол мiр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 все подобные финансовые изворот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несоответствующие наш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нтересам, будут уничтожены бесследно, как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ничтожены и все фондовые биржи, так как мы не допуст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лебать престиж нашей власти колебанием цен 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 ценности, которые мы объявим законом в цене пол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х стоимости без возможности их понижения и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вышения. (Повышение дает повод к понижению, с ч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и начали в отношении к ценностям гоев.)</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Таксирова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омышленны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енност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ы заменим биржи грандиозны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зенными кредитными учреждения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значение которых бу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стоять в таксировании промышл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енностей, согласно правительственным соображения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Эти учреждения будут в состоянии выброс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 рынок на пятьсот миллионов промышл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маг в один день или скупить на столько же. Так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разом, все промышленные предприятия станут в зависим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 нас. Вы можете себе представить, как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мощь мы составим себе через э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22</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Тайна грядущего. – Многовековое зло как основа-</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ие будущего блага. – Ореол власти и мистическо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ей поклон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Тайна грядущего. </w:t>
      </w:r>
      <w:r w:rsidRPr="00B15BDA">
        <w:rPr>
          <w:rFonts w:eastAsia="TimesNewRomanPSMT" w:cs="TimesNewRomanPSMT"/>
          <w:b/>
          <w:bCs/>
          <w:i/>
          <w:iCs/>
          <w:sz w:val="24"/>
          <w:szCs w:val="24"/>
        </w:rPr>
        <w:t>Во всем, что до сих пор мною доложе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ам, я старался тщательн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брисовать тайну происходящего – бывшего и текущ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ремящегося в поток великих, грядущих уже в близком</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33</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щем событий, тайну законов наших отношений к</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гоям и финансовых операций. На эту тему мне остае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ще немного добав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наших руках величайшая современная сила – золо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два дня мы можем его достать из наших хранилищ</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каком угодно количеств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Многовековое зло как</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снование будущего благ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ужели нам еще доказы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наше правл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дназначено о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га? Неужели таким богатством мы не докажем, что вс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 зло, которое столько веков мы были вынуждены твор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конце концов послужило к истинному благу1 –</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ведению всего к порядку?! Хотя и через некотор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илие, но он все же будет установлен. Мы сумеем доказ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мы благодетели, вернувшие растерзанн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емле истинное добро и свободу личности, которой м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адим пользоваться покоем, миром, достоинством отношен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 условии, конечно, соблюдения установл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законов. Мы выясним при этом, что свобода 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стоит в распущенности и в праве на разнузданнос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равно достоинство и сила человека не состоит в прав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ждому провозглашать разрушительные принцип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роде свободы совести, равенства и им подобных; ч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бода личности отнюдь не состоит в праве волно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ебя и других, безобразничая ораторством в беспорядоч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копищах, а что истинная свобода состоит в неприкосновен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личности, честно и точно соблюдающ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се законы общежития, что человеческое достоин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ключено в сознании своих прав и вместе бесправ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не в одном только фантазировании на тему своего Я.</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Ореол власти и мис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ческое ей поклонен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а власть будет славно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тому что она будет могуществен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будет править и</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1 Вот оно – смешение понятий добра и зла.</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34</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уководить, не плестись за лидерами и ораторами, выкрикивающ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зумные слова, которые они называют велик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нципами и которые не что иное, говоря по сове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утопия... Наша власть будет вершителем порядк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котором и заключается все счастье людей. Ореол этой</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MT"/>
          <w:b/>
          <w:bCs/>
          <w:i/>
          <w:iCs/>
          <w:sz w:val="24"/>
          <w:szCs w:val="24"/>
        </w:rPr>
        <w:t xml:space="preserve">власти внушит </w:t>
      </w:r>
      <w:r w:rsidRPr="00B15BDA">
        <w:rPr>
          <w:rFonts w:eastAsia="TimesNewRomanPSMT" w:cs="TimesNewRomanPS-BoldItalicMT"/>
          <w:b/>
          <w:bCs/>
          <w:i/>
          <w:iCs/>
          <w:sz w:val="24"/>
          <w:szCs w:val="24"/>
        </w:rPr>
        <w:t>мистическое поклонение ей и благогов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BoldItalicMT"/>
          <w:b/>
          <w:bCs/>
          <w:i/>
          <w:iCs/>
          <w:sz w:val="24"/>
          <w:szCs w:val="24"/>
        </w:rPr>
        <w:t>ние перед ней народов</w:t>
      </w:r>
      <w:r w:rsidRPr="00B15BDA">
        <w:rPr>
          <w:rFonts w:eastAsia="TimesNewRomanPSMT" w:cs="TimesNewRomanPSMT"/>
          <w:b/>
          <w:bCs/>
          <w:i/>
          <w:iCs/>
          <w:sz w:val="24"/>
          <w:szCs w:val="24"/>
        </w:rPr>
        <w:t>. Истинная сила не поступается никак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авом, даже Божественным; никто не смеет приступ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ней, чтобы отнять у нее хотя бы пядь ее мощ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23</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Сокращение производства предметов роскоши. –</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Кустарное производство. – Безработица. – Запре-</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щение пьянства. – Убийство старого общества и вос-</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крешение его в новом виде. – Избранник Б(б)ож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Сокращение производств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редметов роскош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народы привык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 послушанию, надо 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учить к скромности, 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тому сократить промышленное производство предмет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оскоши. Этим мы улучшим нравы, деморализова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ревнованием на почве роскоши. Мы восстанов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устарное производств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оторое подорвет част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питалы фабрикантов. Это необходимо еще и пот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 крупные фабриканты часто двигают, хотя и не всег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знательно, мыслями масс против прави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Безработица. </w:t>
      </w:r>
      <w:r w:rsidRPr="00B15BDA">
        <w:rPr>
          <w:rFonts w:eastAsia="TimesNewRomanPSMT" w:cs="TimesNewRomanPSMT"/>
          <w:b/>
          <w:bCs/>
          <w:i/>
          <w:iCs/>
          <w:sz w:val="24"/>
          <w:szCs w:val="24"/>
        </w:rPr>
        <w:t>Народ-кустарь не знает безработиц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это его связывает с существующи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рядком, а следовательно, и с крепостью вла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езработица – самая опасная вещь для правитель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ля нас ее роль будет сыграна, как только власть перейде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наши рук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Кустарное производство.</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35</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Запреще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ьян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ьянство будет тоже запрещено закон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наказуемо, как преступление проти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еловечности людей, превращающих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животных под влиянием алкогол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дданные, повторяю еще раз, слепо повинуют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сильной, вполне независимой от них руке, в котор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ни чувствуют меч на защиту и поддержку против удар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циальных бичей... На что им нужна ангельская душа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аре? Им надо видеть в нем олицетворение силы и мощ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бийств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lastRenderedPageBreak/>
        <w:t>старого общества</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и воскрешение ег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в новом вид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дыка, который сменит нын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уществующие правления, влачащи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е существование среди деморализова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общест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рекающихся даже от Божеск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сти, из среды которых выступает со всех сторон огон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нархии, прежде всего должен приступить к заливан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ого всепожирающего пламени. Поэтому он обязан</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бить такие общества, хотя бы залив их собственно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ровью, чтобы вновь их воскресить в лице правильно организованн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йска, борющегося сознательно со всяк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заразой, могущею изъязвить государственное тел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Избранник Б(б)ожий. </w:t>
      </w:r>
      <w:r w:rsidRPr="00B15BDA">
        <w:rPr>
          <w:rFonts w:eastAsia="TimesNewRomanPSMT" w:cs="TimesNewRomanPSMT"/>
          <w:b/>
          <w:bCs/>
          <w:i/>
          <w:iCs/>
          <w:sz w:val="24"/>
          <w:szCs w:val="24"/>
        </w:rPr>
        <w:t>Этот избранник божий назначен</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ыше, чтобы сломить безум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илы, движимые инстинктом, а не разумом, животность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не человечностью. Эти силы теперь торжествую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проявлениях грабительства и всякого насилия под личино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нципов свободы и прав. Они разрушили все социаль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рядки, чтобы на них воздвигнуть трон цар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удейского; но их роль будет окончена в момент воцар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го. Тогда их надо будет смести с его пути, на котор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 должно лежать ни сучка ни задорин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да-то нам можно будет сказать народам: благодарит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га и преклонитесь перед носящим на лице сво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ечать предопределения людей, к которому Сам Бог вел</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36</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го звезду, чтобы никто иной, кроме него, не мог освободи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ас от всех вышеуказанных сил и зол.</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токол № 24</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Укрепление корней царя Давида (?). – Подготовка</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царя. – Устранение прямых наследников. – Царь</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и трое его посвятивших. Царь-судьба. – Безупреч-</w:t>
      </w:r>
    </w:p>
    <w:p w:rsidR="00B15BDA" w:rsidRPr="00B15BDA" w:rsidRDefault="00B15BDA" w:rsidP="00B15BDA">
      <w:pPr>
        <w:autoSpaceDE w:val="0"/>
        <w:autoSpaceDN w:val="0"/>
        <w:adjustRightInd w:val="0"/>
        <w:spacing w:after="0" w:line="240" w:lineRule="auto"/>
        <w:rPr>
          <w:rFonts w:eastAsia="TimesNewRomanPSMT" w:cs="AcademyC"/>
          <w:b/>
          <w:bCs/>
          <w:i/>
          <w:iCs/>
          <w:sz w:val="24"/>
          <w:szCs w:val="24"/>
        </w:rPr>
      </w:pPr>
      <w:r w:rsidRPr="00B15BDA">
        <w:rPr>
          <w:rFonts w:eastAsia="TimesNewRomanPSMT" w:cs="AcademyC"/>
          <w:b/>
          <w:bCs/>
          <w:i/>
          <w:iCs/>
          <w:sz w:val="24"/>
          <w:szCs w:val="24"/>
        </w:rPr>
        <w:t>ность внешней нравственности царя Иудейског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крепление корне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аря Давида (?).</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еперь перейду к способу укреп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инастических корней царя Давид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 последних слоев земл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о укрепление будет заключаться прежде всего 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м, в чем до сего дня заключалась сила сохранения з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ими мудрецами ведения всех мировых дел, напра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спитания мысли всего человече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BoldMT" w:cs="TimesNewRomanPS-BoldMT"/>
          <w:b/>
          <w:bCs/>
          <w:i/>
          <w:iCs/>
          <w:sz w:val="24"/>
          <w:szCs w:val="24"/>
        </w:rPr>
        <w:t xml:space="preserve">Подготовка царя. </w:t>
      </w:r>
      <w:r w:rsidRPr="00B15BDA">
        <w:rPr>
          <w:rFonts w:eastAsia="TimesNewRomanPSMT" w:cs="TimesNewRomanPSMT"/>
          <w:b/>
          <w:bCs/>
          <w:i/>
          <w:iCs/>
          <w:sz w:val="24"/>
          <w:szCs w:val="24"/>
        </w:rPr>
        <w:t>Несколько членов от семени Давидо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т готовить царей и 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следников, выбирая не по наследственному праву, а п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дающимся способностям, посвящая их в сокровенны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айны политики, в планы управления, с тем, однако, чтобы</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кто не ведал этих тайн. Цель такого образа действи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та, чтобы все знали, что правление не может бы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ручено непосвященным в тайники его искусств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этим лицам будет преподано практиче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менение названных планов через сравнение многовеков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ытов, все наблюдения над политико-экономически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ходами и социальными науками – весь, слов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ух законов, непоколебимо установленных само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иродою для урегулирования человеческих отношений.</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Устранение прямы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аследник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ямые наследники часто буд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устраняемы от восшествия н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естол, если в учебное время</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37</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Часть 2. «Сборище сатанинск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ыкажут легкомыслие, мягкость и другие свойства губител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сти, которые делают неспособными к управлени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а сами по себе вредны для царского назнач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безусловно способные к твердому, хотя бы 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до жестокости, неукоснительному управлению получа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его бразды от наших мудрец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 случае заболевания упадком воли или иным видо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еспособности цари должны будут по закону передавать</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разды правления в новые, способные рук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арские планы действий текущего момента, а те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олее будущего будут неведомы даже тем, которых назову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лижними советникам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арь и трое его</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посвятивших.</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арь-судьб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лько царь да посвятившие его тро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будут знать грядущее. В лице царя, владеющ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непоколебимой волей собо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и человечеством, все узрят как бы судьб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 ее неведомыми путями. Никто не будет ведать, ч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арь желает достигнуть своими распоряжениями, а пото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кто и не посмеет стать поперек неведомого пу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онятно, нужно, чтобы умственный резервуар царей</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оответствовал вмещаемому в нем плану управлен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от почему он будет всходить на престол не иначе</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как по испытании своего ума названными мудрецам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народ знал и любил своего царя, необходим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чтобы он беседовал на площадях со своим народом. Эт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производит нужное скрепление двух сил, ныне отделенны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ми террором друг от друга.</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Этот террор был нам необходим до времени дл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того, чтобы в отдельности обе эти силы подпали под</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ше влияние.</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Безупречность внеш-</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ней нравственности</w:t>
      </w:r>
    </w:p>
    <w:p w:rsidR="00B15BDA" w:rsidRPr="00B15BDA" w:rsidRDefault="00B15BDA" w:rsidP="00B15BDA">
      <w:pPr>
        <w:autoSpaceDE w:val="0"/>
        <w:autoSpaceDN w:val="0"/>
        <w:adjustRightInd w:val="0"/>
        <w:spacing w:after="0" w:line="240" w:lineRule="auto"/>
        <w:rPr>
          <w:rFonts w:eastAsia="TimesNewRomanPS-BoldMT" w:cs="TimesNewRomanPS-BoldMT"/>
          <w:b/>
          <w:bCs/>
          <w:i/>
          <w:iCs/>
          <w:sz w:val="24"/>
          <w:szCs w:val="24"/>
        </w:rPr>
      </w:pPr>
      <w:r w:rsidRPr="00B15BDA">
        <w:rPr>
          <w:rFonts w:eastAsia="TimesNewRomanPS-BoldMT" w:cs="TimesNewRomanPS-BoldMT"/>
          <w:b/>
          <w:bCs/>
          <w:i/>
          <w:iCs/>
          <w:sz w:val="24"/>
          <w:szCs w:val="24"/>
        </w:rPr>
        <w:t>царя Иудейско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Царь Иудейский не должен находитьс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lastRenderedPageBreak/>
        <w:t>под властью свои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растей, особенно же – сладострастия:</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и одной стороной</w:t>
      </w:r>
    </w:p>
    <w:p w:rsidR="00B15BDA" w:rsidRPr="00B15BDA" w:rsidRDefault="00B15BDA" w:rsidP="00B15BDA">
      <w:pPr>
        <w:autoSpaceDE w:val="0"/>
        <w:autoSpaceDN w:val="0"/>
        <w:adjustRightInd w:val="0"/>
        <w:spacing w:after="0" w:line="240" w:lineRule="auto"/>
        <w:rPr>
          <w:rFonts w:eastAsia="ArialMT" w:cs="ArialMT"/>
          <w:b/>
          <w:bCs/>
          <w:i/>
          <w:iCs/>
          <w:sz w:val="24"/>
          <w:szCs w:val="24"/>
        </w:rPr>
      </w:pPr>
      <w:r w:rsidRPr="00B15BDA">
        <w:rPr>
          <w:rFonts w:eastAsia="ArialMT" w:cs="ArialMT"/>
          <w:b/>
          <w:bCs/>
          <w:i/>
          <w:iCs/>
          <w:sz w:val="24"/>
          <w:szCs w:val="24"/>
        </w:rPr>
        <w:t>338</w:t>
      </w:r>
    </w:p>
    <w:p w:rsidR="00B15BDA" w:rsidRPr="00B15BDA" w:rsidRDefault="00B15BDA" w:rsidP="00B15BDA">
      <w:pPr>
        <w:autoSpaceDE w:val="0"/>
        <w:autoSpaceDN w:val="0"/>
        <w:adjustRightInd w:val="0"/>
        <w:spacing w:after="0" w:line="240" w:lineRule="auto"/>
        <w:rPr>
          <w:rFonts w:eastAsia="TimesNewRomanPSMT" w:cs="AcademyC-Italic"/>
          <w:b/>
          <w:bCs/>
          <w:i/>
          <w:iCs/>
          <w:sz w:val="24"/>
          <w:szCs w:val="24"/>
        </w:rPr>
      </w:pPr>
      <w:r w:rsidRPr="00B15BDA">
        <w:rPr>
          <w:rFonts w:eastAsia="TimesNewRomanPSMT" w:cs="AcademyC-Italic"/>
          <w:b/>
          <w:bCs/>
          <w:i/>
          <w:iCs/>
          <w:sz w:val="24"/>
          <w:szCs w:val="24"/>
        </w:rPr>
        <w:t>Сергей Нилус. Близ есть, при дверех</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оего характера он не должен давать животным инстинктам</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власти над своим умом. Сладострастие хуже всего</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расстраивает умственные способности и ясность взглядов,</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твлекая мысли на худшую и наиболее животную</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торону человеческой деятельности.</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Опора человечества в лице всемирного владыки от</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святого семени Давида должна приносить в жертву своему</w:t>
      </w:r>
    </w:p>
    <w:p w:rsidR="00B15BDA" w:rsidRPr="00B15BDA" w:rsidRDefault="00B15BDA" w:rsidP="00B15BDA">
      <w:pPr>
        <w:autoSpaceDE w:val="0"/>
        <w:autoSpaceDN w:val="0"/>
        <w:adjustRightInd w:val="0"/>
        <w:spacing w:after="0" w:line="240" w:lineRule="auto"/>
        <w:rPr>
          <w:rFonts w:eastAsia="TimesNewRomanPSMT" w:cs="TimesNewRomanPSMT"/>
          <w:b/>
          <w:bCs/>
          <w:i/>
          <w:iCs/>
          <w:sz w:val="24"/>
          <w:szCs w:val="24"/>
        </w:rPr>
      </w:pPr>
      <w:r w:rsidRPr="00B15BDA">
        <w:rPr>
          <w:rFonts w:eastAsia="TimesNewRomanPSMT" w:cs="TimesNewRomanPSMT"/>
          <w:b/>
          <w:bCs/>
          <w:i/>
          <w:iCs/>
          <w:sz w:val="24"/>
          <w:szCs w:val="24"/>
        </w:rPr>
        <w:t>народу все личные влечения.</w:t>
      </w:r>
    </w:p>
    <w:p w:rsidR="00B15BDA" w:rsidRPr="00B15BDA" w:rsidRDefault="00B15BDA" w:rsidP="00B15BDA">
      <w:pPr>
        <w:rPr>
          <w:rFonts w:cs="Arial"/>
          <w:color w:val="000000"/>
          <w:sz w:val="24"/>
          <w:szCs w:val="24"/>
          <w:shd w:val="clear" w:color="auto" w:fill="FFFFFF"/>
        </w:rPr>
      </w:pPr>
      <w:r w:rsidRPr="00B15BDA">
        <w:rPr>
          <w:rFonts w:eastAsia="TimesNewRomanPSMT" w:cs="TimesNewRomanPSMT"/>
          <w:b/>
          <w:bCs/>
          <w:i/>
          <w:iCs/>
          <w:sz w:val="24"/>
          <w:szCs w:val="24"/>
        </w:rPr>
        <w:t>Владыка наш должен быть примерно безупречен.__</w:t>
      </w:r>
    </w:p>
    <w:sectPr w:rsidR="00B15BDA" w:rsidRPr="00B15BDA" w:rsidSect="00B054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66" w:rsidRDefault="00CC6366" w:rsidP="00CC6366">
      <w:pPr>
        <w:spacing w:after="0" w:line="240" w:lineRule="auto"/>
      </w:pPr>
      <w:r>
        <w:separator/>
      </w:r>
    </w:p>
  </w:endnote>
  <w:endnote w:type="continuationSeparator" w:id="0">
    <w:p w:rsidR="00CC6366" w:rsidRDefault="00CC636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AcademyC-Italic">
    <w:altName w:val="Times New Roman"/>
    <w:panose1 w:val="00000000000000000000"/>
    <w:charset w:val="00"/>
    <w:family w:val="roman"/>
    <w:notTrueType/>
    <w:pitch w:val="default"/>
    <w:sig w:usb0="00000003" w:usb1="00000000" w:usb2="00000000" w:usb3="00000000" w:csb0="00000001" w:csb1="00000000"/>
  </w:font>
  <w:font w:name="Arial-Italic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 w:name="Arial-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66" w:rsidRDefault="00CC6366" w:rsidP="00CC6366">
      <w:pPr>
        <w:spacing w:after="0" w:line="240" w:lineRule="auto"/>
      </w:pPr>
      <w:r>
        <w:separator/>
      </w:r>
    </w:p>
  </w:footnote>
  <w:footnote w:type="continuationSeparator" w:id="0">
    <w:p w:rsidR="00CC6366" w:rsidRDefault="00CC6366" w:rsidP="00CC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7CC8"/>
    <w:rsid w:val="0002046B"/>
    <w:rsid w:val="00027911"/>
    <w:rsid w:val="00034835"/>
    <w:rsid w:val="000646BD"/>
    <w:rsid w:val="00064DF7"/>
    <w:rsid w:val="0006789C"/>
    <w:rsid w:val="000753D9"/>
    <w:rsid w:val="00075D0A"/>
    <w:rsid w:val="00076640"/>
    <w:rsid w:val="00076DAF"/>
    <w:rsid w:val="00077773"/>
    <w:rsid w:val="00083C17"/>
    <w:rsid w:val="00087E05"/>
    <w:rsid w:val="000A069E"/>
    <w:rsid w:val="000A0A29"/>
    <w:rsid w:val="000A7850"/>
    <w:rsid w:val="000B4F6B"/>
    <w:rsid w:val="000C1592"/>
    <w:rsid w:val="000C3079"/>
    <w:rsid w:val="000D033E"/>
    <w:rsid w:val="000D6985"/>
    <w:rsid w:val="000E4434"/>
    <w:rsid w:val="000E4B5C"/>
    <w:rsid w:val="00103340"/>
    <w:rsid w:val="00114FE3"/>
    <w:rsid w:val="0011637E"/>
    <w:rsid w:val="00116748"/>
    <w:rsid w:val="00120CAD"/>
    <w:rsid w:val="00131BF2"/>
    <w:rsid w:val="00133EB1"/>
    <w:rsid w:val="001356B8"/>
    <w:rsid w:val="00146131"/>
    <w:rsid w:val="001502C1"/>
    <w:rsid w:val="00151986"/>
    <w:rsid w:val="00151DFD"/>
    <w:rsid w:val="00152C14"/>
    <w:rsid w:val="00153C38"/>
    <w:rsid w:val="0015726A"/>
    <w:rsid w:val="00164BFE"/>
    <w:rsid w:val="0017534F"/>
    <w:rsid w:val="001846D1"/>
    <w:rsid w:val="00193405"/>
    <w:rsid w:val="001934E8"/>
    <w:rsid w:val="00194A8B"/>
    <w:rsid w:val="001A1C10"/>
    <w:rsid w:val="001A3F5C"/>
    <w:rsid w:val="001B1F9E"/>
    <w:rsid w:val="001C3FAA"/>
    <w:rsid w:val="001E3DF9"/>
    <w:rsid w:val="001F3CB7"/>
    <w:rsid w:val="002000DE"/>
    <w:rsid w:val="00221364"/>
    <w:rsid w:val="0022210D"/>
    <w:rsid w:val="00226874"/>
    <w:rsid w:val="00226EE2"/>
    <w:rsid w:val="002305FE"/>
    <w:rsid w:val="00231555"/>
    <w:rsid w:val="0023401C"/>
    <w:rsid w:val="00235DC2"/>
    <w:rsid w:val="00242DE2"/>
    <w:rsid w:val="002451B1"/>
    <w:rsid w:val="002577DD"/>
    <w:rsid w:val="00264F19"/>
    <w:rsid w:val="002806C6"/>
    <w:rsid w:val="002834D0"/>
    <w:rsid w:val="00283A75"/>
    <w:rsid w:val="0028459E"/>
    <w:rsid w:val="0029262A"/>
    <w:rsid w:val="002A07B6"/>
    <w:rsid w:val="002A1EE5"/>
    <w:rsid w:val="002A39BF"/>
    <w:rsid w:val="002A6233"/>
    <w:rsid w:val="002B2CDF"/>
    <w:rsid w:val="002B5704"/>
    <w:rsid w:val="002B73E5"/>
    <w:rsid w:val="002C19CA"/>
    <w:rsid w:val="002C5972"/>
    <w:rsid w:val="002C6D56"/>
    <w:rsid w:val="002C7444"/>
    <w:rsid w:val="002D1E4F"/>
    <w:rsid w:val="002E12A0"/>
    <w:rsid w:val="002E20E8"/>
    <w:rsid w:val="002E3686"/>
    <w:rsid w:val="002E50A1"/>
    <w:rsid w:val="002E6AA0"/>
    <w:rsid w:val="002E7FCF"/>
    <w:rsid w:val="002F11DB"/>
    <w:rsid w:val="002F2866"/>
    <w:rsid w:val="002F5E09"/>
    <w:rsid w:val="003000DC"/>
    <w:rsid w:val="003075D1"/>
    <w:rsid w:val="00310BB9"/>
    <w:rsid w:val="00314039"/>
    <w:rsid w:val="003213DC"/>
    <w:rsid w:val="003229EC"/>
    <w:rsid w:val="00335F1D"/>
    <w:rsid w:val="00350081"/>
    <w:rsid w:val="003505C2"/>
    <w:rsid w:val="00353EB1"/>
    <w:rsid w:val="00373DAF"/>
    <w:rsid w:val="003749F9"/>
    <w:rsid w:val="003B6547"/>
    <w:rsid w:val="003B6942"/>
    <w:rsid w:val="003C3805"/>
    <w:rsid w:val="003C7D54"/>
    <w:rsid w:val="003D4F86"/>
    <w:rsid w:val="003D6ED5"/>
    <w:rsid w:val="003F54DD"/>
    <w:rsid w:val="003F57DD"/>
    <w:rsid w:val="004074C7"/>
    <w:rsid w:val="00412FFA"/>
    <w:rsid w:val="00421617"/>
    <w:rsid w:val="00421C7A"/>
    <w:rsid w:val="0042386D"/>
    <w:rsid w:val="0043296A"/>
    <w:rsid w:val="00434B72"/>
    <w:rsid w:val="0043725F"/>
    <w:rsid w:val="00444172"/>
    <w:rsid w:val="0045099E"/>
    <w:rsid w:val="004520C6"/>
    <w:rsid w:val="00452756"/>
    <w:rsid w:val="00461FDA"/>
    <w:rsid w:val="00462A3C"/>
    <w:rsid w:val="00464A70"/>
    <w:rsid w:val="004832DE"/>
    <w:rsid w:val="00486CA1"/>
    <w:rsid w:val="00492DE7"/>
    <w:rsid w:val="00494E76"/>
    <w:rsid w:val="004965D0"/>
    <w:rsid w:val="004A70DF"/>
    <w:rsid w:val="004B03D4"/>
    <w:rsid w:val="004B2DDC"/>
    <w:rsid w:val="004B6ACB"/>
    <w:rsid w:val="004C235A"/>
    <w:rsid w:val="004D6EEC"/>
    <w:rsid w:val="004F146F"/>
    <w:rsid w:val="00501198"/>
    <w:rsid w:val="005031B0"/>
    <w:rsid w:val="00504F69"/>
    <w:rsid w:val="00505B8C"/>
    <w:rsid w:val="00515F6D"/>
    <w:rsid w:val="0052261A"/>
    <w:rsid w:val="00532276"/>
    <w:rsid w:val="00532666"/>
    <w:rsid w:val="00540EE2"/>
    <w:rsid w:val="005510F7"/>
    <w:rsid w:val="00552403"/>
    <w:rsid w:val="00553C23"/>
    <w:rsid w:val="0056692A"/>
    <w:rsid w:val="00570FDE"/>
    <w:rsid w:val="00574C93"/>
    <w:rsid w:val="00577261"/>
    <w:rsid w:val="00586A08"/>
    <w:rsid w:val="00586A94"/>
    <w:rsid w:val="005A0106"/>
    <w:rsid w:val="005B08F7"/>
    <w:rsid w:val="005B30E1"/>
    <w:rsid w:val="005B505B"/>
    <w:rsid w:val="005B7767"/>
    <w:rsid w:val="005C5830"/>
    <w:rsid w:val="005C6020"/>
    <w:rsid w:val="005D07FD"/>
    <w:rsid w:val="005D57DC"/>
    <w:rsid w:val="005D5E15"/>
    <w:rsid w:val="005E065E"/>
    <w:rsid w:val="005E1AD7"/>
    <w:rsid w:val="005F514F"/>
    <w:rsid w:val="005F5ED9"/>
    <w:rsid w:val="005F653C"/>
    <w:rsid w:val="006054C3"/>
    <w:rsid w:val="006074CA"/>
    <w:rsid w:val="006139D4"/>
    <w:rsid w:val="00621594"/>
    <w:rsid w:val="00621687"/>
    <w:rsid w:val="00637487"/>
    <w:rsid w:val="00641708"/>
    <w:rsid w:val="006423DB"/>
    <w:rsid w:val="006435A5"/>
    <w:rsid w:val="0064722D"/>
    <w:rsid w:val="0065171A"/>
    <w:rsid w:val="00660496"/>
    <w:rsid w:val="0066293C"/>
    <w:rsid w:val="0067147E"/>
    <w:rsid w:val="00672776"/>
    <w:rsid w:val="006742BF"/>
    <w:rsid w:val="00676797"/>
    <w:rsid w:val="0068058A"/>
    <w:rsid w:val="006A57B1"/>
    <w:rsid w:val="006A5BD3"/>
    <w:rsid w:val="006B7092"/>
    <w:rsid w:val="006C1C7A"/>
    <w:rsid w:val="006C239B"/>
    <w:rsid w:val="006C4E5A"/>
    <w:rsid w:val="006C54EC"/>
    <w:rsid w:val="006D32AB"/>
    <w:rsid w:val="006D4A3D"/>
    <w:rsid w:val="006D779F"/>
    <w:rsid w:val="006E64DE"/>
    <w:rsid w:val="00722296"/>
    <w:rsid w:val="00722AC0"/>
    <w:rsid w:val="00724E62"/>
    <w:rsid w:val="0072677F"/>
    <w:rsid w:val="007369CB"/>
    <w:rsid w:val="00736D34"/>
    <w:rsid w:val="00744AAF"/>
    <w:rsid w:val="007471FA"/>
    <w:rsid w:val="0075514C"/>
    <w:rsid w:val="0075726A"/>
    <w:rsid w:val="00761370"/>
    <w:rsid w:val="00763C9E"/>
    <w:rsid w:val="0076405F"/>
    <w:rsid w:val="00764761"/>
    <w:rsid w:val="00774D45"/>
    <w:rsid w:val="007816B3"/>
    <w:rsid w:val="00782E3B"/>
    <w:rsid w:val="00786A97"/>
    <w:rsid w:val="00792C73"/>
    <w:rsid w:val="0079574D"/>
    <w:rsid w:val="007A5955"/>
    <w:rsid w:val="007A79BB"/>
    <w:rsid w:val="007B570A"/>
    <w:rsid w:val="007C48C3"/>
    <w:rsid w:val="007C6E24"/>
    <w:rsid w:val="007D413C"/>
    <w:rsid w:val="007E2299"/>
    <w:rsid w:val="007F1EAA"/>
    <w:rsid w:val="007F5C72"/>
    <w:rsid w:val="00800FD6"/>
    <w:rsid w:val="0080646F"/>
    <w:rsid w:val="00810F94"/>
    <w:rsid w:val="00841885"/>
    <w:rsid w:val="00844FE1"/>
    <w:rsid w:val="00847CF4"/>
    <w:rsid w:val="00856AC8"/>
    <w:rsid w:val="00860BC6"/>
    <w:rsid w:val="00863AAE"/>
    <w:rsid w:val="00864A59"/>
    <w:rsid w:val="008671A8"/>
    <w:rsid w:val="00872C28"/>
    <w:rsid w:val="00884EA0"/>
    <w:rsid w:val="008A004B"/>
    <w:rsid w:val="008A0124"/>
    <w:rsid w:val="008A5950"/>
    <w:rsid w:val="008A788B"/>
    <w:rsid w:val="008B12BA"/>
    <w:rsid w:val="008B23CF"/>
    <w:rsid w:val="008B5C69"/>
    <w:rsid w:val="008C1E71"/>
    <w:rsid w:val="008C6482"/>
    <w:rsid w:val="008C6A4D"/>
    <w:rsid w:val="008D5A47"/>
    <w:rsid w:val="008D64DE"/>
    <w:rsid w:val="008E27EA"/>
    <w:rsid w:val="00904A9D"/>
    <w:rsid w:val="00914600"/>
    <w:rsid w:val="0092017A"/>
    <w:rsid w:val="00933B37"/>
    <w:rsid w:val="00936063"/>
    <w:rsid w:val="00941043"/>
    <w:rsid w:val="009417C7"/>
    <w:rsid w:val="00951ADE"/>
    <w:rsid w:val="00953C78"/>
    <w:rsid w:val="009634BA"/>
    <w:rsid w:val="009648C9"/>
    <w:rsid w:val="00966CB4"/>
    <w:rsid w:val="00967568"/>
    <w:rsid w:val="009714D6"/>
    <w:rsid w:val="00977487"/>
    <w:rsid w:val="00996A5D"/>
    <w:rsid w:val="009A4886"/>
    <w:rsid w:val="009B168F"/>
    <w:rsid w:val="009C347E"/>
    <w:rsid w:val="009C7247"/>
    <w:rsid w:val="009D0237"/>
    <w:rsid w:val="009D189E"/>
    <w:rsid w:val="009E4655"/>
    <w:rsid w:val="009F0DDA"/>
    <w:rsid w:val="009F102F"/>
    <w:rsid w:val="009F2D9A"/>
    <w:rsid w:val="00A00A51"/>
    <w:rsid w:val="00A05FF2"/>
    <w:rsid w:val="00A0689E"/>
    <w:rsid w:val="00A06A6F"/>
    <w:rsid w:val="00A071E1"/>
    <w:rsid w:val="00A115AA"/>
    <w:rsid w:val="00A125AE"/>
    <w:rsid w:val="00A22341"/>
    <w:rsid w:val="00A2412E"/>
    <w:rsid w:val="00A31D99"/>
    <w:rsid w:val="00A405E3"/>
    <w:rsid w:val="00A47BCF"/>
    <w:rsid w:val="00A50252"/>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79F3"/>
    <w:rsid w:val="00AA7D43"/>
    <w:rsid w:val="00AB2387"/>
    <w:rsid w:val="00AB394F"/>
    <w:rsid w:val="00AC32E7"/>
    <w:rsid w:val="00AD2348"/>
    <w:rsid w:val="00AD681E"/>
    <w:rsid w:val="00AD6B9D"/>
    <w:rsid w:val="00AD72BC"/>
    <w:rsid w:val="00AE02D4"/>
    <w:rsid w:val="00AE2D10"/>
    <w:rsid w:val="00AF183B"/>
    <w:rsid w:val="00AF188C"/>
    <w:rsid w:val="00AF6E13"/>
    <w:rsid w:val="00B054CA"/>
    <w:rsid w:val="00B15BDA"/>
    <w:rsid w:val="00B2319A"/>
    <w:rsid w:val="00B24EA0"/>
    <w:rsid w:val="00B25C1F"/>
    <w:rsid w:val="00B26424"/>
    <w:rsid w:val="00B2758F"/>
    <w:rsid w:val="00B32E02"/>
    <w:rsid w:val="00B3441F"/>
    <w:rsid w:val="00B376AA"/>
    <w:rsid w:val="00B4300B"/>
    <w:rsid w:val="00B55C53"/>
    <w:rsid w:val="00B575C4"/>
    <w:rsid w:val="00B57C66"/>
    <w:rsid w:val="00B60AF2"/>
    <w:rsid w:val="00B60F68"/>
    <w:rsid w:val="00B6312E"/>
    <w:rsid w:val="00B63608"/>
    <w:rsid w:val="00B63745"/>
    <w:rsid w:val="00B67F33"/>
    <w:rsid w:val="00B70D41"/>
    <w:rsid w:val="00B72651"/>
    <w:rsid w:val="00B8374D"/>
    <w:rsid w:val="00B83874"/>
    <w:rsid w:val="00B90A18"/>
    <w:rsid w:val="00B978FC"/>
    <w:rsid w:val="00BA6776"/>
    <w:rsid w:val="00BB1A1F"/>
    <w:rsid w:val="00BB1BAE"/>
    <w:rsid w:val="00BB5EBE"/>
    <w:rsid w:val="00BB7C4C"/>
    <w:rsid w:val="00BC79AD"/>
    <w:rsid w:val="00BD144D"/>
    <w:rsid w:val="00BD34CD"/>
    <w:rsid w:val="00BE1EF2"/>
    <w:rsid w:val="00BF2508"/>
    <w:rsid w:val="00C03F62"/>
    <w:rsid w:val="00C054FD"/>
    <w:rsid w:val="00C065C5"/>
    <w:rsid w:val="00C16045"/>
    <w:rsid w:val="00C316FA"/>
    <w:rsid w:val="00C44120"/>
    <w:rsid w:val="00C51DBC"/>
    <w:rsid w:val="00C5316F"/>
    <w:rsid w:val="00C65D00"/>
    <w:rsid w:val="00C7116F"/>
    <w:rsid w:val="00C748BA"/>
    <w:rsid w:val="00C81E19"/>
    <w:rsid w:val="00CA1551"/>
    <w:rsid w:val="00CC2D02"/>
    <w:rsid w:val="00CC473C"/>
    <w:rsid w:val="00CC6366"/>
    <w:rsid w:val="00CC6686"/>
    <w:rsid w:val="00CD7D25"/>
    <w:rsid w:val="00CE5C0E"/>
    <w:rsid w:val="00D03897"/>
    <w:rsid w:val="00D04713"/>
    <w:rsid w:val="00D07426"/>
    <w:rsid w:val="00D131D3"/>
    <w:rsid w:val="00D147B5"/>
    <w:rsid w:val="00D17E8E"/>
    <w:rsid w:val="00D267DB"/>
    <w:rsid w:val="00D34E6B"/>
    <w:rsid w:val="00D40A3D"/>
    <w:rsid w:val="00D43885"/>
    <w:rsid w:val="00D55A89"/>
    <w:rsid w:val="00D601ED"/>
    <w:rsid w:val="00D6478E"/>
    <w:rsid w:val="00D72644"/>
    <w:rsid w:val="00D73D6A"/>
    <w:rsid w:val="00D74546"/>
    <w:rsid w:val="00D74EE4"/>
    <w:rsid w:val="00D760B6"/>
    <w:rsid w:val="00D81C30"/>
    <w:rsid w:val="00D83B8E"/>
    <w:rsid w:val="00D84136"/>
    <w:rsid w:val="00D86239"/>
    <w:rsid w:val="00D93032"/>
    <w:rsid w:val="00D93B66"/>
    <w:rsid w:val="00DA4295"/>
    <w:rsid w:val="00DB0AFC"/>
    <w:rsid w:val="00DB2200"/>
    <w:rsid w:val="00DD3F3B"/>
    <w:rsid w:val="00DE0F2E"/>
    <w:rsid w:val="00DE3220"/>
    <w:rsid w:val="00DE5796"/>
    <w:rsid w:val="00DE5FA5"/>
    <w:rsid w:val="00DF2D0B"/>
    <w:rsid w:val="00DF362C"/>
    <w:rsid w:val="00E015DB"/>
    <w:rsid w:val="00E05398"/>
    <w:rsid w:val="00E0726A"/>
    <w:rsid w:val="00E11677"/>
    <w:rsid w:val="00E11A5B"/>
    <w:rsid w:val="00E14313"/>
    <w:rsid w:val="00E151DD"/>
    <w:rsid w:val="00E205A6"/>
    <w:rsid w:val="00E20842"/>
    <w:rsid w:val="00E24307"/>
    <w:rsid w:val="00E259E4"/>
    <w:rsid w:val="00E36470"/>
    <w:rsid w:val="00E36DEA"/>
    <w:rsid w:val="00E37936"/>
    <w:rsid w:val="00E45A7D"/>
    <w:rsid w:val="00E5616C"/>
    <w:rsid w:val="00E5624C"/>
    <w:rsid w:val="00E57D9A"/>
    <w:rsid w:val="00E77C21"/>
    <w:rsid w:val="00E84C23"/>
    <w:rsid w:val="00E87479"/>
    <w:rsid w:val="00E87502"/>
    <w:rsid w:val="00E92AFB"/>
    <w:rsid w:val="00E9351D"/>
    <w:rsid w:val="00EA48D8"/>
    <w:rsid w:val="00EA5B35"/>
    <w:rsid w:val="00EB0533"/>
    <w:rsid w:val="00EC07F7"/>
    <w:rsid w:val="00EC17F8"/>
    <w:rsid w:val="00EC2D37"/>
    <w:rsid w:val="00ED222B"/>
    <w:rsid w:val="00ED2253"/>
    <w:rsid w:val="00ED6517"/>
    <w:rsid w:val="00EE1ED2"/>
    <w:rsid w:val="00EF7797"/>
    <w:rsid w:val="00F07376"/>
    <w:rsid w:val="00F07BA8"/>
    <w:rsid w:val="00F1284B"/>
    <w:rsid w:val="00F267BF"/>
    <w:rsid w:val="00F311FB"/>
    <w:rsid w:val="00F42029"/>
    <w:rsid w:val="00F43622"/>
    <w:rsid w:val="00F52FA9"/>
    <w:rsid w:val="00F55424"/>
    <w:rsid w:val="00F562D0"/>
    <w:rsid w:val="00F56BE9"/>
    <w:rsid w:val="00F64DA7"/>
    <w:rsid w:val="00F6748A"/>
    <w:rsid w:val="00F7042A"/>
    <w:rsid w:val="00F81F6A"/>
    <w:rsid w:val="00F82C85"/>
    <w:rsid w:val="00F91287"/>
    <w:rsid w:val="00F9633E"/>
    <w:rsid w:val="00F9762F"/>
    <w:rsid w:val="00FA2D6A"/>
    <w:rsid w:val="00FB1C5C"/>
    <w:rsid w:val="00FB388C"/>
    <w:rsid w:val="00FB5482"/>
    <w:rsid w:val="00FC568D"/>
    <w:rsid w:val="00FC78F2"/>
    <w:rsid w:val="00FD67A4"/>
    <w:rsid w:val="00FD6CFF"/>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72C3-CA86-46EF-8A14-86CEEBA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43</TotalTime>
  <Pages>137</Pages>
  <Words>45617</Words>
  <Characters>260020</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436</cp:revision>
  <dcterms:created xsi:type="dcterms:W3CDTF">2016-09-22T09:40:00Z</dcterms:created>
  <dcterms:modified xsi:type="dcterms:W3CDTF">2017-01-13T17:33:00Z</dcterms:modified>
</cp:coreProperties>
</file>